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4D" w:rsidRDefault="00BD7F8B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OGRAM WYCHOWAWCZO-PROFILAKTYCZNY</w:t>
      </w:r>
    </w:p>
    <w:p w:rsidR="0081454D" w:rsidRDefault="00BD7F8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ZKOŁY PODSTAWOWEJ NR 4 IM. ŻOŁNIERZA POLSKIEGO OSTROŁĘCE</w:t>
      </w:r>
    </w:p>
    <w:p w:rsidR="0081454D" w:rsidRDefault="00BD7F8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a rok szkolny  2023/ 2024 </w:t>
      </w:r>
    </w:p>
    <w:p w:rsidR="0081454D" w:rsidRDefault="0081454D">
      <w:pPr>
        <w:jc w:val="center"/>
        <w:rPr>
          <w:b/>
          <w:sz w:val="36"/>
          <w:szCs w:val="36"/>
        </w:rPr>
      </w:pPr>
    </w:p>
    <w:p w:rsidR="0081454D" w:rsidRDefault="0081454D">
      <w:pPr>
        <w:jc w:val="center"/>
        <w:rPr>
          <w:b/>
          <w:sz w:val="36"/>
          <w:szCs w:val="36"/>
        </w:rPr>
      </w:pPr>
    </w:p>
    <w:p w:rsidR="0081454D" w:rsidRDefault="0081454D">
      <w:pPr>
        <w:jc w:val="center"/>
        <w:rPr>
          <w:b/>
          <w:sz w:val="36"/>
          <w:szCs w:val="36"/>
        </w:rPr>
      </w:pPr>
    </w:p>
    <w:p w:rsidR="0081454D" w:rsidRDefault="0081454D">
      <w:pPr>
        <w:jc w:val="center"/>
        <w:rPr>
          <w:b/>
          <w:sz w:val="36"/>
          <w:szCs w:val="36"/>
        </w:rPr>
      </w:pPr>
    </w:p>
    <w:p w:rsidR="0081454D" w:rsidRDefault="0081454D">
      <w:pPr>
        <w:jc w:val="center"/>
        <w:rPr>
          <w:b/>
          <w:sz w:val="36"/>
          <w:szCs w:val="36"/>
        </w:rPr>
      </w:pPr>
    </w:p>
    <w:p w:rsidR="0081454D" w:rsidRDefault="00BD7F8B">
      <w:pPr>
        <w:spacing w:after="0" w:line="240" w:lineRule="auto"/>
      </w:pPr>
      <w:r>
        <w:rPr>
          <w:rFonts w:eastAsia="Times New Roman" w:cs="Arial"/>
          <w:i/>
          <w:sz w:val="28"/>
          <w:szCs w:val="28"/>
          <w:lang w:eastAsia="pl-PL"/>
        </w:rPr>
        <w:t xml:space="preserve"> „</w:t>
      </w:r>
      <w:r>
        <w:rPr>
          <w:rFonts w:eastAsia="Times New Roman" w:cs="Arial"/>
          <w:i/>
          <w:sz w:val="24"/>
          <w:szCs w:val="24"/>
          <w:lang w:eastAsia="pl-PL"/>
        </w:rPr>
        <w:t xml:space="preserve">Wychowanie jest uczeniem się szczególnego rodzaju </w:t>
      </w:r>
    </w:p>
    <w:p w:rsidR="0081454D" w:rsidRDefault="00BD7F8B">
      <w:pPr>
        <w:spacing w:after="0" w:line="240" w:lineRule="auto"/>
      </w:pPr>
      <w:r>
        <w:rPr>
          <w:rFonts w:eastAsia="Times New Roman" w:cs="Arial"/>
          <w:i/>
          <w:sz w:val="24"/>
          <w:szCs w:val="24"/>
          <w:lang w:eastAsia="pl-PL"/>
        </w:rPr>
        <w:t xml:space="preserve">uczeniem się postaw, rozwijaniem wrażliwości, </w:t>
      </w:r>
    </w:p>
    <w:p w:rsidR="0081454D" w:rsidRDefault="00BD7F8B">
      <w:pPr>
        <w:spacing w:after="0" w:line="240" w:lineRule="auto"/>
      </w:pPr>
      <w:r>
        <w:rPr>
          <w:rFonts w:eastAsia="Times New Roman" w:cs="Arial"/>
          <w:i/>
          <w:sz w:val="24"/>
          <w:szCs w:val="24"/>
          <w:lang w:eastAsia="pl-PL"/>
        </w:rPr>
        <w:t xml:space="preserve">a także odkrywaniem własnych możliwości, talentów, </w:t>
      </w:r>
    </w:p>
    <w:p w:rsidR="0081454D" w:rsidRDefault="00BD7F8B">
      <w:pPr>
        <w:spacing w:after="0" w:line="240" w:lineRule="auto"/>
      </w:pPr>
      <w:r>
        <w:rPr>
          <w:rFonts w:eastAsia="Times New Roman" w:cs="Arial"/>
          <w:i/>
          <w:sz w:val="24"/>
          <w:szCs w:val="24"/>
          <w:lang w:eastAsia="pl-PL"/>
        </w:rPr>
        <w:t>mocnych stron i budowaniem na nich własnej tożsamości i siły.</w:t>
      </w:r>
    </w:p>
    <w:p w:rsidR="0081454D" w:rsidRDefault="00BD7F8B">
      <w:pPr>
        <w:spacing w:after="0" w:line="240" w:lineRule="auto"/>
      </w:pPr>
      <w:r>
        <w:rPr>
          <w:rFonts w:eastAsia="Times New Roman" w:cs="Arial"/>
          <w:i/>
          <w:sz w:val="24"/>
          <w:szCs w:val="24"/>
          <w:lang w:eastAsia="pl-PL"/>
        </w:rPr>
        <w:t xml:space="preserve">Jest też uczeniem się konstruktywnego radzenia sobie z własnymi brakami, </w:t>
      </w:r>
    </w:p>
    <w:p w:rsidR="0081454D" w:rsidRDefault="00BD7F8B">
      <w:pPr>
        <w:spacing w:after="0" w:line="240" w:lineRule="auto"/>
      </w:pPr>
      <w:r>
        <w:rPr>
          <w:rFonts w:eastAsia="Times New Roman" w:cs="Arial"/>
          <w:i/>
          <w:sz w:val="24"/>
          <w:szCs w:val="24"/>
          <w:lang w:eastAsia="pl-PL"/>
        </w:rPr>
        <w:t>trudnościami i negatywnymi emocjami.</w:t>
      </w:r>
    </w:p>
    <w:p w:rsidR="0081454D" w:rsidRDefault="00BD7F8B">
      <w:pPr>
        <w:spacing w:after="0" w:line="240" w:lineRule="auto"/>
      </w:pPr>
      <w:r>
        <w:rPr>
          <w:rFonts w:eastAsia="Times New Roman" w:cs="Arial"/>
          <w:i/>
          <w:sz w:val="24"/>
          <w:szCs w:val="24"/>
          <w:lang w:eastAsia="pl-PL"/>
        </w:rPr>
        <w:t>Jest więc i budowaniem człowieczeństwa.”</w:t>
      </w:r>
    </w:p>
    <w:p w:rsidR="0081454D" w:rsidRDefault="00BD7F8B">
      <w:pPr>
        <w:spacing w:after="0" w:line="240" w:lineRule="auto"/>
      </w:pPr>
      <w:r>
        <w:rPr>
          <w:rFonts w:eastAsia="Times New Roman" w:cs="Arial"/>
          <w:i/>
          <w:sz w:val="24"/>
          <w:szCs w:val="24"/>
          <w:lang w:eastAsia="pl-PL"/>
        </w:rPr>
        <w:t>H. Rylke</w:t>
      </w:r>
    </w:p>
    <w:p w:rsidR="0081454D" w:rsidRDefault="0081454D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81454D" w:rsidRDefault="0081454D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81454D" w:rsidRDefault="0081454D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68787D" w:rsidRDefault="0068787D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68787D" w:rsidRDefault="0068787D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81454D" w:rsidRDefault="0081454D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81454D" w:rsidRDefault="00BD7F8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A PRAWNA</w:t>
      </w:r>
    </w:p>
    <w:p w:rsidR="0081454D" w:rsidRDefault="00BD7F8B" w:rsidP="00AA36B4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onstytucja Rzeczpospolitej Polskiej z 2 kwietnia 1997r. (Dz.U. z 1997 r. nr 78, poz. 483 ze zm.).</w:t>
      </w:r>
    </w:p>
    <w:p w:rsidR="0081454D" w:rsidRDefault="00BD7F8B" w:rsidP="00AA36B4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81454D" w:rsidRDefault="00BD7F8B" w:rsidP="00AA36B4">
      <w:pPr>
        <w:pStyle w:val="NormalnyWeb"/>
        <w:numPr>
          <w:ilvl w:val="0"/>
          <w:numId w:val="39"/>
        </w:numPr>
        <w:spacing w:before="280" w:after="0" w:line="240" w:lineRule="auto"/>
      </w:pPr>
      <w:r>
        <w:rPr>
          <w:color w:val="000000"/>
        </w:rPr>
        <w:t xml:space="preserve">Ustawa z 26 stycznia 1982 r. – Karta Nauczyciela (tekst jedn.: Dz.U. z 2021 r. poz. 1762 ze zm.). </w:t>
      </w:r>
    </w:p>
    <w:p w:rsidR="0081454D" w:rsidRDefault="00BD7F8B" w:rsidP="00AA36B4">
      <w:pPr>
        <w:pStyle w:val="NormalnyWeb"/>
        <w:numPr>
          <w:ilvl w:val="0"/>
          <w:numId w:val="40"/>
        </w:numPr>
        <w:spacing w:after="0" w:line="240" w:lineRule="auto"/>
      </w:pPr>
      <w:r>
        <w:rPr>
          <w:color w:val="222222"/>
        </w:rPr>
        <w:t>Ustawa z 12 maja 2022 r. o zmianie ustawy o systemie oświaty oraz niektórych innych ustaw (Dz.U. z 2022 r. poz. 1116)</w:t>
      </w:r>
    </w:p>
    <w:p w:rsidR="0081454D" w:rsidRDefault="00BD7F8B" w:rsidP="00AA36B4">
      <w:pPr>
        <w:pStyle w:val="NormalnyWeb"/>
        <w:numPr>
          <w:ilvl w:val="0"/>
          <w:numId w:val="41"/>
        </w:numPr>
        <w:spacing w:after="0" w:line="240" w:lineRule="auto"/>
      </w:pPr>
      <w:r>
        <w:rPr>
          <w:color w:val="000000"/>
        </w:rPr>
        <w:t xml:space="preserve">Ustawa z 14 grudnia 2016 r. – Prawo oświatowe </w:t>
      </w:r>
      <w:r>
        <w:rPr>
          <w:rFonts w:cs="Calibri"/>
          <w:color w:val="0D0D0D"/>
          <w:szCs w:val="22"/>
        </w:rPr>
        <w:t>(tekst jedn.: Dz.U. z 2023 r. poz. 900)</w:t>
      </w:r>
    </w:p>
    <w:p w:rsidR="0081454D" w:rsidRDefault="00BD7F8B" w:rsidP="00AA36B4">
      <w:pPr>
        <w:pStyle w:val="NormalnyWeb"/>
        <w:numPr>
          <w:ilvl w:val="0"/>
          <w:numId w:val="42"/>
        </w:numPr>
        <w:spacing w:after="0" w:line="240" w:lineRule="auto"/>
      </w:pPr>
      <w:r>
        <w:rPr>
          <w:color w:val="000000"/>
        </w:rPr>
        <w:t>Ustawa z 26 października 1982r. o wychowaniu w trzeźwości i przeciwdziałaniu alkoholizmowi (tekst jedn.: Dz.U. z 2021 r. poz. 1119 ze zm.).</w:t>
      </w:r>
    </w:p>
    <w:p w:rsidR="0081454D" w:rsidRDefault="00BD7F8B" w:rsidP="00AA36B4">
      <w:pPr>
        <w:pStyle w:val="NormalnyWeb"/>
        <w:numPr>
          <w:ilvl w:val="0"/>
          <w:numId w:val="43"/>
        </w:numPr>
        <w:spacing w:after="0" w:line="240" w:lineRule="auto"/>
      </w:pPr>
      <w:r>
        <w:rPr>
          <w:color w:val="000000"/>
        </w:rPr>
        <w:t xml:space="preserve">Ustawa z 29 lipca 2005r. o przeciwdziałaniu narkomanii (tekst jedn.: Dz.U. z 2020 r. poz. 2050 ze zm.). </w:t>
      </w:r>
    </w:p>
    <w:p w:rsidR="0081454D" w:rsidRDefault="00BD7F8B" w:rsidP="00AA36B4">
      <w:pPr>
        <w:pStyle w:val="NormalnyWeb"/>
        <w:numPr>
          <w:ilvl w:val="0"/>
          <w:numId w:val="44"/>
        </w:numPr>
        <w:spacing w:after="0" w:line="240" w:lineRule="auto"/>
      </w:pPr>
      <w:r>
        <w:rPr>
          <w:color w:val="000000"/>
        </w:rPr>
        <w:t xml:space="preserve">Ustawa z 9 listopada 1995r. o ochronie zdrowia przed  następstwami używania tytoniu i wyrobów tytoniowych (tekst jedn.: Dz.U. z 2021 r. poz. 276 ze zm.). </w:t>
      </w:r>
    </w:p>
    <w:p w:rsidR="0081454D" w:rsidRDefault="00BD7F8B" w:rsidP="00AA36B4">
      <w:pPr>
        <w:pStyle w:val="NormalnyWeb"/>
        <w:numPr>
          <w:ilvl w:val="0"/>
          <w:numId w:val="45"/>
        </w:numPr>
        <w:spacing w:after="0" w:line="240" w:lineRule="auto"/>
      </w:pPr>
      <w:r>
        <w:rPr>
          <w:color w:val="000000"/>
        </w:rPr>
        <w:t>Rozporządzenie Ministra Edukacji Narodowej z 18 sierpnia 2015 r. w sprawie zakresu i form prowadzenia w szkołach i placówkach sy</w:t>
      </w:r>
      <w:r>
        <w:rPr>
          <w:color w:val="000000"/>
        </w:rPr>
        <w:t>s</w:t>
      </w:r>
      <w:r>
        <w:rPr>
          <w:color w:val="000000"/>
        </w:rPr>
        <w:t>temu oświaty działalności wychowawczej, edukacyjnej, informacyjnej i profilaktycznej w celu przeciwdziałania narkomanii (Dz.U. z 2020 r. poz. 1449).</w:t>
      </w:r>
    </w:p>
    <w:p w:rsidR="0081454D" w:rsidRDefault="00BD7F8B" w:rsidP="00AA36B4">
      <w:pPr>
        <w:numPr>
          <w:ilvl w:val="0"/>
          <w:numId w:val="46"/>
        </w:numPr>
        <w:shd w:val="clear" w:color="auto" w:fill="FFFFFF"/>
        <w:suppressAutoHyphens w:val="0"/>
        <w:overflowPunct w:val="0"/>
        <w:spacing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rządzenie MEiN z 11 sierpnia 2022 r. zmieniające rozporządzenie w sprawie organizacji kształcenia, wychowania i opieki dzieci i młodzieży będących obywatelami Ukrainy (Dz.U. z 2022 r. poz. 1711) – zmiana w zakresie § 13.</w:t>
      </w:r>
    </w:p>
    <w:p w:rsidR="0081454D" w:rsidRDefault="00BD7F8B" w:rsidP="00AA36B4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dstawowe kierunki realizacji polityki oświatowej państwa w roku szkolnym 2023-2024.</w:t>
      </w:r>
    </w:p>
    <w:p w:rsidR="0081454D" w:rsidRDefault="00BD7F8B" w:rsidP="00AA36B4">
      <w:pPr>
        <w:pStyle w:val="NormalnyWeb"/>
        <w:numPr>
          <w:ilvl w:val="0"/>
          <w:numId w:val="48"/>
        </w:numPr>
        <w:shd w:val="clear" w:color="auto" w:fill="FFFFFF"/>
        <w:spacing w:before="280" w:after="0" w:line="240" w:lineRule="auto"/>
      </w:pPr>
      <w:r>
        <w:rPr>
          <w:color w:val="000000"/>
        </w:rPr>
        <w:t>Statut Szkoły Podstawowej nr 4 im. Żołnierza Polskiego w Ostrołęce</w:t>
      </w:r>
    </w:p>
    <w:p w:rsidR="0081454D" w:rsidRDefault="0081454D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81454D" w:rsidRDefault="00BD7F8B">
      <w:pPr>
        <w:shd w:val="clear" w:color="auto" w:fill="FFFFFF"/>
        <w:suppressAutoHyphens w:val="0"/>
        <w:overflowPunct w:val="0"/>
        <w:spacing w:line="289" w:lineRule="atLeast"/>
        <w:jc w:val="both"/>
        <w:rPr>
          <w:rFonts w:eastAsia="Times New Roman" w:cs="Calibri"/>
          <w:color w:val="222222"/>
          <w:lang w:eastAsia="pl-PL"/>
        </w:rPr>
      </w:pPr>
      <w:r>
        <w:rPr>
          <w:rFonts w:ascii="Symbol" w:eastAsia="Times New Roman" w:hAnsi="Symbol" w:cs="Calibri"/>
          <w:color w:val="222222"/>
          <w:sz w:val="24"/>
          <w:szCs w:val="24"/>
          <w:lang w:eastAsia="pl-PL"/>
        </w:rPr>
        <w:t></w:t>
      </w:r>
      <w:r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       </w:t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Podstawowe kierunki realizacji polityki oświatowej państwa w roku szkolnym 2023-2024.</w:t>
      </w:r>
    </w:p>
    <w:p w:rsidR="0081454D" w:rsidRDefault="00BD7F8B">
      <w:pPr>
        <w:shd w:val="clear" w:color="auto" w:fill="FFFFFF"/>
        <w:suppressAutoHyphens w:val="0"/>
        <w:overflowPunct w:val="0"/>
        <w:spacing w:before="100"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>
        <w:rPr>
          <w:rFonts w:ascii="Symbol" w:eastAsia="Times New Roman" w:hAnsi="Symbol"/>
          <w:color w:val="222222"/>
          <w:sz w:val="24"/>
          <w:szCs w:val="24"/>
          <w:lang w:eastAsia="pl-PL"/>
        </w:rPr>
        <w:t></w:t>
      </w:r>
      <w:r>
        <w:rPr>
          <w:rFonts w:ascii="Symbol" w:eastAsia="Times New Roman" w:hAnsi="Symbol"/>
          <w:color w:val="222222"/>
          <w:sz w:val="24"/>
          <w:szCs w:val="24"/>
          <w:lang w:eastAsia="pl-PL"/>
        </w:rPr>
        <w:t></w:t>
      </w:r>
      <w:r>
        <w:rPr>
          <w:rFonts w:ascii="Symbol" w:eastAsia="Times New Roman" w:hAnsi="Symbol"/>
          <w:color w:val="222222"/>
          <w:sz w:val="24"/>
          <w:szCs w:val="24"/>
          <w:lang w:eastAsia="pl-PL"/>
        </w:rPr>
        <w:t></w:t>
      </w:r>
      <w:r>
        <w:rPr>
          <w:rFonts w:ascii="Symbol" w:eastAsia="Times New Roman" w:hAnsi="Symbol"/>
          <w:color w:val="222222"/>
          <w:sz w:val="24"/>
          <w:szCs w:val="24"/>
          <w:lang w:eastAsia="pl-PL"/>
        </w:rPr>
        <w:t></w:t>
      </w:r>
      <w:r>
        <w:rPr>
          <w:rFonts w:ascii="Symbol" w:eastAsia="Times New Roman" w:hAnsi="Symbol"/>
          <w:color w:val="222222"/>
          <w:sz w:val="24"/>
          <w:szCs w:val="24"/>
          <w:lang w:eastAsia="pl-PL"/>
        </w:rPr>
        <w:t></w:t>
      </w:r>
      <w:r>
        <w:rPr>
          <w:rFonts w:ascii="Symbol" w:eastAsia="Times New Roman" w:hAnsi="Symbol"/>
          <w:color w:val="222222"/>
          <w:sz w:val="24"/>
          <w:szCs w:val="24"/>
          <w:lang w:eastAsia="pl-PL"/>
        </w:rPr>
        <w:t></w:t>
      </w:r>
      <w:r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tut Szkoły Podstawowej nr 4 im. Żołnierza Polskiego w Ostrołęce</w:t>
      </w:r>
    </w:p>
    <w:p w:rsidR="0081454D" w:rsidRDefault="0081454D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81454D" w:rsidRDefault="0081454D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81454D" w:rsidRDefault="0081454D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81454D" w:rsidRDefault="0081454D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81454D" w:rsidRDefault="0081454D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BD7F8B" w:rsidRDefault="00BD7F8B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BD7F8B" w:rsidRDefault="00BD7F8B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81454D" w:rsidRDefault="0081454D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81454D" w:rsidRDefault="0081454D">
      <w:pPr>
        <w:spacing w:after="0" w:line="240" w:lineRule="auto"/>
        <w:rPr>
          <w:rFonts w:eastAsia="Times New Roman" w:cs="Arial"/>
          <w:i/>
          <w:sz w:val="24"/>
          <w:szCs w:val="24"/>
          <w:lang w:eastAsia="pl-PL"/>
        </w:rPr>
      </w:pPr>
    </w:p>
    <w:p w:rsidR="0081454D" w:rsidRDefault="00BD7F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WSTĘP</w:t>
      </w:r>
    </w:p>
    <w:p w:rsidR="0081454D" w:rsidRDefault="00BD7F8B">
      <w:pPr>
        <w:pStyle w:val="NormalnyWeb"/>
        <w:spacing w:before="280" w:after="198"/>
      </w:pPr>
      <w:r>
        <w:t>Szkolny Program Wychowawczo-Profilaktyczny realizowany w Szkole podstawowej nr 4 im Żołnierza Polskiego w Ostrołęce opiera się na hi</w:t>
      </w:r>
      <w:r>
        <w:t>e</w:t>
      </w:r>
      <w:r>
        <w:t>rarchii wartości przyjętej przez radę pedagogiczną, radę rodziców i samorząd uczniowski, wynikających z przyjętej w szkole koncepcji pracy. Treści Szkolnego Programu Wychowawczo-Profilaktycznego są spójne ze statutem szkoły w tym warunkami i sposobem oceniania w</w:t>
      </w:r>
      <w:r>
        <w:t>e</w:t>
      </w:r>
      <w:r>
        <w:t>wnątrzszkolnego</w:t>
      </w:r>
      <w:r>
        <w:rPr>
          <w:i/>
          <w:iCs/>
        </w:rPr>
        <w:t xml:space="preserve">. </w:t>
      </w:r>
      <w:r>
        <w:t xml:space="preserve">Istotą działań wychowawczych i profilaktycznych szkoły jest współpraca całej społeczności szkolnej oparta na z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81454D" w:rsidRDefault="00BD7F8B">
      <w:pPr>
        <w:pStyle w:val="NormalnyWeb"/>
        <w:spacing w:before="280" w:after="198"/>
      </w:pPr>
      <w:r>
        <w:t>Szkolny Program Wychowawczo-Profilaktyczny szkoły tworzy spójną całość ze szkolnym zestawem programów nauczania i uwzględnia w</w:t>
      </w:r>
      <w:r>
        <w:t>y</w:t>
      </w:r>
      <w:r>
        <w:t xml:space="preserve">magania opisane w podstawie programowej. </w:t>
      </w:r>
    </w:p>
    <w:p w:rsidR="0081454D" w:rsidRDefault="00BD7F8B">
      <w:pPr>
        <w:pStyle w:val="NormalnyWeb"/>
        <w:spacing w:before="280" w:after="198"/>
      </w:pPr>
      <w:r>
        <w:t>Szkolny Program Wychowawczo-Profilaktyczny określa sposób realizacji celów kształcenia oraz zadań wychowawczych zawartych w podst</w:t>
      </w:r>
      <w:r>
        <w:t>a</w:t>
      </w:r>
      <w:r>
        <w:t>wie programowej kształcenia ogólnego, uwzględniając kierunki i formy oddziaływań wychowawczych, których uzupełnieniem są działania pr</w:t>
      </w:r>
      <w:r>
        <w:t>o</w:t>
      </w:r>
      <w:r>
        <w:t xml:space="preserve">filaktyczne skierowane do uczniów, rodziców i nauczycieli. </w:t>
      </w:r>
    </w:p>
    <w:p w:rsidR="0081454D" w:rsidRDefault="00BD7F8B">
      <w:pPr>
        <w:pStyle w:val="NormalnyWeb"/>
        <w:spacing w:before="280" w:after="198"/>
      </w:pPr>
      <w:r>
        <w:t>Szkolny Program Wychowawczo-Profilaktyczny został opracowany na podstawie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</w:t>
      </w:r>
      <w:r>
        <w:t>ą</w:t>
      </w:r>
      <w:r>
        <w:t>cych w środowisku szkolnym, z uwzględnieniem:</w:t>
      </w:r>
    </w:p>
    <w:p w:rsidR="0081454D" w:rsidRDefault="00BD7F8B" w:rsidP="00AA36B4">
      <w:pPr>
        <w:pStyle w:val="NormalnyWeb"/>
        <w:numPr>
          <w:ilvl w:val="0"/>
          <w:numId w:val="5"/>
        </w:numPr>
        <w:spacing w:before="280" w:after="198"/>
      </w:pPr>
      <w:r>
        <w:t>wyników nadzoru pedagogicznego sprawowanego przez dyrektora,</w:t>
      </w:r>
    </w:p>
    <w:p w:rsidR="0081454D" w:rsidRDefault="00BD7F8B" w:rsidP="00AA36B4">
      <w:pPr>
        <w:pStyle w:val="NormalnyWeb"/>
        <w:numPr>
          <w:ilvl w:val="0"/>
          <w:numId w:val="5"/>
        </w:numPr>
        <w:spacing w:after="198"/>
      </w:pPr>
      <w:r>
        <w:t>ewaluacji ubiegłorocznego programu wychowawczo-profilaktycznego realizowanego w roku szkolnym 2022/2023,</w:t>
      </w:r>
    </w:p>
    <w:p w:rsidR="0081454D" w:rsidRDefault="00BD7F8B" w:rsidP="00AA36B4">
      <w:pPr>
        <w:pStyle w:val="NormalnyWeb"/>
        <w:numPr>
          <w:ilvl w:val="0"/>
          <w:numId w:val="5"/>
        </w:numPr>
        <w:spacing w:after="198"/>
      </w:pPr>
      <w:r>
        <w:t>wniosków i analiz (np. wnioski z pracy zespołów zadaniowych, zespołów przedmiotowych, zespołów wychowawczych),</w:t>
      </w:r>
    </w:p>
    <w:p w:rsidR="0081454D" w:rsidRDefault="00BD7F8B" w:rsidP="00AA36B4">
      <w:pPr>
        <w:pStyle w:val="NormalnyWeb"/>
        <w:numPr>
          <w:ilvl w:val="0"/>
          <w:numId w:val="5"/>
        </w:numPr>
        <w:spacing w:after="198"/>
      </w:pPr>
      <w:r>
        <w:lastRenderedPageBreak/>
        <w:t>wyników kontroli organu nadzoru pedagogicznego,</w:t>
      </w:r>
    </w:p>
    <w:p w:rsidR="0081454D" w:rsidRDefault="00BD7F8B" w:rsidP="00AA36B4">
      <w:pPr>
        <w:pStyle w:val="NormalnyWeb"/>
        <w:numPr>
          <w:ilvl w:val="0"/>
          <w:numId w:val="5"/>
        </w:numPr>
        <w:spacing w:after="198"/>
      </w:pPr>
      <w:r>
        <w:t>innych dokumentów i spostrzeżeń ważnych dla szkoły (np. koncepcja funkcjonowania i rozwoju szkoły opracowana przez dyrektora, uwagi, spostrzeżenia, wnioski nauczycieli, uczniów, rodziców).</w:t>
      </w:r>
    </w:p>
    <w:p w:rsidR="0081454D" w:rsidRDefault="00BD7F8B">
      <w:pPr>
        <w:pStyle w:val="NormalnyWeb"/>
        <w:spacing w:before="280" w:after="198"/>
      </w:pPr>
      <w:r>
        <w:t>Podstawowym celem realizacji Szkolnego Programu Wychowawczo-Profilaktycznego jest wspieranie dzieci i młodzieży w rozwoju oraz zap</w:t>
      </w:r>
      <w:r>
        <w:t>o</w:t>
      </w:r>
      <w:r>
        <w:t>bieganie zachowaniom problemowym, ryzykownym. Ważnym elementem realizacji Szkolnego Programu Wychowawczo-Profilaktycznego jest kultywowanie tradycji i ceremoniału szkoły.</w:t>
      </w:r>
    </w:p>
    <w:p w:rsidR="0081454D" w:rsidRDefault="00BD7F8B">
      <w:pPr>
        <w:pStyle w:val="NormalnyWeb"/>
        <w:spacing w:before="280" w:after="198"/>
      </w:pPr>
      <w:r>
        <w:t>Podstawowe zasady realizacji Szkolnego Programu Wychowawczo-Profilaktycznego obejmują:</w:t>
      </w:r>
    </w:p>
    <w:p w:rsidR="0081454D" w:rsidRDefault="00BD7F8B" w:rsidP="00AA36B4">
      <w:pPr>
        <w:pStyle w:val="NormalnyWeb"/>
        <w:numPr>
          <w:ilvl w:val="0"/>
          <w:numId w:val="6"/>
        </w:numPr>
        <w:spacing w:before="280" w:after="198"/>
      </w:pPr>
      <w:r>
        <w:t>powszechną znajomość założeń programu – przez uczniów, rodziców i wszystkich pracowników szkoły,</w:t>
      </w:r>
    </w:p>
    <w:p w:rsidR="0081454D" w:rsidRDefault="00BD7F8B" w:rsidP="00AA36B4">
      <w:pPr>
        <w:pStyle w:val="NormalnyWeb"/>
        <w:numPr>
          <w:ilvl w:val="0"/>
          <w:numId w:val="6"/>
        </w:numPr>
        <w:spacing w:after="198"/>
      </w:pPr>
      <w:r>
        <w:t>zaangażowanie wszystkich podmiotów szkolnej społeczności i współpracę w realizacji zadań określonych w programie,</w:t>
      </w:r>
    </w:p>
    <w:p w:rsidR="0081454D" w:rsidRDefault="00BD7F8B" w:rsidP="00AA36B4">
      <w:pPr>
        <w:pStyle w:val="NormalnyWeb"/>
        <w:numPr>
          <w:ilvl w:val="0"/>
          <w:numId w:val="6"/>
        </w:numPr>
        <w:spacing w:after="198"/>
      </w:pPr>
      <w:r>
        <w:t>respektowanie praw wszystkich członków szkolnej społeczności oraz kompetencji organów szkoły (dyrektor, rada rodziców, samorząd uczniowski),</w:t>
      </w:r>
    </w:p>
    <w:p w:rsidR="0081454D" w:rsidRDefault="00BD7F8B" w:rsidP="00AA36B4">
      <w:pPr>
        <w:pStyle w:val="NormalnyWeb"/>
        <w:numPr>
          <w:ilvl w:val="0"/>
          <w:numId w:val="6"/>
        </w:numPr>
        <w:spacing w:after="198"/>
      </w:pPr>
      <w:r>
        <w:t xml:space="preserve">współdziałanie ze środowiskiem zewnętrznym szkoły (np. udział organizacji i stowarzyszeń wspierających działalność wychowawczą i profilaktyczną szkoły), </w:t>
      </w:r>
    </w:p>
    <w:p w:rsidR="0081454D" w:rsidRDefault="00BD7F8B" w:rsidP="00AA36B4">
      <w:pPr>
        <w:pStyle w:val="NormalnyWeb"/>
        <w:numPr>
          <w:ilvl w:val="0"/>
          <w:numId w:val="6"/>
        </w:numPr>
        <w:spacing w:after="198"/>
      </w:pPr>
      <w:r>
        <w:t>współodpowiedzialność za efekty realizacji programu,</w:t>
      </w:r>
    </w:p>
    <w:p w:rsidR="0081454D" w:rsidRDefault="00BD7F8B" w:rsidP="00AA36B4">
      <w:pPr>
        <w:pStyle w:val="NormalnyWeb"/>
        <w:numPr>
          <w:ilvl w:val="0"/>
          <w:numId w:val="6"/>
        </w:numPr>
        <w:spacing w:after="198"/>
      </w:pPr>
      <w:r>
        <w:t>inne (ważne dla szkoły, wynikające z jej potrzeb, specyfiki).</w:t>
      </w:r>
    </w:p>
    <w:p w:rsidR="0081454D" w:rsidRDefault="0081454D">
      <w:pPr>
        <w:pStyle w:val="NormalnyWeb"/>
        <w:spacing w:before="280" w:after="198"/>
        <w:ind w:left="720"/>
      </w:pPr>
    </w:p>
    <w:p w:rsidR="0081454D" w:rsidRDefault="0081454D">
      <w:pPr>
        <w:pStyle w:val="NormalnyWeb"/>
        <w:spacing w:before="280" w:after="198"/>
      </w:pPr>
    </w:p>
    <w:p w:rsidR="0081454D" w:rsidRDefault="0081454D">
      <w:pPr>
        <w:rPr>
          <w:rFonts w:ascii="Times New Roman" w:hAnsi="Times New Roman"/>
          <w:b/>
          <w:sz w:val="28"/>
          <w:szCs w:val="28"/>
        </w:rPr>
      </w:pPr>
    </w:p>
    <w:p w:rsidR="00BD7F8B" w:rsidRDefault="00BD7F8B">
      <w:pPr>
        <w:rPr>
          <w:rFonts w:ascii="Times New Roman" w:hAnsi="Times New Roman"/>
          <w:b/>
          <w:sz w:val="28"/>
          <w:szCs w:val="28"/>
        </w:rPr>
      </w:pPr>
    </w:p>
    <w:p w:rsidR="00BD7F8B" w:rsidRDefault="00BD7F8B">
      <w:pPr>
        <w:rPr>
          <w:rFonts w:ascii="Times New Roman" w:hAnsi="Times New Roman"/>
          <w:b/>
          <w:sz w:val="28"/>
          <w:szCs w:val="28"/>
        </w:rPr>
      </w:pPr>
    </w:p>
    <w:p w:rsidR="0081454D" w:rsidRDefault="00BD7F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SJA SZKOŁY</w:t>
      </w:r>
    </w:p>
    <w:p w:rsidR="0081454D" w:rsidRDefault="00BD7F8B">
      <w:pPr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szystkich działaniach Szkoła kieruje się wyznawanymi Wartościami oraz poszanowaniem praw i godności człowieka, zgodnie z Konw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ją o Prawach Dziecka oraz Konwencją o Ochronie Praw Człowieka i Podstawowych Wolności. Wychowuje uczniów w duchu uniwersalnych wartości moralnych, tolerancji,  humanistycznych wartości, patriotyzmu, solidarności, demokracji, wolności i sprawiedliwości społecznej.</w:t>
      </w:r>
    </w:p>
    <w:p w:rsidR="0081454D" w:rsidRDefault="00BD7F8B">
      <w:pPr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ywuje tradycje oraz ceremoniał szkolny, a wszystkie działania pedagogiczne i opiekuńczo-wychowawcze orientuje na dobro podopiecznych (tworząc warunki intelektualnego, emocjonalnego, społecznego, estetycznego i fizycznego rozwoju uczniów), a także ich dalszy los.</w:t>
      </w:r>
    </w:p>
    <w:p w:rsidR="0081454D" w:rsidRDefault="00BD7F8B">
      <w:pPr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pracują z dziećmi i młodzieżą w oparciu o nowoczesne programy kształcenia ogólnego i stosujemy efektywne technologie nauc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, a także kształcenia. Przygotowują dzieci i młodzież do świadomego i racjonalnego funkcjonowania w świecie ludzi dorosłych oraz do pe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nienia ważnych ról społecznych. Ściśle współdziałają z rodzicami (którzy są najlepszymi sojusznikami nauczycieli, zwłaszcza wychowawców) oraz innymi partnerami zewnętrznymi wspierającymi szkołę w jej rozwoju. Ustawicznie diagnozują potrzeby i oczekiwania środowiska lokal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o oraz wszystkich bezpośrednich „klientów” szkoły. Okresowo przeprowadzają wewnętrzne badanie, diagnozowanie i ocenianie jakości pracy szkoły, a wyniki ewaluacji skutków działań statutowych i pozastatutowych wykorzystują do stałego doskonalenia działalności szkoły we wszystkich obszarach jej funkcjonowania.</w:t>
      </w:r>
    </w:p>
    <w:p w:rsidR="0081454D" w:rsidRDefault="00BD7F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ZJA SZKOŁY</w:t>
      </w:r>
    </w:p>
    <w:p w:rsidR="0081454D" w:rsidRDefault="00BD7F8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wysokiej jakości kształcenia. </w:t>
      </w:r>
    </w:p>
    <w:p w:rsidR="0081454D" w:rsidRDefault="00BD7F8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enie bezpiecznego środowiska szkolnego. </w:t>
      </w:r>
    </w:p>
    <w:p w:rsidR="0081454D" w:rsidRDefault="00BD7F8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właściwych postaw prozdrowotnych i proekologicznych. </w:t>
      </w:r>
    </w:p>
    <w:p w:rsidR="0081454D" w:rsidRDefault="00BD7F8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osobowości ucznia.</w:t>
      </w:r>
    </w:p>
    <w:p w:rsidR="0081454D" w:rsidRDefault="00BD7F8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warunków dla rozwoju każdemu uczniowi, stworzenie mu możliwości do rozwoju indywidualnych zainteresowań i zdolności. </w:t>
      </w:r>
    </w:p>
    <w:p w:rsidR="0081454D" w:rsidRDefault="00BD7F8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umiejętności współdziałania w grupie. </w:t>
      </w:r>
    </w:p>
    <w:p w:rsidR="0081454D" w:rsidRDefault="00BD7F8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abianie szacunku do ojczyzny i symboli narodowych. </w:t>
      </w:r>
    </w:p>
    <w:p w:rsidR="0081454D" w:rsidRDefault="00BD7F8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wanie u uczniów poczucia własnej wartości, wiary w siebie i nabywanie przez nich umiejętności radzenia sobie z krytyką, stresem oraz negatywnymi emocjami. </w:t>
      </w:r>
    </w:p>
    <w:p w:rsidR="0081454D" w:rsidRDefault="00BD7F8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bieganie zachowaniom naruszającym normy współżycia społecznego. Profilaktyka agresji i przemocy.</w:t>
      </w:r>
    </w:p>
    <w:p w:rsidR="0081454D" w:rsidRDefault="00BD7F8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właściwych postaw wobec zagrożeń uzależnieniami.</w:t>
      </w:r>
    </w:p>
    <w:p w:rsidR="0081454D" w:rsidRDefault="00BD7F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 PROGRAMU WYCHOWAWCZO – PROFILAKTYCZNEGO</w:t>
      </w:r>
    </w:p>
    <w:p w:rsidR="0081454D" w:rsidRDefault="00BD7F8B">
      <w:pPr>
        <w:pStyle w:val="NormalnyWeb"/>
        <w:spacing w:before="280" w:after="198"/>
      </w:pPr>
      <w:r>
        <w:lastRenderedPageBreak/>
        <w:t>Działalność wychowawcza w szkole i placówce polega na prowadzeniu działań z zakresu promocji zdrowia oraz wspomaganiu ucznia i wych</w:t>
      </w:r>
      <w:r>
        <w:t>o</w:t>
      </w:r>
      <w:r>
        <w:t>wanka w jego rozwoju ukierunkowanym na osiągnięcie pełnej dojrzałości w sferze:</w:t>
      </w:r>
    </w:p>
    <w:p w:rsidR="0081454D" w:rsidRDefault="00BD7F8B" w:rsidP="00AA36B4">
      <w:pPr>
        <w:pStyle w:val="NormalnyWeb"/>
        <w:numPr>
          <w:ilvl w:val="0"/>
          <w:numId w:val="7"/>
        </w:numPr>
        <w:spacing w:before="280" w:after="198"/>
      </w:pPr>
      <w:r>
        <w:rPr>
          <w:b/>
          <w:bCs/>
        </w:rPr>
        <w:t>fizycznej</w:t>
      </w:r>
      <w:r>
        <w:t xml:space="preserve"> – ukierunkowanej na zdobycie przez ucznia i wychowanka wiedzy i umiejętności pozwalających na prowadzenie zdrowego stylu życia i podejmowanie zachowań prozdrowotnych, w tym w zakresie przeciwdziałania rozprzestrzenianiu się różnorodnych chorób cywilizacyjnych, </w:t>
      </w:r>
    </w:p>
    <w:p w:rsidR="0081454D" w:rsidRDefault="00BD7F8B" w:rsidP="00AA36B4">
      <w:pPr>
        <w:pStyle w:val="NormalnyWeb"/>
        <w:numPr>
          <w:ilvl w:val="0"/>
          <w:numId w:val="7"/>
        </w:numPr>
        <w:spacing w:after="198"/>
      </w:pPr>
      <w:r>
        <w:rPr>
          <w:b/>
          <w:bCs/>
        </w:rPr>
        <w:t>psychicznej</w:t>
      </w:r>
      <w: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</w:t>
      </w:r>
      <w:r>
        <w:t>a</w:t>
      </w:r>
      <w:r>
        <w:t>jącego rozwojowi uczniów, zdrowiu i dobrej kondycji psychicznej, poszerzanie kompetencji i świadomości znaczenia wsparcia w syt</w:t>
      </w:r>
      <w:r>
        <w:t>u</w:t>
      </w:r>
      <w:r>
        <w:t>acji kryzysowej osób z najbliższego otoczenia uczniów (rodziców, nauczycieli i wychowawców, specjalistów w zakresie pomocy ps</w:t>
      </w:r>
      <w:r>
        <w:t>y</w:t>
      </w:r>
      <w:r>
        <w:t>chologiczno-pedagogicznej, rówieśników),</w:t>
      </w:r>
    </w:p>
    <w:p w:rsidR="0081454D" w:rsidRDefault="00BD7F8B" w:rsidP="00AA36B4">
      <w:pPr>
        <w:pStyle w:val="NormalnyWeb"/>
        <w:numPr>
          <w:ilvl w:val="0"/>
          <w:numId w:val="7"/>
        </w:numPr>
        <w:spacing w:after="198"/>
      </w:pPr>
      <w:r>
        <w:rPr>
          <w:b/>
          <w:bCs/>
        </w:rPr>
        <w:t>społecznej</w:t>
      </w:r>
      <w: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społecznych w sytuacji kryzysowej (np. epidemia, </w:t>
      </w:r>
      <w:r>
        <w:rPr>
          <w:shd w:val="clear" w:color="auto" w:fill="FFFFFF"/>
        </w:rPr>
        <w:t>sytuacja kryzysowa uczniów z Ukrainy),</w:t>
      </w:r>
    </w:p>
    <w:p w:rsidR="0081454D" w:rsidRDefault="00BD7F8B" w:rsidP="00AA36B4">
      <w:pPr>
        <w:pStyle w:val="NormalnyWeb"/>
        <w:numPr>
          <w:ilvl w:val="0"/>
          <w:numId w:val="7"/>
        </w:numPr>
        <w:spacing w:after="198"/>
      </w:pPr>
      <w:r>
        <w:rPr>
          <w:b/>
          <w:bCs/>
        </w:rPr>
        <w:t>aksjologicznej</w:t>
      </w:r>
      <w: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</w:t>
      </w:r>
      <w:r>
        <w:t>ń</w:t>
      </w:r>
      <w:r>
        <w:t>stwu .</w:t>
      </w:r>
    </w:p>
    <w:p w:rsidR="0081454D" w:rsidRDefault="00BD7F8B">
      <w:pPr>
        <w:spacing w:before="100" w:after="1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:rsidR="0081454D" w:rsidRDefault="00BD7F8B" w:rsidP="00AA36B4">
      <w:pPr>
        <w:pStyle w:val="Akapitzlist"/>
        <w:numPr>
          <w:ilvl w:val="0"/>
          <w:numId w:val="25"/>
        </w:numPr>
        <w:overflowPunct w:val="0"/>
        <w:spacing w:before="100" w:after="100" w:line="24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całej społeczności szkoły na rzecz kształtowania i rozwijania u uczniów wiedzy, umiejętności i postaw określonych w sylwetce absolwenta,</w:t>
      </w:r>
    </w:p>
    <w:p w:rsidR="0081454D" w:rsidRDefault="00BD7F8B" w:rsidP="00AA36B4">
      <w:pPr>
        <w:pStyle w:val="Akapitzlist"/>
        <w:numPr>
          <w:ilvl w:val="0"/>
          <w:numId w:val="25"/>
        </w:numPr>
        <w:overflowPunct w:val="0"/>
        <w:spacing w:before="100" w:after="100" w:line="24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81454D" w:rsidRDefault="00BD7F8B" w:rsidP="00AA36B4">
      <w:pPr>
        <w:pStyle w:val="Akapitzlist"/>
        <w:numPr>
          <w:ilvl w:val="0"/>
          <w:numId w:val="25"/>
        </w:numPr>
        <w:overflowPunct w:val="0"/>
        <w:spacing w:before="100" w:after="100" w:line="24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z rodzicami lub opiekunami uczniów w celu budowania spójnego systemu wartości oraz kształtowania postaw prozdrowotnych</w:t>
      </w:r>
      <w:r>
        <w:rPr>
          <w:rFonts w:ascii="Times New Roman" w:hAnsi="Times New Roman"/>
          <w:sz w:val="24"/>
          <w:szCs w:val="24"/>
        </w:rPr>
        <w:br/>
        <w:t>i promowania zdrowego stylu życia oraz zachowań proekologicznych,</w:t>
      </w:r>
    </w:p>
    <w:p w:rsidR="0081454D" w:rsidRDefault="00BD7F8B" w:rsidP="00AA36B4">
      <w:pPr>
        <w:pStyle w:val="Akapitzlist"/>
        <w:numPr>
          <w:ilvl w:val="0"/>
          <w:numId w:val="25"/>
        </w:numPr>
        <w:overflowPunct w:val="0"/>
        <w:spacing w:before="100" w:after="100" w:line="24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macnianie wśród uczniów i wychowanków więzi ze szkołą oraz społecznością lokalną,</w:t>
      </w:r>
    </w:p>
    <w:p w:rsidR="0081454D" w:rsidRDefault="00BD7F8B" w:rsidP="00AA36B4">
      <w:pPr>
        <w:pStyle w:val="Akapitzlist"/>
        <w:numPr>
          <w:ilvl w:val="0"/>
          <w:numId w:val="25"/>
        </w:numPr>
        <w:overflowPunct w:val="0"/>
        <w:spacing w:before="100" w:after="100" w:line="24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ształtowanie przyjaznego klimatu w szkole lub placówce, budowanie prawidłowych relacji rówieśniczych oraz relacji uczniów i nauczycieli, wychowanków i wychowawców, a także nauczycieli, wychowawców i rodziców lub opiekunów, w tym wzmacnianie więzi z rówieśnikami oraz nauczycielami i wychowawcami,</w:t>
      </w:r>
    </w:p>
    <w:p w:rsidR="0081454D" w:rsidRDefault="00BD7F8B" w:rsidP="00AA36B4">
      <w:pPr>
        <w:pStyle w:val="Akapitzlist"/>
        <w:numPr>
          <w:ilvl w:val="0"/>
          <w:numId w:val="25"/>
        </w:numPr>
        <w:overflowPunct w:val="0"/>
        <w:spacing w:before="100" w:after="100" w:line="240" w:lineRule="auto"/>
        <w:ind w:left="709" w:hanging="425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ształtowanie u uczniów postawy akceptacji i ciekawości poznawczej wobec różnic kulturowych prezentowanych przez uczniów – cudzoziemców,</w:t>
      </w:r>
    </w:p>
    <w:p w:rsidR="0081454D" w:rsidRDefault="00BD7F8B" w:rsidP="00AA36B4">
      <w:pPr>
        <w:pStyle w:val="Akapitzlist"/>
        <w:numPr>
          <w:ilvl w:val="0"/>
          <w:numId w:val="25"/>
        </w:numPr>
        <w:overflowPunct w:val="0"/>
        <w:spacing w:before="100" w:after="100" w:line="24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81454D" w:rsidRDefault="00BD7F8B" w:rsidP="00AA36B4">
      <w:pPr>
        <w:pStyle w:val="Akapitzlist"/>
        <w:numPr>
          <w:ilvl w:val="0"/>
          <w:numId w:val="25"/>
        </w:numPr>
        <w:overflowPunct w:val="0"/>
        <w:spacing w:before="100" w:after="100" w:line="24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zmacnianie kompetencji wychowawczych nauczycieli i wychowawców oraz rodziców lub opiekunów,</w:t>
      </w:r>
    </w:p>
    <w:p w:rsidR="0081454D" w:rsidRDefault="00BD7F8B" w:rsidP="00AA36B4">
      <w:pPr>
        <w:pStyle w:val="Akapitzlist"/>
        <w:numPr>
          <w:ilvl w:val="0"/>
          <w:numId w:val="25"/>
        </w:numPr>
        <w:overflowPunct w:val="0"/>
        <w:spacing w:before="100" w:after="100" w:line="24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ształtowanie u uczniów postaw prospołecznych, w tym poprzez możliwość udziału w działaniach z zakresu wolontariatu, sprzyjających aktywnemu uczestnictwu uczniów w życiu społecznym,</w:t>
      </w:r>
    </w:p>
    <w:p w:rsidR="0081454D" w:rsidRDefault="00BD7F8B" w:rsidP="00AA36B4">
      <w:pPr>
        <w:pStyle w:val="Akapitzlist"/>
        <w:numPr>
          <w:ilvl w:val="0"/>
          <w:numId w:val="25"/>
        </w:numPr>
        <w:overflowPunct w:val="0"/>
        <w:spacing w:before="100" w:after="100" w:line="24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gotowanie uczniów do aktywnego uczestnictwa w kulturze i sztuce narodowej i światowej,</w:t>
      </w:r>
    </w:p>
    <w:p w:rsidR="0081454D" w:rsidRDefault="00BD7F8B" w:rsidP="00AA36B4">
      <w:pPr>
        <w:pStyle w:val="Akapitzlist"/>
        <w:numPr>
          <w:ilvl w:val="0"/>
          <w:numId w:val="25"/>
        </w:numPr>
        <w:overflowPunct w:val="0"/>
        <w:spacing w:before="100" w:after="100" w:line="24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ieranie edukacji rówieśniczej i programów rówieśniczych mających na celu modelowanie postaw prozdrowotnych i prospołecznych,</w:t>
      </w:r>
    </w:p>
    <w:p w:rsidR="0081454D" w:rsidRDefault="00BD7F8B" w:rsidP="00AA36B4">
      <w:pPr>
        <w:pStyle w:val="Akapitzlist"/>
        <w:numPr>
          <w:ilvl w:val="0"/>
          <w:numId w:val="25"/>
        </w:numPr>
        <w:overflowPunct w:val="0"/>
        <w:spacing w:before="100" w:after="100" w:line="240" w:lineRule="auto"/>
        <w:ind w:left="709" w:hanging="425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.</w:t>
      </w:r>
    </w:p>
    <w:p w:rsidR="0081454D" w:rsidRDefault="00BD7F8B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81454D" w:rsidRDefault="00BD7F8B">
      <w:pPr>
        <w:spacing w:before="100" w:after="1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:rsidR="0081454D" w:rsidRDefault="00BD7F8B" w:rsidP="00AA36B4">
      <w:pPr>
        <w:pStyle w:val="Akapitzlist"/>
        <w:numPr>
          <w:ilvl w:val="0"/>
          <w:numId w:val="26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81454D" w:rsidRDefault="00BD7F8B" w:rsidP="00AA36B4">
      <w:pPr>
        <w:pStyle w:val="Akapitzlist"/>
        <w:numPr>
          <w:ilvl w:val="0"/>
          <w:numId w:val="26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janie i wzmacnianie umiejętności psychologicznych i społecznych uczniów, </w:t>
      </w:r>
    </w:p>
    <w:p w:rsidR="0081454D" w:rsidRDefault="00BD7F8B" w:rsidP="00AA36B4">
      <w:pPr>
        <w:pStyle w:val="Akapitzlist"/>
        <w:numPr>
          <w:ilvl w:val="0"/>
          <w:numId w:val="26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:rsidR="0081454D" w:rsidRDefault="00BD7F8B" w:rsidP="00AA36B4">
      <w:pPr>
        <w:pStyle w:val="Akapitzlist"/>
        <w:numPr>
          <w:ilvl w:val="0"/>
          <w:numId w:val="26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rzanie wiedzy uczniów, nauczycieli, rodziców na temat wpływu sytuacji kryzysowej (np. wywołanej pandemią) na funkcjonowanie każdego człowieka oraz możliwości uzyskania pomocy w szkole i poza szkołą,</w:t>
      </w:r>
    </w:p>
    <w:p w:rsidR="0081454D" w:rsidRDefault="00BD7F8B" w:rsidP="00AA36B4">
      <w:pPr>
        <w:pStyle w:val="Akapitzlist"/>
        <w:numPr>
          <w:ilvl w:val="0"/>
          <w:numId w:val="26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81454D" w:rsidRDefault="00BD7F8B" w:rsidP="00AA36B4">
      <w:pPr>
        <w:pStyle w:val="Akapitzlist"/>
        <w:numPr>
          <w:ilvl w:val="0"/>
          <w:numId w:val="26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krytycznego myślenia i wspomaganie uczniów i wychowanków w konstruktywnym podejmowaniu decyzji w sytuacjach trudnych, zagrażających prawidłowemu rozwojowi i zdrowemu życiu,</w:t>
      </w:r>
    </w:p>
    <w:p w:rsidR="0081454D" w:rsidRDefault="00BD7F8B" w:rsidP="00AA36B4">
      <w:pPr>
        <w:pStyle w:val="Akapitzlist"/>
        <w:numPr>
          <w:ilvl w:val="0"/>
          <w:numId w:val="26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wadzenie wewnątrzszkolnego doskonalenia kompetencji nauczycieli i wychowawców w zakresie rozpoznawania wczesnych objawów używania środków odurzających, substancji psychotropowych, środków zastępczych, nowych substancji psychoaktywnych, oraz podejmowania szkolnej interwencji profilaktycznej,</w:t>
      </w:r>
    </w:p>
    <w:p w:rsidR="0081454D" w:rsidRDefault="00BD7F8B" w:rsidP="00AA36B4">
      <w:pPr>
        <w:pStyle w:val="Akapitzlist"/>
        <w:numPr>
          <w:ilvl w:val="0"/>
          <w:numId w:val="26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81454D" w:rsidRDefault="00BD7F8B" w:rsidP="00AA36B4">
      <w:pPr>
        <w:pStyle w:val="Akapitzlist"/>
        <w:numPr>
          <w:ilvl w:val="0"/>
          <w:numId w:val="26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zerzanie wiedzy uczniów na temat konsekwencji nadużywania multimediów (uzależnienie cyfrowe),</w:t>
      </w:r>
    </w:p>
    <w:p w:rsidR="0081454D" w:rsidRDefault="00BD7F8B" w:rsidP="00AA36B4">
      <w:pPr>
        <w:pStyle w:val="Akapitzlist"/>
        <w:numPr>
          <w:ilvl w:val="0"/>
          <w:numId w:val="26"/>
        </w:numPr>
        <w:shd w:val="clear" w:color="auto" w:fill="FFFFFF"/>
        <w:overflowPunct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konalenie kompetencji nauczycieli i wychowawców w zakresie profilaktyki uzależnienia od multimediów.</w:t>
      </w:r>
    </w:p>
    <w:p w:rsidR="0081454D" w:rsidRDefault="00BD7F8B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 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81454D" w:rsidRDefault="00BD7F8B">
      <w:pPr>
        <w:spacing w:before="100" w:after="1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lność informacyjna obejmuje w szczególności:</w:t>
      </w:r>
    </w:p>
    <w:p w:rsidR="0081454D" w:rsidRDefault="00BD7F8B" w:rsidP="00AA36B4">
      <w:pPr>
        <w:pStyle w:val="Akapitzlist"/>
        <w:numPr>
          <w:ilvl w:val="0"/>
          <w:numId w:val="27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np.</w:t>
      </w:r>
      <w:r w:rsidR="006878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dłużającej się epidemii, </w:t>
      </w:r>
    </w:p>
    <w:p w:rsidR="0081454D" w:rsidRDefault="00BD7F8B" w:rsidP="00AA36B4">
      <w:pPr>
        <w:pStyle w:val="Akapitzlist"/>
        <w:numPr>
          <w:ilvl w:val="0"/>
          <w:numId w:val="27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81454D" w:rsidRDefault="00BD7F8B" w:rsidP="00AA36B4">
      <w:pPr>
        <w:pStyle w:val="Akapitzlist"/>
        <w:numPr>
          <w:ilvl w:val="0"/>
          <w:numId w:val="27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dostępnienie informacji o ofercie pomocy specjalistycznej dla uczniów i wychowanków, ich rodziców lub opiekunów w przypadku obniżonej kondycji psychicznej, depresji, innych problemów psychologicznych i psychiatrycznych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ko skutków sytuacji traumatycznych i kryzysowych (np. działania wojenne na Ukrainie),</w:t>
      </w:r>
    </w:p>
    <w:p w:rsidR="0081454D" w:rsidRDefault="00BD7F8B" w:rsidP="00AA36B4">
      <w:pPr>
        <w:pStyle w:val="Akapitzlist"/>
        <w:numPr>
          <w:ilvl w:val="0"/>
          <w:numId w:val="27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:rsidR="0081454D" w:rsidRDefault="00BD7F8B" w:rsidP="00AA36B4">
      <w:pPr>
        <w:pStyle w:val="Akapitzlist"/>
        <w:numPr>
          <w:ilvl w:val="0"/>
          <w:numId w:val="27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owanie uczniów i wychowanków oraz ich rodziców lub opiekunów o obowiązujących procedurach postępowania nauczycieli</w:t>
      </w:r>
      <w:r>
        <w:rPr>
          <w:rFonts w:ascii="Times New Roman" w:hAnsi="Times New Roman"/>
          <w:color w:val="000000"/>
          <w:sz w:val="24"/>
          <w:szCs w:val="24"/>
        </w:rPr>
        <w:br/>
        <w:t>i wychowawców oraz o metodach współpracy szkół i placówek z Policją w sytuacjach zagrożenia narkomanią,</w:t>
      </w:r>
    </w:p>
    <w:p w:rsidR="0081454D" w:rsidRDefault="00BD7F8B" w:rsidP="00AA36B4">
      <w:pPr>
        <w:pStyle w:val="Akapitzlist"/>
        <w:numPr>
          <w:ilvl w:val="0"/>
          <w:numId w:val="27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dostępnienie informacji o ofercie pomocy specjalistycznej dla uczniów i wychowanków, ich rodziców lub opiekunów w przypadku uzależnienia cyfrowego, </w:t>
      </w:r>
    </w:p>
    <w:p w:rsidR="0081454D" w:rsidRDefault="00BD7F8B" w:rsidP="00AA36B4">
      <w:pPr>
        <w:pStyle w:val="Akapitzlist"/>
        <w:numPr>
          <w:ilvl w:val="0"/>
          <w:numId w:val="27"/>
        </w:numPr>
        <w:shd w:val="clear" w:color="auto" w:fill="FFFFFF"/>
        <w:overflowPunct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dostępnienie informacji o możliwościach różnorodnego wsparcia uczniów z Ukrainy.</w:t>
      </w:r>
    </w:p>
    <w:p w:rsidR="0081454D" w:rsidRDefault="00BD7F8B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ziałalność profilaktyczna w szkole polega na realizowaniu działań z zakresu profilaktyki uni</w:t>
      </w:r>
      <w:r>
        <w:rPr>
          <w:rFonts w:ascii="Times New Roman" w:hAnsi="Times New Roman"/>
          <w:sz w:val="24"/>
          <w:szCs w:val="24"/>
        </w:rPr>
        <w:t>wersalnej, selektywnej i wskazującej.</w:t>
      </w:r>
    </w:p>
    <w:p w:rsidR="0081454D" w:rsidRDefault="00BD7F8B">
      <w:pPr>
        <w:spacing w:before="100" w:after="1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Działalność profilaktyczna obejmuje:</w:t>
      </w:r>
    </w:p>
    <w:p w:rsidR="0081454D" w:rsidRDefault="00BD7F8B" w:rsidP="00AA36B4">
      <w:pPr>
        <w:numPr>
          <w:ilvl w:val="0"/>
          <w:numId w:val="28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81454D" w:rsidRDefault="00BD7F8B" w:rsidP="00AA36B4">
      <w:pPr>
        <w:numPr>
          <w:ilvl w:val="0"/>
          <w:numId w:val="28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ieranie uczniów i wychowanków, którzy ze względu na swoją sytuację rodzinną, środowiskową lub uwarunkowania biologiczne są</w:t>
      </w:r>
      <w:r>
        <w:rPr>
          <w:rFonts w:ascii="Times New Roman" w:hAnsi="Times New Roman"/>
          <w:color w:val="000000"/>
          <w:sz w:val="24"/>
          <w:szCs w:val="24"/>
        </w:rPr>
        <w:br/>
        <w:t>w wyższym stopniu narażeni na ryzyko zachowań ryzykownych,</w:t>
      </w:r>
    </w:p>
    <w:p w:rsidR="0081454D" w:rsidRDefault="00BD7F8B" w:rsidP="00AA36B4">
      <w:pPr>
        <w:numPr>
          <w:ilvl w:val="0"/>
          <w:numId w:val="28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, jako zaburzenia lub choroby wymagające leczenia,</w:t>
      </w:r>
    </w:p>
    <w:p w:rsidR="0081454D" w:rsidRDefault="00BD7F8B" w:rsidP="00AA36B4">
      <w:pPr>
        <w:numPr>
          <w:ilvl w:val="0"/>
          <w:numId w:val="28"/>
        </w:numPr>
        <w:overflowPunct w:val="0"/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,</w:t>
      </w:r>
    </w:p>
    <w:p w:rsidR="0081454D" w:rsidRDefault="00BD7F8B" w:rsidP="00AA36B4">
      <w:pPr>
        <w:pStyle w:val="Akapitzlist"/>
        <w:numPr>
          <w:ilvl w:val="0"/>
          <w:numId w:val="28"/>
        </w:numPr>
        <w:overflowPunct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spieranie uczniów i wychowanków, u których zaobserwowano uzależnienie od technologii cyfrowych, a także prowadzenie działań profilaktycznych wobec wszystkich ucznió</w:t>
      </w:r>
      <w:r w:rsidR="00687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szkoły (np. przekier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nie ich uwagi na rozwój indywidualnych zainteresowań oraz angażowanie uczniów do aktywności w różnych dziedzinach).</w:t>
      </w:r>
    </w:p>
    <w:p w:rsidR="0081454D" w:rsidRDefault="00BD7F8B">
      <w:pPr>
        <w:spacing w:before="100" w:after="1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ziałania te obejmują w szczególności:</w:t>
      </w:r>
    </w:p>
    <w:p w:rsidR="0081454D" w:rsidRDefault="00BD7F8B" w:rsidP="00AA36B4">
      <w:pPr>
        <w:numPr>
          <w:ilvl w:val="0"/>
          <w:numId w:val="29"/>
        </w:numPr>
        <w:overflowPunct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alizowanie wśród uczniów i wychowanków oraz ich rodziców lub opiekunów programów profilaktycznych, profilaktycznych i promocji zdrowia psychicznego dostosowanych do potrzeb indywidualnych i grupowych oraz realizowanych celów profilaktycznych,</w:t>
      </w:r>
    </w:p>
    <w:p w:rsidR="0081454D" w:rsidRDefault="00BD7F8B" w:rsidP="00AA36B4">
      <w:pPr>
        <w:numPr>
          <w:ilvl w:val="0"/>
          <w:numId w:val="29"/>
        </w:numPr>
        <w:overflowPunct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81454D" w:rsidRDefault="00BD7F8B" w:rsidP="00AA36B4">
      <w:pPr>
        <w:numPr>
          <w:ilvl w:val="0"/>
          <w:numId w:val="29"/>
        </w:numPr>
        <w:overflowPunct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81454D" w:rsidRDefault="00BD7F8B" w:rsidP="00AA36B4">
      <w:pPr>
        <w:numPr>
          <w:ilvl w:val="0"/>
          <w:numId w:val="29"/>
        </w:numPr>
        <w:overflowPunct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bjawów uzależnienia od technologii cyfrowych, objawów chorób cywilizacyjnych (np. nadwaga, brak aktywności fizycznej), </w:t>
      </w:r>
    </w:p>
    <w:p w:rsidR="0081454D" w:rsidRDefault="00BD7F8B" w:rsidP="00AA36B4">
      <w:pPr>
        <w:numPr>
          <w:ilvl w:val="0"/>
          <w:numId w:val="29"/>
        </w:numPr>
        <w:overflowPunct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81454D" w:rsidRDefault="00BD7F8B" w:rsidP="00AA36B4">
      <w:pPr>
        <w:numPr>
          <w:ilvl w:val="0"/>
          <w:numId w:val="29"/>
        </w:numPr>
        <w:overflowPunct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włączanie, w razie potrzeby, w indywidualny program edukacyjno-terapeutyczny działań z zakresu przeciwdziałania używaniu środków odurzających, substancji psychotropowych, środków zastępczych, nowych substancji psychoaktywnych.</w:t>
      </w:r>
    </w:p>
    <w:p w:rsidR="0081454D" w:rsidRDefault="00BD7F8B">
      <w:pPr>
        <w:pStyle w:val="Standard"/>
        <w:jc w:val="both"/>
        <w:rPr>
          <w:rFonts w:eastAsia="Cambria" w:cs="Times New Roman"/>
          <w:b/>
          <w:bCs/>
          <w:color w:val="000000"/>
        </w:rPr>
      </w:pPr>
      <w:r>
        <w:rPr>
          <w:rFonts w:eastAsia="Cambria" w:cs="Times New Roman"/>
          <w:b/>
          <w:bCs/>
          <w:color w:val="000000"/>
        </w:rPr>
        <w:t>Cele szczegółowe:</w:t>
      </w:r>
    </w:p>
    <w:p w:rsidR="0081454D" w:rsidRDefault="0081454D">
      <w:pPr>
        <w:pStyle w:val="Standard"/>
        <w:jc w:val="both"/>
        <w:rPr>
          <w:rFonts w:eastAsia="Cambria" w:cs="Times New Roman"/>
          <w:b/>
          <w:bCs/>
          <w:color w:val="000000"/>
        </w:rPr>
      </w:pPr>
    </w:p>
    <w:p w:rsidR="0081454D" w:rsidRDefault="00BD7F8B">
      <w:pPr>
        <w:pStyle w:val="Standard"/>
        <w:jc w:val="both"/>
        <w:rPr>
          <w:rFonts w:eastAsia="Cambria" w:cs="Times New Roman"/>
          <w:b/>
          <w:bCs/>
          <w:color w:val="000000"/>
        </w:rPr>
      </w:pPr>
      <w:r>
        <w:rPr>
          <w:rFonts w:eastAsia="Cambria" w:cs="Times New Roman"/>
          <w:b/>
          <w:bCs/>
          <w:color w:val="000000"/>
        </w:rPr>
        <w:t>POZNANIE SAMEGO SIEBIE, SAMOROZWÓJ</w:t>
      </w:r>
    </w:p>
    <w:p w:rsidR="0081454D" w:rsidRDefault="00BD7F8B" w:rsidP="00AA36B4">
      <w:pPr>
        <w:pStyle w:val="Standard"/>
        <w:numPr>
          <w:ilvl w:val="0"/>
          <w:numId w:val="30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pomoc w odkrywaniu własnych możliwości, predyspozycji, talentów oraz ich twórczego wykorzystania,</w:t>
      </w:r>
    </w:p>
    <w:p w:rsidR="0081454D" w:rsidRDefault="00BD7F8B" w:rsidP="00AA36B4">
      <w:pPr>
        <w:pStyle w:val="Standard"/>
        <w:numPr>
          <w:ilvl w:val="0"/>
          <w:numId w:val="30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pomoc w samopoznaniu i samoocenie,</w:t>
      </w:r>
    </w:p>
    <w:p w:rsidR="0081454D" w:rsidRDefault="00BD7F8B" w:rsidP="00AA36B4">
      <w:pPr>
        <w:pStyle w:val="Standard"/>
        <w:numPr>
          <w:ilvl w:val="0"/>
          <w:numId w:val="30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inspirowanie dzieci do aktywności twórczej, rozwijanie umiejętności twórczego myślenia, samorealizacja poprzez twórcze działanie,</w:t>
      </w:r>
    </w:p>
    <w:p w:rsidR="0081454D" w:rsidRDefault="00BD7F8B" w:rsidP="00AA36B4">
      <w:pPr>
        <w:pStyle w:val="Standard"/>
        <w:numPr>
          <w:ilvl w:val="0"/>
          <w:numId w:val="30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kształtowanie postaw asertywnych,</w:t>
      </w:r>
    </w:p>
    <w:p w:rsidR="0081454D" w:rsidRDefault="00BD7F8B" w:rsidP="00AA36B4">
      <w:pPr>
        <w:pStyle w:val="Standard"/>
        <w:numPr>
          <w:ilvl w:val="0"/>
          <w:numId w:val="30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przygotowanie dziecka do przyjmowania pochwały i krytyki, do dawania i przyjmowania wsparcia.</w:t>
      </w:r>
    </w:p>
    <w:p w:rsidR="0081454D" w:rsidRDefault="0081454D">
      <w:pPr>
        <w:pStyle w:val="Standard"/>
        <w:jc w:val="both"/>
        <w:rPr>
          <w:rFonts w:eastAsia="Cambria" w:cs="Times New Roman"/>
          <w:b/>
          <w:bCs/>
          <w:color w:val="000000"/>
        </w:rPr>
      </w:pPr>
    </w:p>
    <w:p w:rsidR="0081454D" w:rsidRDefault="00BD7F8B">
      <w:pPr>
        <w:pStyle w:val="Standard"/>
        <w:jc w:val="both"/>
        <w:rPr>
          <w:rFonts w:eastAsia="Cambria" w:cs="Times New Roman"/>
          <w:b/>
          <w:bCs/>
          <w:color w:val="000000"/>
        </w:rPr>
      </w:pPr>
      <w:r>
        <w:rPr>
          <w:rFonts w:eastAsia="Cambria" w:cs="Times New Roman"/>
          <w:b/>
          <w:bCs/>
          <w:color w:val="000000"/>
        </w:rPr>
        <w:t>WSPÓŁDZIAŁANIE</w:t>
      </w:r>
    </w:p>
    <w:p w:rsidR="0081454D" w:rsidRDefault="00BD7F8B" w:rsidP="00AA36B4">
      <w:pPr>
        <w:pStyle w:val="Standard"/>
        <w:numPr>
          <w:ilvl w:val="0"/>
          <w:numId w:val="31"/>
        </w:numPr>
        <w:jc w:val="both"/>
        <w:rPr>
          <w:rFonts w:cs="Times New Roman"/>
        </w:rPr>
      </w:pPr>
      <w:r>
        <w:rPr>
          <w:rFonts w:eastAsia="Cambria" w:cs="Times New Roman"/>
          <w:color w:val="000000"/>
        </w:rPr>
        <w:t xml:space="preserve">rozwijanie kompetencji emocjonalno-społecznych, nawiązywanie i podtrzymywanie relacji z rówieśnikami, akceptacji siebie i innych, komunikacji, zdolności wykorzystywania własnych mocnych stron, </w:t>
      </w:r>
    </w:p>
    <w:p w:rsidR="0081454D" w:rsidRDefault="00BD7F8B" w:rsidP="00AA36B4">
      <w:pPr>
        <w:pStyle w:val="Standard"/>
        <w:numPr>
          <w:ilvl w:val="0"/>
          <w:numId w:val="31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wdrażanie do samorządności,</w:t>
      </w:r>
    </w:p>
    <w:p w:rsidR="0081454D" w:rsidRDefault="00BD7F8B" w:rsidP="00AA36B4">
      <w:pPr>
        <w:pStyle w:val="Standard"/>
        <w:numPr>
          <w:ilvl w:val="0"/>
          <w:numId w:val="31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kształtowanie umiejętności aktywnego słuchania,</w:t>
      </w:r>
    </w:p>
    <w:p w:rsidR="0081454D" w:rsidRDefault="00BD7F8B" w:rsidP="00AA36B4">
      <w:pPr>
        <w:pStyle w:val="Standard"/>
        <w:numPr>
          <w:ilvl w:val="0"/>
          <w:numId w:val="31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kształtowanie umiejętności komunikowania się,</w:t>
      </w:r>
    </w:p>
    <w:p w:rsidR="0081454D" w:rsidRDefault="00BD7F8B" w:rsidP="00AA36B4">
      <w:pPr>
        <w:pStyle w:val="Standard"/>
        <w:numPr>
          <w:ilvl w:val="0"/>
          <w:numId w:val="31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rozwijanie umiejętności rozwiązywania konfliktów i prowadzenia negocjacji,</w:t>
      </w:r>
    </w:p>
    <w:p w:rsidR="0081454D" w:rsidRDefault="00BD7F8B" w:rsidP="00AA36B4">
      <w:pPr>
        <w:pStyle w:val="Standard"/>
        <w:numPr>
          <w:ilvl w:val="0"/>
          <w:numId w:val="31"/>
        </w:numPr>
        <w:jc w:val="both"/>
        <w:rPr>
          <w:rFonts w:cs="Times New Roman"/>
        </w:rPr>
      </w:pPr>
      <w:r>
        <w:rPr>
          <w:rFonts w:eastAsia="Cambria" w:cs="Times New Roman"/>
          <w:color w:val="000000"/>
        </w:rPr>
        <w:t>integrowanie zespołu klasowego i tworzenie pozytywnego klimatu emocjonalnego w grupie.</w:t>
      </w:r>
    </w:p>
    <w:p w:rsidR="0081454D" w:rsidRDefault="0081454D">
      <w:pPr>
        <w:pStyle w:val="Standard"/>
        <w:rPr>
          <w:rFonts w:eastAsia="Cambria" w:cs="Times New Roman"/>
          <w:color w:val="4472C5"/>
        </w:rPr>
      </w:pPr>
    </w:p>
    <w:p w:rsidR="0081454D" w:rsidRDefault="00BD7F8B">
      <w:pPr>
        <w:pStyle w:val="Standard"/>
        <w:rPr>
          <w:rFonts w:eastAsia="Cambria" w:cs="Times New Roman"/>
          <w:b/>
          <w:bCs/>
          <w:color w:val="000000"/>
        </w:rPr>
      </w:pPr>
      <w:r>
        <w:rPr>
          <w:rFonts w:eastAsia="Cambria" w:cs="Times New Roman"/>
          <w:b/>
          <w:bCs/>
          <w:color w:val="000000"/>
        </w:rPr>
        <w:t>KSZTAŁTOWANIE POSTAW</w:t>
      </w:r>
    </w:p>
    <w:p w:rsidR="0081454D" w:rsidRDefault="00BD7F8B" w:rsidP="00AA36B4">
      <w:pPr>
        <w:pStyle w:val="Standard"/>
        <w:numPr>
          <w:ilvl w:val="0"/>
          <w:numId w:val="32"/>
        </w:numPr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przestrzeganie norm społecznych i przepisów prawa,</w:t>
      </w:r>
    </w:p>
    <w:p w:rsidR="0081454D" w:rsidRDefault="00BD7F8B" w:rsidP="00AA36B4">
      <w:pPr>
        <w:pStyle w:val="Standard"/>
        <w:numPr>
          <w:ilvl w:val="0"/>
          <w:numId w:val="32"/>
        </w:numPr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poznanie i kultywowanie wartości ogólnoludzkich (pojęcie dobra i zła),</w:t>
      </w:r>
    </w:p>
    <w:p w:rsidR="0081454D" w:rsidRDefault="00BD7F8B" w:rsidP="00AA36B4">
      <w:pPr>
        <w:pStyle w:val="Standard"/>
        <w:numPr>
          <w:ilvl w:val="0"/>
          <w:numId w:val="32"/>
        </w:numPr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kształtowanie postawy tolerancji i poszanowania poglądów innych ludzi,</w:t>
      </w:r>
    </w:p>
    <w:p w:rsidR="0081454D" w:rsidRDefault="00BD7F8B" w:rsidP="00AA36B4">
      <w:pPr>
        <w:pStyle w:val="Standard"/>
        <w:numPr>
          <w:ilvl w:val="0"/>
          <w:numId w:val="32"/>
        </w:numPr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budzenie szacunku dla dobra wspólnego, jako postawy życia społecznego,</w:t>
      </w:r>
    </w:p>
    <w:p w:rsidR="0081454D" w:rsidRDefault="00BD7F8B" w:rsidP="00AA36B4">
      <w:pPr>
        <w:pStyle w:val="Standard"/>
        <w:numPr>
          <w:ilvl w:val="0"/>
          <w:numId w:val="32"/>
        </w:numPr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kształtowanie poczucia odpowiedzialności za własne uczynki, postępowanie,</w:t>
      </w:r>
    </w:p>
    <w:p w:rsidR="0081454D" w:rsidRDefault="00BD7F8B" w:rsidP="00AA36B4">
      <w:pPr>
        <w:pStyle w:val="Standard"/>
        <w:numPr>
          <w:ilvl w:val="0"/>
          <w:numId w:val="32"/>
        </w:numPr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uczenie właściwych, bezpiecznych zachowań w różnych sytuacjach,</w:t>
      </w:r>
    </w:p>
    <w:p w:rsidR="0081454D" w:rsidRDefault="00BD7F8B" w:rsidP="00AA36B4">
      <w:pPr>
        <w:pStyle w:val="Standard"/>
        <w:numPr>
          <w:ilvl w:val="0"/>
          <w:numId w:val="32"/>
        </w:numPr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uczenie kultury życia codziennego.</w:t>
      </w:r>
    </w:p>
    <w:p w:rsidR="0081454D" w:rsidRDefault="0081454D">
      <w:pPr>
        <w:pStyle w:val="Standard"/>
        <w:jc w:val="both"/>
        <w:rPr>
          <w:rFonts w:eastAsia="Cambria" w:cs="Times New Roman"/>
          <w:b/>
          <w:bCs/>
          <w:color w:val="000000"/>
        </w:rPr>
      </w:pPr>
    </w:p>
    <w:p w:rsidR="0081454D" w:rsidRDefault="00BD7F8B">
      <w:pPr>
        <w:pStyle w:val="Standard"/>
        <w:jc w:val="both"/>
        <w:rPr>
          <w:rFonts w:eastAsia="Cambria" w:cs="Times New Roman"/>
          <w:b/>
          <w:bCs/>
          <w:color w:val="000000"/>
        </w:rPr>
      </w:pPr>
      <w:r>
        <w:rPr>
          <w:rFonts w:eastAsia="Cambria" w:cs="Times New Roman"/>
          <w:b/>
          <w:bCs/>
          <w:color w:val="000000"/>
        </w:rPr>
        <w:t>UMIEJĘTNOŚCI</w:t>
      </w:r>
    </w:p>
    <w:p w:rsidR="0081454D" w:rsidRDefault="00BD7F8B" w:rsidP="00AA36B4">
      <w:pPr>
        <w:pStyle w:val="Standard"/>
        <w:numPr>
          <w:ilvl w:val="0"/>
          <w:numId w:val="35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poprawne posługiwanie się językiem ojczystym, prezentowanie własnego zdania,</w:t>
      </w:r>
    </w:p>
    <w:p w:rsidR="0081454D" w:rsidRDefault="00BD7F8B" w:rsidP="00AA36B4">
      <w:pPr>
        <w:pStyle w:val="Standard"/>
        <w:numPr>
          <w:ilvl w:val="0"/>
          <w:numId w:val="35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kształtowanie umiejętności korzystania ze źródeł informacji,</w:t>
      </w:r>
    </w:p>
    <w:p w:rsidR="0081454D" w:rsidRDefault="00BD7F8B" w:rsidP="00AA36B4">
      <w:pPr>
        <w:pStyle w:val="Standard"/>
        <w:numPr>
          <w:ilvl w:val="0"/>
          <w:numId w:val="35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lastRenderedPageBreak/>
        <w:t>uczenie umiejętnego i bezpiecznego korzystania z dóbr kultury,</w:t>
      </w:r>
    </w:p>
    <w:p w:rsidR="0081454D" w:rsidRDefault="00BD7F8B" w:rsidP="00AA36B4">
      <w:pPr>
        <w:pStyle w:val="Standard"/>
        <w:numPr>
          <w:ilvl w:val="0"/>
          <w:numId w:val="35"/>
        </w:numPr>
        <w:jc w:val="both"/>
        <w:rPr>
          <w:rFonts w:cs="Times New Roman"/>
        </w:rPr>
      </w:pPr>
      <w:r>
        <w:rPr>
          <w:rFonts w:eastAsia="Cambria" w:cs="Times New Roman"/>
          <w:color w:val="000000"/>
        </w:rPr>
        <w:t>kształtowanie asertywności,</w:t>
      </w:r>
    </w:p>
    <w:p w:rsidR="0081454D" w:rsidRDefault="00BD7F8B" w:rsidP="00AA36B4">
      <w:pPr>
        <w:pStyle w:val="Standard"/>
        <w:numPr>
          <w:ilvl w:val="0"/>
          <w:numId w:val="35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kształtowanie umiejętności współdziałania w grupie.</w:t>
      </w:r>
    </w:p>
    <w:p w:rsidR="0081454D" w:rsidRDefault="0081454D">
      <w:pPr>
        <w:pStyle w:val="Standard"/>
        <w:tabs>
          <w:tab w:val="left" w:pos="41"/>
        </w:tabs>
        <w:jc w:val="both"/>
        <w:rPr>
          <w:rFonts w:eastAsia="Cambria" w:cs="Times New Roman"/>
          <w:b/>
          <w:bCs/>
          <w:color w:val="000000"/>
        </w:rPr>
      </w:pPr>
    </w:p>
    <w:p w:rsidR="0081454D" w:rsidRDefault="00BD7F8B">
      <w:pPr>
        <w:pStyle w:val="Standard"/>
        <w:tabs>
          <w:tab w:val="left" w:pos="41"/>
        </w:tabs>
        <w:jc w:val="both"/>
        <w:rPr>
          <w:rFonts w:eastAsia="Cambria" w:cs="Times New Roman"/>
          <w:b/>
          <w:bCs/>
          <w:color w:val="000000"/>
        </w:rPr>
      </w:pPr>
      <w:r>
        <w:rPr>
          <w:rFonts w:eastAsia="Cambria" w:cs="Times New Roman"/>
          <w:b/>
          <w:bCs/>
          <w:color w:val="000000"/>
        </w:rPr>
        <w:t>PROMOCJA ZDROWIA</w:t>
      </w:r>
    </w:p>
    <w:p w:rsidR="0081454D" w:rsidRDefault="00BD7F8B" w:rsidP="00AA36B4">
      <w:pPr>
        <w:pStyle w:val="Standard"/>
        <w:numPr>
          <w:ilvl w:val="0"/>
          <w:numId w:val="33"/>
        </w:numPr>
        <w:jc w:val="both"/>
        <w:rPr>
          <w:rFonts w:cs="Times New Roman"/>
        </w:rPr>
      </w:pPr>
      <w:r>
        <w:rPr>
          <w:rFonts w:eastAsia="Cambria" w:cs="Times New Roman"/>
          <w:color w:val="000000"/>
        </w:rPr>
        <w:t>wzmacnianie kondycji i odporności psychicznej,</w:t>
      </w:r>
    </w:p>
    <w:p w:rsidR="0081454D" w:rsidRDefault="00BD7F8B" w:rsidP="00AA36B4">
      <w:pPr>
        <w:pStyle w:val="Standard"/>
        <w:numPr>
          <w:ilvl w:val="0"/>
          <w:numId w:val="33"/>
        </w:numPr>
        <w:jc w:val="both"/>
        <w:rPr>
          <w:rFonts w:cs="Times New Roman"/>
        </w:rPr>
      </w:pPr>
      <w:r>
        <w:rPr>
          <w:rFonts w:eastAsia="Cambria" w:cs="Times New Roman"/>
          <w:color w:val="000000"/>
        </w:rPr>
        <w:t>doskonalenie i wzmacnianie zdrowia fizycznego,</w:t>
      </w:r>
    </w:p>
    <w:p w:rsidR="0081454D" w:rsidRDefault="00BD7F8B" w:rsidP="00AA36B4">
      <w:pPr>
        <w:pStyle w:val="Standard"/>
        <w:numPr>
          <w:ilvl w:val="0"/>
          <w:numId w:val="33"/>
        </w:numPr>
        <w:jc w:val="both"/>
        <w:rPr>
          <w:rFonts w:cs="Times New Roman"/>
        </w:rPr>
      </w:pPr>
      <w:r>
        <w:rPr>
          <w:rFonts w:eastAsia="Cambria" w:cs="Times New Roman"/>
          <w:color w:val="000000"/>
        </w:rPr>
        <w:t>kształtowanie świadomości dotyczącej wykorzystania ruchu w życiu człowieka jako skutecznego sposobu dbania o zdrowie psychiczne,</w:t>
      </w:r>
    </w:p>
    <w:p w:rsidR="0081454D" w:rsidRDefault="00BD7F8B" w:rsidP="00AA36B4">
      <w:pPr>
        <w:pStyle w:val="Standard"/>
        <w:numPr>
          <w:ilvl w:val="0"/>
          <w:numId w:val="33"/>
        </w:numPr>
        <w:jc w:val="both"/>
        <w:rPr>
          <w:rFonts w:cs="Times New Roman"/>
        </w:rPr>
      </w:pPr>
      <w:r>
        <w:rPr>
          <w:rFonts w:eastAsia="Cambria" w:cs="Times New Roman"/>
          <w:color w:val="000000"/>
        </w:rPr>
        <w:t>rozwijanie właściwej postawy wobec zdrowia i życia jako najważniejszych wartości,</w:t>
      </w:r>
    </w:p>
    <w:p w:rsidR="0081454D" w:rsidRDefault="00BD7F8B" w:rsidP="00AA36B4">
      <w:pPr>
        <w:pStyle w:val="Standard"/>
        <w:numPr>
          <w:ilvl w:val="0"/>
          <w:numId w:val="33"/>
        </w:numPr>
        <w:jc w:val="both"/>
        <w:rPr>
          <w:rFonts w:cs="Times New Roman"/>
        </w:rPr>
      </w:pPr>
      <w:r>
        <w:rPr>
          <w:rFonts w:eastAsia="Cambria" w:cs="Times New Roman"/>
          <w:color w:val="000000"/>
        </w:rPr>
        <w:t>propagowanie zdrowego trybu życia, kształtowanie właściwych nawyków zdrowotnych,</w:t>
      </w:r>
    </w:p>
    <w:p w:rsidR="0081454D" w:rsidRDefault="00BD7F8B" w:rsidP="00AA36B4">
      <w:pPr>
        <w:pStyle w:val="Standard"/>
        <w:numPr>
          <w:ilvl w:val="0"/>
          <w:numId w:val="33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ostrzeżenia przed uzależnieniami takimi jak: narkomania, alkoholizm, nikotynizm, lekomania, uzależnienie od komputera.</w:t>
      </w:r>
    </w:p>
    <w:p w:rsidR="0081454D" w:rsidRDefault="0081454D">
      <w:pPr>
        <w:pStyle w:val="Standard"/>
        <w:jc w:val="both"/>
        <w:rPr>
          <w:rFonts w:eastAsia="Cambria" w:cs="Times New Roman"/>
          <w:b/>
          <w:color w:val="000000"/>
        </w:rPr>
      </w:pPr>
    </w:p>
    <w:p w:rsidR="0081454D" w:rsidRDefault="00BD7F8B">
      <w:pPr>
        <w:pStyle w:val="Standard"/>
        <w:jc w:val="both"/>
        <w:rPr>
          <w:rFonts w:eastAsia="Cambria" w:cs="Times New Roman"/>
          <w:b/>
          <w:color w:val="000000"/>
        </w:rPr>
      </w:pPr>
      <w:r>
        <w:rPr>
          <w:rFonts w:eastAsia="Cambria" w:cs="Times New Roman"/>
          <w:b/>
          <w:color w:val="000000"/>
        </w:rPr>
        <w:t>INNE</w:t>
      </w:r>
    </w:p>
    <w:p w:rsidR="0081454D" w:rsidRDefault="00BD7F8B" w:rsidP="00AA36B4">
      <w:pPr>
        <w:pStyle w:val="Standard"/>
        <w:numPr>
          <w:ilvl w:val="0"/>
          <w:numId w:val="34"/>
        </w:numPr>
        <w:jc w:val="both"/>
        <w:rPr>
          <w:rFonts w:cs="Times New Roman"/>
        </w:rPr>
      </w:pPr>
      <w:r>
        <w:rPr>
          <w:rFonts w:eastAsia="Cambria" w:cs="Times New Roman"/>
          <w:color w:val="000000"/>
        </w:rPr>
        <w:t>budowanie zaufania i poczucia bezpieczeństwa,</w:t>
      </w:r>
    </w:p>
    <w:p w:rsidR="0081454D" w:rsidRDefault="00BD7F8B" w:rsidP="00AA36B4">
      <w:pPr>
        <w:pStyle w:val="Standard"/>
        <w:numPr>
          <w:ilvl w:val="0"/>
          <w:numId w:val="34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rozbudzanie ciekawości poznawczej,</w:t>
      </w:r>
    </w:p>
    <w:p w:rsidR="0081454D" w:rsidRDefault="00BD7F8B" w:rsidP="00AA36B4">
      <w:pPr>
        <w:pStyle w:val="Standard"/>
        <w:numPr>
          <w:ilvl w:val="0"/>
          <w:numId w:val="34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współdziałanie rodziców z nauczycielami w realizacji zadań wychowawczo – profilaktycznych i dydaktycznych szkoły,</w:t>
      </w:r>
    </w:p>
    <w:p w:rsidR="0081454D" w:rsidRDefault="00BD7F8B" w:rsidP="00AA36B4">
      <w:pPr>
        <w:pStyle w:val="Standard"/>
        <w:numPr>
          <w:ilvl w:val="0"/>
          <w:numId w:val="34"/>
        </w:num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angażowanie rodziców do współorganizowania uroczystości klasowych i szkolnych,</w:t>
      </w:r>
    </w:p>
    <w:p w:rsidR="0081454D" w:rsidRDefault="00BD7F8B" w:rsidP="00AA36B4">
      <w:pPr>
        <w:pStyle w:val="Standard"/>
        <w:numPr>
          <w:ilvl w:val="0"/>
          <w:numId w:val="34"/>
        </w:numPr>
        <w:jc w:val="both"/>
        <w:rPr>
          <w:rFonts w:cs="Times New Roman"/>
        </w:rPr>
      </w:pPr>
      <w:r>
        <w:rPr>
          <w:rFonts w:eastAsia="Cambria" w:cs="Times New Roman"/>
          <w:color w:val="000000"/>
        </w:rPr>
        <w:t>uwrażliwienie na niesienie bezinteresownej pomocy innym.</w:t>
      </w:r>
    </w:p>
    <w:p w:rsidR="0081454D" w:rsidRDefault="0081454D">
      <w:pPr>
        <w:overflowPunct w:val="0"/>
        <w:spacing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1454D" w:rsidRDefault="00BD7F8B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OLWENT SZKOŁY</w:t>
      </w:r>
    </w:p>
    <w:p w:rsidR="0081454D" w:rsidRDefault="00BD7F8B">
      <w:pPr>
        <w:pStyle w:val="NormalnyWeb"/>
        <w:spacing w:before="280" w:after="198"/>
      </w:pPr>
      <w:r>
        <w:t>Dążeniem Szkoły Podstawowej nr 4 im. Żołnierza Polskiego jest przygotowanie uczniów do efektywnego funkcjonowania w życiu społecznym oraz podejmowania samodzielnych decyzji w poczuciu odpowiedzialności za własny rozwój. Uczeń kończący szkołę, posiada następujące c</w:t>
      </w:r>
      <w:r>
        <w:t>e</w:t>
      </w:r>
      <w:r>
        <w:t>chy: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w swoim postępowaniu dąży do prawdy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jest świadomy życiowej użyteczności zdobytej wiedzy i umiejętności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ych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osługuje się sprawnie językami obcymi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wykorzystuje najnowsze techniki multimedialne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wie, gdzie szukać pomocy w rozwiązywaniu złożonych problemów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jest otwarty na europejskie i światowe wartości kultury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) zna historię, kulturę oraz tradycje swojego regionu i narodu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umie rzetelnie pracować indywidualnie i w zespole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twórczo myśli i umie skutecznie się porozumiewać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umie stale się uczyć i doskonalić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umie planować swoją pracę i ją organizować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jest tolerancyjny, uczciwy i prawy, życzliwie nastawiony do świata i ludzi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dba o bezpieczeństwo własne i innych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jest aktywny, ciekawy świata, samodzielny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jest kulturalny, obowiązkowy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jest zdolny do dokonywania właściwych wyborów;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 rozumie potrzebę troski o środowisko naturalne, angażuje się w działania</w:t>
      </w:r>
    </w:p>
    <w:p w:rsidR="0081454D" w:rsidRDefault="00BD7F8B">
      <w:pPr>
        <w:suppressAutoHyphens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logiczne;</w:t>
      </w:r>
    </w:p>
    <w:p w:rsidR="0081454D" w:rsidRDefault="00BD7F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) prowadzi i promuje zdrowy styl życia, w tym aktywność fizyczną.</w:t>
      </w:r>
    </w:p>
    <w:p w:rsidR="0081454D" w:rsidRDefault="0081454D">
      <w:pPr>
        <w:rPr>
          <w:rFonts w:ascii="Times New Roman" w:hAnsi="Times New Roman"/>
          <w:b/>
          <w:sz w:val="28"/>
          <w:szCs w:val="28"/>
        </w:rPr>
      </w:pPr>
    </w:p>
    <w:p w:rsidR="0081454D" w:rsidRDefault="00BD7F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Y REALIZACJI   PROGRAMU WYCHOWAWCZO-PROFILAKTYCZNEGO</w:t>
      </w:r>
    </w:p>
    <w:p w:rsidR="0081454D" w:rsidRDefault="00BD7F8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edukacyjne. </w:t>
      </w:r>
    </w:p>
    <w:p w:rsidR="0081454D" w:rsidRDefault="00BD7F8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z wychowawcą.</w:t>
      </w:r>
    </w:p>
    <w:p w:rsidR="0081454D" w:rsidRDefault="00BD7F8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a uczniów z pedagogiem i psychologiem, specjalistami zaproszonymi do szkoły.</w:t>
      </w:r>
    </w:p>
    <w:p w:rsidR="0081454D" w:rsidRDefault="00BD7F8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pozalekcyjne.</w:t>
      </w:r>
    </w:p>
    <w:p w:rsidR="0081454D" w:rsidRDefault="00BD7F8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zdy integracyjne, wycieczki, wyjścia do instytucji kulturalnych.</w:t>
      </w:r>
    </w:p>
    <w:p w:rsidR="0081454D" w:rsidRDefault="00BD7F8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je charytatywne.</w:t>
      </w:r>
    </w:p>
    <w:p w:rsidR="0081454D" w:rsidRDefault="00BD7F8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ezy, uroczystości szkolne, konkursy, wystawy.</w:t>
      </w:r>
    </w:p>
    <w:p w:rsidR="0081454D" w:rsidRDefault="00BD7F8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tkania z interesującymi ludźmi. </w:t>
      </w:r>
    </w:p>
    <w:p w:rsidR="0081454D" w:rsidRDefault="00BD7F8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ody i imprezy sportowe.</w:t>
      </w:r>
    </w:p>
    <w:p w:rsidR="00BD7F8B" w:rsidRDefault="00BD7F8B" w:rsidP="00BD7F8B">
      <w:pPr>
        <w:rPr>
          <w:rFonts w:ascii="Times New Roman" w:hAnsi="Times New Roman"/>
          <w:sz w:val="24"/>
          <w:szCs w:val="24"/>
        </w:rPr>
      </w:pPr>
    </w:p>
    <w:p w:rsidR="00BD7F8B" w:rsidRPr="00BD7F8B" w:rsidRDefault="00BD7F8B" w:rsidP="00BD7F8B">
      <w:pPr>
        <w:rPr>
          <w:rFonts w:ascii="Times New Roman" w:hAnsi="Times New Roman"/>
          <w:sz w:val="24"/>
          <w:szCs w:val="24"/>
        </w:rPr>
      </w:pPr>
    </w:p>
    <w:p w:rsidR="0081454D" w:rsidRDefault="0081454D">
      <w:pPr>
        <w:pStyle w:val="Akapitzlist"/>
        <w:rPr>
          <w:sz w:val="24"/>
          <w:szCs w:val="24"/>
        </w:rPr>
      </w:pPr>
    </w:p>
    <w:p w:rsidR="0081454D" w:rsidRDefault="00BD7F8B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TRUKTURA ODDZIAŁYWAŃ WYCHOWAWCZO - PROFILAKTYCZNYCH:</w:t>
      </w:r>
    </w:p>
    <w:p w:rsidR="0081454D" w:rsidRDefault="00BD7F8B">
      <w:pPr>
        <w:pStyle w:val="NormalnyWeb"/>
        <w:spacing w:before="280" w:after="198"/>
        <w:ind w:left="720"/>
      </w:pPr>
      <w:r>
        <w:rPr>
          <w:b/>
          <w:bCs/>
        </w:rPr>
        <w:t>Dyrektor szkoły:</w:t>
      </w:r>
    </w:p>
    <w:p w:rsidR="0081454D" w:rsidRDefault="00BD7F8B" w:rsidP="00AA36B4">
      <w:pPr>
        <w:pStyle w:val="NormalnyWeb"/>
        <w:numPr>
          <w:ilvl w:val="0"/>
          <w:numId w:val="8"/>
        </w:numPr>
        <w:spacing w:before="280" w:after="198"/>
      </w:pPr>
      <w:r>
        <w:t>stwarza warunki dla realizacji procesu wychowawczego w szkole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/>
      </w:pPr>
      <w: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/>
      </w:pPr>
      <w:r>
        <w:t>inspiruje nauczycieli do poprawy istniejących lub wdrożenia nowych rozwiązań w procesie kształcenia, przy zastosowaniu innowacy</w:t>
      </w:r>
      <w:r>
        <w:t>j</w:t>
      </w:r>
      <w:r>
        <w:t>nych działań programowych, organizacyjnych lub metodycznych, których celem jest rozwijanie kompetencji uczniów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/>
      </w:pPr>
      <w:r>
        <w:t>stwarza warunki do działania w szkole lub placówce: wolontariuszy, stowarzyszeń i innych organizacji, w szczególności organizacji, kt</w:t>
      </w:r>
      <w:r>
        <w:t>ó</w:t>
      </w:r>
      <w:r>
        <w:t>rych celem statutowym jest działalność wychowawcza lub rozszerzanie i wzbogacanie form działalności dydaktycznej, wychowawczej, opiekuńczej i innowacyjnej szkoły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/>
      </w:pPr>
      <w:r>
        <w:t xml:space="preserve">współpracuje z zespołem wychowawców, </w:t>
      </w:r>
      <w:r>
        <w:rPr>
          <w:shd w:val="clear" w:color="auto" w:fill="FFFFFF"/>
        </w:rPr>
        <w:t>pedagogiem specjalnym</w:t>
      </w:r>
      <w:r>
        <w:t>, pedagogiem, psychologiem szkolnym oraz Samorządem Ucznio</w:t>
      </w:r>
      <w:r>
        <w:t>w</w:t>
      </w:r>
      <w:r>
        <w:t>skim, wspomaga nauczycieli w realizacji zadań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/>
      </w:pPr>
      <w:r>
        <w:t>czuwa nad realizowaniem przez uczniów obowiązku szkolnego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 w:line="240" w:lineRule="auto"/>
      </w:pPr>
      <w:r>
        <w:t>nadzoruje zgodność działania szkoły ze statutem, w tym dba o przestrzeganie zasad oceniania, praw uczniów, kompetencji organów szkoły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 w:line="240" w:lineRule="auto"/>
      </w:pPr>
      <w:r>
        <w:rPr>
          <w:color w:val="000000"/>
        </w:rPr>
        <w:t>motywuje nauczycieli i specjalistów do opracowania modelu wsparcia i pomocy uczniom przeżywającym trudności psychiczne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 w:line="240" w:lineRule="auto"/>
      </w:pPr>
      <w:r>
        <w:rPr>
          <w:shd w:val="clear" w:color="auto" w:fill="FFFFFF"/>
        </w:rPr>
        <w:t>monitoruje współpracę pedagoga specjalnego z nauczycielami, wychowawcami, innymi specjalistami oraz umacnia wspierającą rolę p</w:t>
      </w:r>
      <w:r>
        <w:rPr>
          <w:shd w:val="clear" w:color="auto" w:fill="FFFFFF"/>
        </w:rPr>
        <w:t>e</w:t>
      </w:r>
      <w:r>
        <w:rPr>
          <w:shd w:val="clear" w:color="auto" w:fill="FFFFFF"/>
        </w:rPr>
        <w:t>dagoga specjalnego w rozpoznawaniu przyczyn niepowodzeń edukacyjnych uczniów lub trudności w ich funkcjonowaniu, w tym barier i ograniczeń utrudniających funkcjonowanie ucznia i jego uczestnictwo w życiu przedszkola, szkoły lub placówki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 w:line="240" w:lineRule="auto"/>
      </w:pPr>
      <w:r>
        <w:t>stwarza warunki do poszukiwania optymalnych rozwiązań w zakresie budowania systemu działań wspierających kondycję psychiczną uczniów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 w:line="240" w:lineRule="auto"/>
      </w:pPr>
      <w:r>
        <w:lastRenderedPageBreak/>
        <w:t>inspiruje wszystkie grupy społeczności szkolnej do budowania dobrych wzajemnych relacji w środowisku szkolnym, jako czynnika zwiększającego skuteczność i efektywność udzielanego wsparcia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/>
      </w:pPr>
      <w: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/>
      </w:pPr>
      <w:r>
        <w:t>dokonuje analizy obciążeń nauczycieli, wychowawców i pedagogów czynnościami formalnymi (np. prowadzeniem dokumentacji uz</w:t>
      </w:r>
      <w:r>
        <w:t>u</w:t>
      </w:r>
      <w:r>
        <w:t>pełniającej, sprawozdań), w miarę możliwości redukuje ich ilość, analizuje dotychczasowe procedury i regulaminy, aby odciążyć kadrę na rzecz tworzenia warunków do nawiązywania indywidualnych relacji z uczniami i klasami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/>
      </w:pPr>
      <w:r>
        <w:t>czuwa nad wykorzystaniem lekcji wychowawczych do budowania systemu wsparcia psychicznego uczniów 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/>
      </w:pPr>
      <w:r>
        <w:t xml:space="preserve">czuwa nad intensyfikowaniem współpracy nauczycieli i wychowawców z </w:t>
      </w:r>
      <w:r>
        <w:rPr>
          <w:shd w:val="clear" w:color="auto" w:fill="FFFFFF"/>
        </w:rPr>
        <w:t>pedagogiem specjalnym,</w:t>
      </w:r>
      <w:r>
        <w:t xml:space="preserve"> pedagogiem, psychologiem szkolnym oraz pracownikami poradni psychologiczno-pedagogicznych w celu szybkiego i skutecznego reagowania na zaobserwowane problemy uczniów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/>
      </w:pPr>
      <w:r>
        <w:t xml:space="preserve">czuwa nad wykonywaniem zadań przez specjalistów szkoły – </w:t>
      </w:r>
      <w:r>
        <w:rPr>
          <w:shd w:val="clear" w:color="auto" w:fill="FFFFFF"/>
        </w:rPr>
        <w:t>pedagog specjalny</w:t>
      </w:r>
      <w:r>
        <w:t>,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 w:line="240" w:lineRule="auto"/>
      </w:pPr>
      <w:r>
        <w:t>inicjuje utworzenie systemu wsparcia nauczycieli, wychowawców, innych psychologów czy pedagogów, którym trudno jest wspierać uczniów z uwagi na to, że sami przeżywają stan silnego przygnębienia epidemią, przemęczenia lub przechodzą inny kryzys psychiczny,</w:t>
      </w:r>
    </w:p>
    <w:p w:rsidR="0081454D" w:rsidRDefault="00BD7F8B" w:rsidP="00AA36B4">
      <w:pPr>
        <w:pStyle w:val="NormalnyWeb"/>
        <w:numPr>
          <w:ilvl w:val="0"/>
          <w:numId w:val="8"/>
        </w:numPr>
        <w:spacing w:after="198"/>
      </w:pPr>
      <w:r>
        <w:t>nadzoruje realizację Szkolnego Programu Wychowawczo-Profilaktycznego.</w:t>
      </w:r>
    </w:p>
    <w:p w:rsidR="0081454D" w:rsidRDefault="00BD7F8B">
      <w:pPr>
        <w:pStyle w:val="NormalnyWeb"/>
        <w:spacing w:before="280" w:after="198"/>
        <w:ind w:left="720"/>
      </w:pPr>
      <w:r>
        <w:rPr>
          <w:b/>
          <w:bCs/>
        </w:rPr>
        <w:t>Rada pedagogiczna:</w:t>
      </w:r>
    </w:p>
    <w:p w:rsidR="0081454D" w:rsidRDefault="00BD7F8B" w:rsidP="00AA36B4">
      <w:pPr>
        <w:pStyle w:val="NormalnyWeb"/>
        <w:numPr>
          <w:ilvl w:val="0"/>
          <w:numId w:val="9"/>
        </w:numPr>
        <w:spacing w:before="280" w:after="198"/>
      </w:pPr>
      <w: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</w:t>
      </w:r>
      <w:r>
        <w:t>a</w:t>
      </w:r>
      <w:r>
        <w:t>mi,</w:t>
      </w:r>
    </w:p>
    <w:p w:rsidR="0081454D" w:rsidRDefault="00BD7F8B" w:rsidP="00AA36B4">
      <w:pPr>
        <w:pStyle w:val="NormalnyWeb"/>
        <w:numPr>
          <w:ilvl w:val="0"/>
          <w:numId w:val="10"/>
        </w:numPr>
        <w:spacing w:before="280" w:after="198"/>
      </w:pPr>
      <w:r>
        <w:lastRenderedPageBreak/>
        <w:t>dokonuje wyboru programów profilaktycznych wspierających uczniów psychicznie i uczących umiejętności radzenia sobie z wyzwani</w:t>
      </w:r>
      <w:r>
        <w:t>a</w:t>
      </w:r>
      <w:r>
        <w:t>mi czasu epidemii oraz adaptacji do zmieniających się warunków nauki,</w:t>
      </w:r>
    </w:p>
    <w:p w:rsidR="0081454D" w:rsidRDefault="00BD7F8B" w:rsidP="00AA36B4">
      <w:pPr>
        <w:pStyle w:val="NormalnyWeb"/>
        <w:numPr>
          <w:ilvl w:val="0"/>
          <w:numId w:val="10"/>
        </w:numPr>
        <w:spacing w:after="198"/>
      </w:pPr>
      <w:r>
        <w:t>opracowuje projekt programu wychowawczo-profilaktycznego i uchwala go w porozumieniu z Radą rodziców,</w:t>
      </w:r>
    </w:p>
    <w:p w:rsidR="0081454D" w:rsidRDefault="00BD7F8B" w:rsidP="00AA36B4">
      <w:pPr>
        <w:pStyle w:val="NormalnyWeb"/>
        <w:numPr>
          <w:ilvl w:val="0"/>
          <w:numId w:val="10"/>
        </w:numPr>
        <w:spacing w:after="198"/>
      </w:pPr>
      <w:r>
        <w:t>opracowuje i zatwierdza dokumenty i procedury postępowania nauczycieli w sytuacjach zagrożenia młodzieży demoralizacją i przestę</w:t>
      </w:r>
      <w:r>
        <w:t>p</w:t>
      </w:r>
      <w:r>
        <w:t xml:space="preserve">czością, a także depresją </w:t>
      </w:r>
      <w:r>
        <w:rPr>
          <w:shd w:val="clear" w:color="auto" w:fill="FFFFFF"/>
        </w:rPr>
        <w:t>i uzależnieniami od technologii cyfrowych,</w:t>
      </w:r>
    </w:p>
    <w:p w:rsidR="0081454D" w:rsidRDefault="00BD7F8B" w:rsidP="00AA36B4">
      <w:pPr>
        <w:pStyle w:val="NormalnyWeb"/>
        <w:numPr>
          <w:ilvl w:val="0"/>
          <w:numId w:val="11"/>
        </w:numPr>
        <w:spacing w:before="280" w:after="198"/>
      </w:pPr>
      <w:r>
        <w:t>uczestniczy w realizacji Szkolnego Programu Wychowawczo-Profilaktycznego,</w:t>
      </w:r>
    </w:p>
    <w:p w:rsidR="0081454D" w:rsidRPr="00BD7F8B" w:rsidRDefault="00BD7F8B" w:rsidP="00AA36B4">
      <w:pPr>
        <w:pStyle w:val="NormalnyWeb"/>
        <w:numPr>
          <w:ilvl w:val="0"/>
          <w:numId w:val="11"/>
        </w:numPr>
        <w:spacing w:after="198"/>
      </w:pPr>
      <w:r>
        <w:t>uczestniczy w ewaluacji Szkolnego Programu Wychowawczo-Profilaktycznego.</w:t>
      </w:r>
    </w:p>
    <w:p w:rsidR="0081454D" w:rsidRDefault="00BD7F8B">
      <w:pPr>
        <w:pStyle w:val="NormalnyWeb"/>
        <w:spacing w:before="280" w:after="198"/>
      </w:pPr>
      <w:r>
        <w:rPr>
          <w:b/>
          <w:bCs/>
        </w:rPr>
        <w:t>Nauczyciele:</w:t>
      </w:r>
    </w:p>
    <w:p w:rsidR="0081454D" w:rsidRDefault="00BD7F8B" w:rsidP="00AA36B4">
      <w:pPr>
        <w:pStyle w:val="NormalnyWeb"/>
        <w:numPr>
          <w:ilvl w:val="0"/>
          <w:numId w:val="12"/>
        </w:numPr>
        <w:spacing w:before="280" w:after="198"/>
      </w:pPr>
      <w:r>
        <w:t xml:space="preserve">współpracują z wychowawcami klas, innymi nauczycielami, </w:t>
      </w:r>
      <w:r>
        <w:rPr>
          <w:shd w:val="clear" w:color="auto" w:fill="FFFFFF"/>
        </w:rPr>
        <w:t>pedagogiem specjalnym</w:t>
      </w:r>
      <w:r>
        <w:t>, pedagogiem, psychologiem, innymi specjalistami w zakresie realizacji zadań wychowawczych i profilaktycznych, uczestniczą w realizacji Szkolnego Programu Wychowawczo-Profilaktycznego,</w:t>
      </w:r>
    </w:p>
    <w:p w:rsidR="0081454D" w:rsidRDefault="00BD7F8B" w:rsidP="00AA36B4">
      <w:pPr>
        <w:pStyle w:val="NormalnyWeb"/>
        <w:numPr>
          <w:ilvl w:val="0"/>
          <w:numId w:val="12"/>
        </w:numPr>
        <w:spacing w:after="198"/>
      </w:pPr>
      <w:r>
        <w:t>reagują na obecność w szkole osób obcych, które swoim zachowaniem stwarzają zagrożenie dla ucznia,</w:t>
      </w:r>
    </w:p>
    <w:p w:rsidR="0081454D" w:rsidRDefault="00BD7F8B" w:rsidP="00AA36B4">
      <w:pPr>
        <w:pStyle w:val="NormalnyWeb"/>
        <w:numPr>
          <w:ilvl w:val="0"/>
          <w:numId w:val="12"/>
        </w:numPr>
        <w:spacing w:after="198"/>
      </w:pPr>
      <w:r>
        <w:t xml:space="preserve">reagują na przejawy depresji, agresji, niedostosowania społecznego i uzależnień uczniów, </w:t>
      </w:r>
      <w:r>
        <w:rPr>
          <w:shd w:val="clear" w:color="auto" w:fill="FFFFFF"/>
        </w:rPr>
        <w:t>w tym uzależnień od technologii cyfrowych,</w:t>
      </w:r>
    </w:p>
    <w:p w:rsidR="0081454D" w:rsidRDefault="00BD7F8B" w:rsidP="00AA36B4">
      <w:pPr>
        <w:pStyle w:val="NormalnyWeb"/>
        <w:numPr>
          <w:ilvl w:val="0"/>
          <w:numId w:val="12"/>
        </w:numPr>
        <w:spacing w:after="198"/>
      </w:pPr>
      <w:r>
        <w:t>przestrzegają obowiązujących w szkole procedur postępowania w sytuacjach</w:t>
      </w:r>
      <w:r w:rsidR="0068787D">
        <w:t xml:space="preserve"> </w:t>
      </w:r>
      <w:r>
        <w:t xml:space="preserve">zagrożenia młodzieży demoralizacją i przestępczością, a także depresją i innymi negatywnymi skutkami </w:t>
      </w:r>
      <w:r w:rsidR="0068787D">
        <w:t xml:space="preserve">np. </w:t>
      </w:r>
      <w:r>
        <w:t>epidemii,</w:t>
      </w:r>
    </w:p>
    <w:p w:rsidR="0081454D" w:rsidRDefault="00BD7F8B" w:rsidP="00AA36B4">
      <w:pPr>
        <w:pStyle w:val="NormalnyWeb"/>
        <w:numPr>
          <w:ilvl w:val="0"/>
          <w:numId w:val="12"/>
        </w:numPr>
        <w:spacing w:after="198"/>
      </w:pPr>
      <w:r>
        <w:t>udzielają uczniom pomocy w przezwyciężaniu niepowodzeń szkolnych, skutków długotrwałej izolacji społecznej, ograniczeń i nieprz</w:t>
      </w:r>
      <w:r>
        <w:t>e</w:t>
      </w:r>
      <w:r>
        <w:t>widywal</w:t>
      </w:r>
      <w:r w:rsidR="0068787D">
        <w:t>nych zmian</w:t>
      </w:r>
      <w:r>
        <w:t xml:space="preserve">, </w:t>
      </w:r>
    </w:p>
    <w:p w:rsidR="0081454D" w:rsidRDefault="00BD7F8B" w:rsidP="00AA36B4">
      <w:pPr>
        <w:pStyle w:val="NormalnyWeb"/>
        <w:numPr>
          <w:ilvl w:val="0"/>
          <w:numId w:val="12"/>
        </w:numPr>
        <w:spacing w:after="198"/>
      </w:pPr>
      <w:r>
        <w:rPr>
          <w:shd w:val="clear" w:color="auto" w:fill="FFFFFF"/>
        </w:rPr>
        <w:t>wspierają uczniów – cudzoziemców w pokonywaniu trudności związanych z wcześniejszym kształceniem za granicą oraz różnicami ku</w:t>
      </w:r>
      <w:r>
        <w:rPr>
          <w:shd w:val="clear" w:color="auto" w:fill="FFFFFF"/>
        </w:rPr>
        <w:t>l</w:t>
      </w:r>
      <w:r>
        <w:rPr>
          <w:shd w:val="clear" w:color="auto" w:fill="FFFFFF"/>
        </w:rPr>
        <w:t>turowymi, w tym uczniów z Ukrainy w szczególności z powodu sytuacji kryzysowej, w jakiej się znaleźli,</w:t>
      </w:r>
    </w:p>
    <w:p w:rsidR="0081454D" w:rsidRDefault="00BD7F8B" w:rsidP="00AA36B4">
      <w:pPr>
        <w:pStyle w:val="NormalnyWeb"/>
        <w:numPr>
          <w:ilvl w:val="0"/>
          <w:numId w:val="12"/>
        </w:numPr>
        <w:spacing w:after="198"/>
      </w:pPr>
      <w:r>
        <w:t>zapewniają atmosferę współpracy, zaufania, otwartości, wzajemnego wspomagania,</w:t>
      </w:r>
    </w:p>
    <w:p w:rsidR="0081454D" w:rsidRDefault="00BD7F8B" w:rsidP="00AA36B4">
      <w:pPr>
        <w:pStyle w:val="NormalnyWeb"/>
        <w:numPr>
          <w:ilvl w:val="0"/>
          <w:numId w:val="12"/>
        </w:numPr>
        <w:spacing w:after="198"/>
      </w:pPr>
      <w:r>
        <w:lastRenderedPageBreak/>
        <w:t>kształcą i wychowują dzieci w duchu patriotyzmu i demokracji,</w:t>
      </w:r>
    </w:p>
    <w:p w:rsidR="0081454D" w:rsidRDefault="00BD7F8B" w:rsidP="00AA36B4">
      <w:pPr>
        <w:pStyle w:val="NormalnyWeb"/>
        <w:numPr>
          <w:ilvl w:val="0"/>
          <w:numId w:val="12"/>
        </w:numPr>
        <w:spacing w:after="198"/>
      </w:pPr>
      <w:r>
        <w:t>rozmawiają z uczniami i rodzicami o zachowaniu i frekwencji oraz postępach w nauce na swoich zajęciach,</w:t>
      </w:r>
    </w:p>
    <w:p w:rsidR="0081454D" w:rsidRDefault="00BD7F8B" w:rsidP="00AA36B4">
      <w:pPr>
        <w:pStyle w:val="NormalnyWeb"/>
        <w:numPr>
          <w:ilvl w:val="0"/>
          <w:numId w:val="12"/>
        </w:numPr>
        <w:spacing w:after="198"/>
      </w:pPr>
      <w:r>
        <w:t>wspierają zainteresowania, pasje i rozwój osobowy ucznia,</w:t>
      </w:r>
    </w:p>
    <w:p w:rsidR="0081454D" w:rsidRDefault="00BD7F8B">
      <w:pPr>
        <w:pStyle w:val="NormalnyWeb"/>
        <w:spacing w:before="280" w:after="198"/>
        <w:ind w:left="360"/>
      </w:pPr>
      <w:r>
        <w:rPr>
          <w:b/>
          <w:bCs/>
        </w:rPr>
        <w:t>Wychowawcy klas:</w:t>
      </w:r>
    </w:p>
    <w:p w:rsidR="0081454D" w:rsidRDefault="00BD7F8B" w:rsidP="00AA36B4">
      <w:pPr>
        <w:pStyle w:val="NormalnyWeb"/>
        <w:numPr>
          <w:ilvl w:val="0"/>
          <w:numId w:val="13"/>
        </w:numPr>
        <w:spacing w:before="280" w:after="198"/>
      </w:pPr>
      <w:r>
        <w:t>diagnozują sytuację wychowawczą w klasie, zapewniają atmosferę współpracy, zaufania, otwartości, wzajemnego wspomagania,</w:t>
      </w:r>
    </w:p>
    <w:p w:rsidR="0081454D" w:rsidRDefault="00BD7F8B" w:rsidP="00AA36B4">
      <w:pPr>
        <w:pStyle w:val="NormalnyWeb"/>
        <w:numPr>
          <w:ilvl w:val="0"/>
          <w:numId w:val="13"/>
        </w:numPr>
        <w:spacing w:after="198"/>
      </w:pPr>
      <w:r>
        <w:t xml:space="preserve">rozpoznają potrzeby uczniów w zakresie ochrony zdrowia psychicznego, w tym zagrożenia wynikające </w:t>
      </w:r>
      <w:r>
        <w:rPr>
          <w:shd w:val="clear" w:color="auto" w:fill="FFFFFF"/>
        </w:rPr>
        <w:t>np.</w:t>
      </w:r>
      <w:r>
        <w:t xml:space="preserve"> z długotrwałej izolacji sp</w:t>
      </w:r>
      <w:r>
        <w:t>o</w:t>
      </w:r>
      <w:r>
        <w:t xml:space="preserve">łecznej w okresie epidemii, </w:t>
      </w:r>
      <w:r>
        <w:rPr>
          <w:shd w:val="clear" w:color="auto" w:fill="FFFFFF"/>
        </w:rPr>
        <w:t>z sytuacji kryzysowej uczniów ukraińskich</w:t>
      </w:r>
      <w:r>
        <w:t>,</w:t>
      </w:r>
    </w:p>
    <w:p w:rsidR="0081454D" w:rsidRDefault="00BD7F8B" w:rsidP="00AA36B4">
      <w:pPr>
        <w:pStyle w:val="NormalnyWeb"/>
        <w:numPr>
          <w:ilvl w:val="0"/>
          <w:numId w:val="13"/>
        </w:numPr>
        <w:shd w:val="clear" w:color="auto" w:fill="FFFFFF"/>
        <w:spacing w:after="198"/>
      </w:pPr>
      <w:r>
        <w:t>rozpoznają indywidualne potrzeby rozwojowe uczniów,w tym czynników chroniących i czynników ryzyka, ze szczególnym uwzględni</w:t>
      </w:r>
      <w:r>
        <w:t>e</w:t>
      </w:r>
      <w:r>
        <w:t xml:space="preserve">niem zagrożeń związanych z używaniem substancji psychotropowych, środków zastępczych oraz nowych substancji psychoaktywnych, a także </w:t>
      </w:r>
      <w:r>
        <w:rPr>
          <w:shd w:val="clear" w:color="auto" w:fill="FFFFFF"/>
        </w:rPr>
        <w:t>nadużywaniem technologii cyfrowych</w:t>
      </w:r>
      <w:r>
        <w:t>,</w:t>
      </w:r>
    </w:p>
    <w:p w:rsidR="0081454D" w:rsidRDefault="00BD7F8B" w:rsidP="00AA36B4">
      <w:pPr>
        <w:pStyle w:val="NormalnyWeb"/>
        <w:numPr>
          <w:ilvl w:val="0"/>
          <w:numId w:val="13"/>
        </w:numPr>
        <w:spacing w:before="280" w:after="198"/>
      </w:pPr>
      <w:r>
        <w:t>na podstawie dokonanego rozpoznania oraz celów i zadań określonych w Szkolnym Programie Wychowawczo-Profilaktycznym opr</w:t>
      </w:r>
      <w:r>
        <w:t>a</w:t>
      </w:r>
      <w:r>
        <w:t>cowują plan pracy wychowawczej dla klasy na dany rok szkolny, uwzględniając specyfikę funkcjonowania zespołu klasowego i potrzeby uczniów,</w:t>
      </w:r>
    </w:p>
    <w:p w:rsidR="0081454D" w:rsidRDefault="00BD7F8B" w:rsidP="00AA36B4">
      <w:pPr>
        <w:pStyle w:val="NormalnyWeb"/>
        <w:numPr>
          <w:ilvl w:val="0"/>
          <w:numId w:val="13"/>
        </w:numPr>
        <w:spacing w:after="198"/>
      </w:pPr>
      <w:r>
        <w:t>przygotowują sprawozdanie z realizacji planu pracy wychowawczej i wnioski do dalszej pracy,</w:t>
      </w:r>
    </w:p>
    <w:p w:rsidR="0081454D" w:rsidRDefault="00BD7F8B" w:rsidP="00AA36B4">
      <w:pPr>
        <w:pStyle w:val="NormalnyWeb"/>
        <w:numPr>
          <w:ilvl w:val="0"/>
          <w:numId w:val="13"/>
        </w:numPr>
        <w:spacing w:after="198"/>
      </w:pPr>
      <w:r>
        <w:t>zapoznają uczniów swoich klas i ich rodziców z prawem wewnątrzszkolnym i obowiązującymi zwyczajami, tradycjami szkoły,</w:t>
      </w:r>
    </w:p>
    <w:p w:rsidR="0081454D" w:rsidRDefault="00BD7F8B" w:rsidP="00AA36B4">
      <w:pPr>
        <w:pStyle w:val="NormalnyWeb"/>
        <w:numPr>
          <w:ilvl w:val="0"/>
          <w:numId w:val="13"/>
        </w:numPr>
        <w:spacing w:after="198"/>
      </w:pPr>
      <w:r>
        <w:t>są członkami zespołu wychowawców i wykonują zadania zlecone przez przewodniczącego zespołu,</w:t>
      </w:r>
    </w:p>
    <w:p w:rsidR="0081454D" w:rsidRDefault="00BD7F8B" w:rsidP="00AA36B4">
      <w:pPr>
        <w:pStyle w:val="NormalnyWeb"/>
        <w:numPr>
          <w:ilvl w:val="0"/>
          <w:numId w:val="13"/>
        </w:numPr>
        <w:spacing w:after="198"/>
      </w:pPr>
      <w:r>
        <w:t>oceniają zachowanie uczniów swojej klasy, zgodnie z obowiązującymi w szkole procedurami,</w:t>
      </w:r>
    </w:p>
    <w:p w:rsidR="0081454D" w:rsidRDefault="00BD7F8B" w:rsidP="00AA36B4">
      <w:pPr>
        <w:pStyle w:val="NormalnyWeb"/>
        <w:numPr>
          <w:ilvl w:val="0"/>
          <w:numId w:val="13"/>
        </w:numPr>
        <w:spacing w:after="198"/>
      </w:pPr>
      <w:r>
        <w:t xml:space="preserve">współpracują z innymi nauczycielami uczącymi w klasie, rodzicami uczniów, </w:t>
      </w:r>
      <w:r>
        <w:rPr>
          <w:shd w:val="clear" w:color="auto" w:fill="FFFFFF"/>
        </w:rPr>
        <w:t>pedagogiem specjalnym</w:t>
      </w:r>
      <w:r>
        <w:t>, pedagogiem szkolnym oraz sp</w:t>
      </w:r>
      <w:r>
        <w:t>e</w:t>
      </w:r>
      <w:r>
        <w:t>cjalistami pracującymi z uczniami o specjalnych potrzebach,</w:t>
      </w:r>
    </w:p>
    <w:p w:rsidR="0081454D" w:rsidRDefault="00BD7F8B" w:rsidP="00AA36B4">
      <w:pPr>
        <w:pStyle w:val="NormalnyWeb"/>
        <w:numPr>
          <w:ilvl w:val="0"/>
          <w:numId w:val="13"/>
        </w:numPr>
        <w:spacing w:after="198"/>
      </w:pPr>
      <w:r>
        <w:t>wspierają uczniów potrzebujących pomocy, znajdujących się w trudnej sytuacji,</w:t>
      </w:r>
    </w:p>
    <w:p w:rsidR="0081454D" w:rsidRDefault="00BD7F8B" w:rsidP="00AA36B4">
      <w:pPr>
        <w:pStyle w:val="NormalnyWeb"/>
        <w:numPr>
          <w:ilvl w:val="0"/>
          <w:numId w:val="14"/>
        </w:numPr>
        <w:spacing w:before="280" w:after="198"/>
      </w:pPr>
      <w:r>
        <w:lastRenderedPageBreak/>
        <w:t>rozpoznają oczekiwania swoich uczniów i ich rodziców,</w:t>
      </w:r>
    </w:p>
    <w:p w:rsidR="0081454D" w:rsidRDefault="00BD7F8B" w:rsidP="00AA36B4">
      <w:pPr>
        <w:pStyle w:val="NormalnyWeb"/>
        <w:numPr>
          <w:ilvl w:val="0"/>
          <w:numId w:val="14"/>
        </w:numPr>
        <w:spacing w:after="198"/>
      </w:pPr>
      <w:r>
        <w:t>dbają o dobre relacje uczniów w klasie, utrzymywanie kontaktów rówieśniczych, rozwijanie wzajemnej pomocy i współpracy grupowej,</w:t>
      </w:r>
    </w:p>
    <w:p w:rsidR="0081454D" w:rsidRDefault="00BD7F8B" w:rsidP="00AA36B4">
      <w:pPr>
        <w:pStyle w:val="NormalnyWeb"/>
        <w:numPr>
          <w:ilvl w:val="0"/>
          <w:numId w:val="15"/>
        </w:numPr>
        <w:spacing w:before="280" w:after="198"/>
      </w:pPr>
      <w:r>
        <w:t>podejmują działania profilaktyczne w celu przeciwdziałania niewłaściwym zachowaniom podopiecznych,</w:t>
      </w:r>
    </w:p>
    <w:p w:rsidR="0081454D" w:rsidRDefault="00BD7F8B" w:rsidP="00AA36B4">
      <w:pPr>
        <w:pStyle w:val="NormalnyWeb"/>
        <w:numPr>
          <w:ilvl w:val="0"/>
          <w:numId w:val="15"/>
        </w:numPr>
        <w:spacing w:after="198"/>
      </w:pPr>
      <w:r>
        <w:t>współpracują z sądem, policją, innymi osobami i instytucjami działającymi na rzecz dzieci i młodzieży,</w:t>
      </w:r>
    </w:p>
    <w:p w:rsidR="0081454D" w:rsidRDefault="00BD7F8B" w:rsidP="00AA36B4">
      <w:pPr>
        <w:pStyle w:val="NormalnyWeb"/>
        <w:numPr>
          <w:ilvl w:val="0"/>
          <w:numId w:val="15"/>
        </w:numPr>
        <w:spacing w:after="198"/>
      </w:pPr>
      <w:r>
        <w:t>podejmują działania w zakresie poszerzania własnych kompetencji wychowawczych.</w:t>
      </w:r>
    </w:p>
    <w:p w:rsidR="0081454D" w:rsidRDefault="00BD7F8B">
      <w:pPr>
        <w:pStyle w:val="NormalnyWeb"/>
        <w:spacing w:before="280" w:after="198"/>
        <w:ind w:left="360"/>
      </w:pPr>
      <w:r>
        <w:rPr>
          <w:b/>
          <w:bCs/>
        </w:rPr>
        <w:t>Zespół wychowawców:</w:t>
      </w:r>
    </w:p>
    <w:p w:rsidR="0081454D" w:rsidRDefault="00BD7F8B" w:rsidP="00AA36B4">
      <w:pPr>
        <w:pStyle w:val="NormalnyWeb"/>
        <w:numPr>
          <w:ilvl w:val="0"/>
          <w:numId w:val="16"/>
        </w:numPr>
        <w:spacing w:before="280" w:after="198"/>
      </w:pPr>
      <w:r>
        <w:t>opracowuje projekty procedur postępowania w sytuacjach</w:t>
      </w:r>
      <w:r w:rsidR="0068787D">
        <w:t xml:space="preserve"> </w:t>
      </w:r>
      <w:r>
        <w:t>zagrożenia młodzieży demoralizacją i przestępczością, zasad współpracy z i</w:t>
      </w:r>
      <w:r>
        <w:t>n</w:t>
      </w:r>
      <w:r>
        <w:t>stytucjami i osobami działającymi na rzecz uczniów, propozycje modyfikacji zasady usprawiedliwiania nieobecności, udzielania kar, n</w:t>
      </w:r>
      <w:r>
        <w:t>a</w:t>
      </w:r>
      <w:r>
        <w:t>gradzania, wystawiania ocen zachowania i innych,</w:t>
      </w:r>
    </w:p>
    <w:p w:rsidR="0081454D" w:rsidRDefault="00BD7F8B" w:rsidP="00AA36B4">
      <w:pPr>
        <w:pStyle w:val="NormalnyWeb"/>
        <w:numPr>
          <w:ilvl w:val="0"/>
          <w:numId w:val="16"/>
        </w:numPr>
        <w:spacing w:after="198"/>
      </w:pPr>
      <w:r>
        <w:t>analizuje i rozwiązuje bieżące problemy wychowawcze, promuje metodę pozytywnego dyscyplinowania uczniów,</w:t>
      </w:r>
    </w:p>
    <w:p w:rsidR="0081454D" w:rsidRDefault="00BD7F8B" w:rsidP="00AA36B4">
      <w:pPr>
        <w:pStyle w:val="NormalnyWeb"/>
        <w:numPr>
          <w:ilvl w:val="0"/>
          <w:numId w:val="16"/>
        </w:numPr>
        <w:spacing w:after="198"/>
      </w:pPr>
      <w:r>
        <w:rPr>
          <w:shd w:val="clear" w:color="auto" w:fill="FFFFFF"/>
        </w:rPr>
        <w:t>promuje doskonalenie kompetencji nauczycieli do pracy z uczniami przybyłymi z zagranicy, w szczególności z Ukrainy, adekwatnie do zaistniałych potrzeb,</w:t>
      </w:r>
    </w:p>
    <w:p w:rsidR="0081454D" w:rsidRDefault="00BD7F8B" w:rsidP="00AA36B4">
      <w:pPr>
        <w:pStyle w:val="NormalnyWeb"/>
        <w:numPr>
          <w:ilvl w:val="0"/>
          <w:numId w:val="16"/>
        </w:numPr>
        <w:spacing w:after="198"/>
      </w:pPr>
      <w:r>
        <w:t>ustala potrzeby w zakresie doskonalenia umiejętności wychowawczych nauczycieli, w tym rozpoczynających pracę w roli wychowawcy,</w:t>
      </w:r>
    </w:p>
    <w:p w:rsidR="0081454D" w:rsidRDefault="00BD7F8B" w:rsidP="00AA36B4">
      <w:pPr>
        <w:pStyle w:val="NormalnyWeb"/>
        <w:numPr>
          <w:ilvl w:val="0"/>
          <w:numId w:val="16"/>
        </w:numPr>
        <w:spacing w:after="198"/>
      </w:pPr>
      <w:r>
        <w:t>przygotowuje analizy i sprawozdania w zakresie działalności wychowawczej i profilaktycznej szkoły,</w:t>
      </w:r>
    </w:p>
    <w:p w:rsidR="0081454D" w:rsidRDefault="00BD7F8B" w:rsidP="00AA36B4">
      <w:pPr>
        <w:pStyle w:val="NormalnyWeb"/>
        <w:numPr>
          <w:ilvl w:val="0"/>
          <w:numId w:val="16"/>
        </w:numPr>
        <w:spacing w:after="198"/>
      </w:pPr>
      <w:r>
        <w:t>uczestniczy w poszukiwaniu nowych rozwiązań na rzecz budowania szkolnego systemu ochrony zdrowia psychicznego uczniów,</w:t>
      </w:r>
    </w:p>
    <w:p w:rsidR="0081454D" w:rsidRDefault="00BD7F8B" w:rsidP="00AA36B4">
      <w:pPr>
        <w:pStyle w:val="NormalnyWeb"/>
        <w:numPr>
          <w:ilvl w:val="0"/>
          <w:numId w:val="16"/>
        </w:numPr>
        <w:spacing w:after="198"/>
      </w:pPr>
      <w:r>
        <w:t>inne, wynikające ze specyfiki potrzeb szkoły.</w:t>
      </w:r>
    </w:p>
    <w:p w:rsidR="0081454D" w:rsidRDefault="00BD7F8B">
      <w:pPr>
        <w:pStyle w:val="NormalnyWeb"/>
        <w:shd w:val="clear" w:color="auto" w:fill="FFFFFF"/>
        <w:spacing w:before="280" w:after="198"/>
        <w:ind w:left="360"/>
      </w:pPr>
      <w:r>
        <w:rPr>
          <w:b/>
          <w:bCs/>
          <w:color w:val="000000"/>
          <w:shd w:val="clear" w:color="auto" w:fill="FFFFFF"/>
        </w:rPr>
        <w:t>Pedagog specjalny, m.in.:</w:t>
      </w:r>
    </w:p>
    <w:p w:rsidR="0081454D" w:rsidRDefault="00BD7F8B" w:rsidP="00AA36B4">
      <w:pPr>
        <w:pStyle w:val="NormalnyWeb"/>
        <w:numPr>
          <w:ilvl w:val="0"/>
          <w:numId w:val="17"/>
        </w:numPr>
        <w:shd w:val="clear" w:color="auto" w:fill="FFFFFF"/>
        <w:spacing w:before="280" w:after="198"/>
      </w:pPr>
      <w:r>
        <w:rPr>
          <w:color w:val="000000"/>
          <w:shd w:val="clear" w:color="auto" w:fill="FFFFFF"/>
        </w:rPr>
        <w:t>współpracuje z nauczycielami, wychowawcami, specjalistami, rodzicami i uczniami w:</w:t>
      </w:r>
    </w:p>
    <w:p w:rsidR="0081454D" w:rsidRDefault="00BD7F8B" w:rsidP="00AA36B4">
      <w:pPr>
        <w:pStyle w:val="NormalnyWeb"/>
        <w:numPr>
          <w:ilvl w:val="0"/>
          <w:numId w:val="18"/>
        </w:numPr>
        <w:shd w:val="clear" w:color="auto" w:fill="FFFFFF"/>
        <w:spacing w:before="280" w:after="198"/>
      </w:pPr>
      <w:r>
        <w:rPr>
          <w:color w:val="000000"/>
          <w:shd w:val="clear" w:color="auto" w:fill="FFFFFF"/>
        </w:rPr>
        <w:lastRenderedPageBreak/>
        <w:t>rekomendowaniu dyrektorowi działań w zakresie zapewnienia aktywnego uczestnictwa uczniów w życiu szkoły oraz tworzeniu waru</w:t>
      </w:r>
      <w:r>
        <w:rPr>
          <w:color w:val="000000"/>
          <w:shd w:val="clear" w:color="auto" w:fill="FFFFFF"/>
        </w:rPr>
        <w:t>n</w:t>
      </w:r>
      <w:r>
        <w:rPr>
          <w:color w:val="000000"/>
          <w:shd w:val="clear" w:color="auto" w:fill="FFFFFF"/>
        </w:rPr>
        <w:t>ków dostępności architektonicznej, cyfrowej oraz informacyjno-komunikacyjnej osobom ze szczególnymi potrzebami,</w:t>
      </w:r>
    </w:p>
    <w:p w:rsidR="0081454D" w:rsidRDefault="00BD7F8B" w:rsidP="00AA36B4">
      <w:pPr>
        <w:pStyle w:val="NormalnyWeb"/>
        <w:numPr>
          <w:ilvl w:val="0"/>
          <w:numId w:val="19"/>
        </w:numPr>
        <w:shd w:val="clear" w:color="auto" w:fill="FFFFFF"/>
        <w:spacing w:before="280" w:after="198"/>
      </w:pPr>
      <w:r>
        <w:rPr>
          <w:color w:val="000000"/>
          <w:shd w:val="clear" w:color="auto" w:fill="FFFFFF"/>
        </w:rPr>
        <w:t>prowadzeniu badań i działań diagnostycznych związanych z rozpoznawaniem indywidualnych potrzeb rozwojowych i edukacyjnych oraz możliwości psychofizycznych uczniów,</w:t>
      </w:r>
    </w:p>
    <w:p w:rsidR="0081454D" w:rsidRDefault="00BD7F8B" w:rsidP="00AA36B4">
      <w:pPr>
        <w:pStyle w:val="NormalnyWeb"/>
        <w:numPr>
          <w:ilvl w:val="0"/>
          <w:numId w:val="19"/>
        </w:numPr>
        <w:shd w:val="clear" w:color="auto" w:fill="FFFFFF"/>
        <w:spacing w:before="280" w:after="198"/>
      </w:pPr>
      <w:r>
        <w:rPr>
          <w:color w:val="000000"/>
          <w:shd w:val="clear" w:color="auto" w:fill="FFFFFF"/>
        </w:rPr>
        <w:t>rozwiązywaniu problemów dydaktycznych i wychowawczych uczniów,</w:t>
      </w:r>
    </w:p>
    <w:p w:rsidR="0081454D" w:rsidRDefault="00BD7F8B" w:rsidP="00AA36B4">
      <w:pPr>
        <w:pStyle w:val="NormalnyWeb"/>
        <w:numPr>
          <w:ilvl w:val="0"/>
          <w:numId w:val="20"/>
        </w:numPr>
        <w:shd w:val="clear" w:color="auto" w:fill="FFFFFF"/>
        <w:spacing w:before="280" w:after="198"/>
      </w:pPr>
      <w:r>
        <w:rPr>
          <w:color w:val="000000"/>
          <w:shd w:val="clear" w:color="auto" w:fill="FFFFFF"/>
        </w:rPr>
        <w:t>udziela pomocy psychologiczno-pedagogicznej w bezpośredniej pracy z uczniami,</w:t>
      </w:r>
    </w:p>
    <w:p w:rsidR="0081454D" w:rsidRDefault="00BD7F8B" w:rsidP="00AA36B4">
      <w:pPr>
        <w:pStyle w:val="NormalnyWeb"/>
        <w:numPr>
          <w:ilvl w:val="0"/>
          <w:numId w:val="20"/>
        </w:numPr>
        <w:shd w:val="clear" w:color="auto" w:fill="FFFFFF"/>
        <w:spacing w:before="280" w:after="198"/>
      </w:pPr>
      <w:r>
        <w:rPr>
          <w:color w:val="000000"/>
          <w:shd w:val="clear" w:color="auto" w:fill="FFFFFF"/>
        </w:rPr>
        <w:t>współpracuje, w zależności od potrzeb, z innymi podmiotami (m.in. poradniami psychologiczno-pedagogicznymi, placówkami doskon</w:t>
      </w:r>
      <w:r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>lenia nauczycieli, innymi przedszkolami, szkołami i placówkami, organizacjami pozarządowymi, pomocą nauczyciela, pracownikiem socjalnym, asystentem rodziny),</w:t>
      </w:r>
    </w:p>
    <w:p w:rsidR="0081454D" w:rsidRDefault="00BD7F8B" w:rsidP="00AA36B4">
      <w:pPr>
        <w:pStyle w:val="NormalnyWeb"/>
        <w:numPr>
          <w:ilvl w:val="0"/>
          <w:numId w:val="20"/>
        </w:numPr>
        <w:shd w:val="clear" w:color="auto" w:fill="FFFFFF"/>
        <w:spacing w:before="280" w:after="198"/>
      </w:pPr>
      <w:r>
        <w:rPr>
          <w:color w:val="000000"/>
          <w:shd w:val="clear" w:color="auto" w:fill="FFFFFF"/>
        </w:rPr>
        <w:t>przedstawia radzie pedagogicznej propozycje w zakresie doskonalenia zawodowego nauczycieli w zakresie wymienionych wyżej zadań</w:t>
      </w:r>
      <w:r>
        <w:rPr>
          <w:color w:val="333333"/>
          <w:shd w:val="clear" w:color="auto" w:fill="FFFFFF"/>
        </w:rPr>
        <w:t>.</w:t>
      </w:r>
    </w:p>
    <w:p w:rsidR="0081454D" w:rsidRDefault="00BD7F8B">
      <w:pPr>
        <w:pStyle w:val="NormalnyWeb"/>
        <w:spacing w:before="280" w:after="198"/>
        <w:ind w:left="360"/>
      </w:pPr>
      <w:r>
        <w:rPr>
          <w:b/>
          <w:bCs/>
        </w:rPr>
        <w:t>Pedagog szkolny/psycholog:</w:t>
      </w:r>
    </w:p>
    <w:p w:rsidR="0081454D" w:rsidRDefault="00BD7F8B" w:rsidP="00AA36B4">
      <w:pPr>
        <w:pStyle w:val="NormalnyWeb"/>
        <w:numPr>
          <w:ilvl w:val="0"/>
          <w:numId w:val="21"/>
        </w:numPr>
        <w:spacing w:before="280" w:after="198"/>
      </w:pPr>
      <w:r>
        <w:t>diagnozuje środowisko wychowawcze, w tym stan kondycji psychicznej uczniów,</w:t>
      </w:r>
    </w:p>
    <w:p w:rsidR="0081454D" w:rsidRDefault="00BD7F8B" w:rsidP="00AA36B4">
      <w:pPr>
        <w:pStyle w:val="NormalnyWeb"/>
        <w:numPr>
          <w:ilvl w:val="0"/>
          <w:numId w:val="21"/>
        </w:numPr>
        <w:spacing w:after="198"/>
      </w:pPr>
      <w:r>
        <w:t>uczestniczy w poszukiwaniu nowych rozwiązań na rzecz budowania szkolnego systemu ochrony zdrowia psychicznego uczniów,</w:t>
      </w:r>
    </w:p>
    <w:p w:rsidR="0081454D" w:rsidRDefault="00BD7F8B" w:rsidP="00AA36B4">
      <w:pPr>
        <w:pStyle w:val="NormalnyWeb"/>
        <w:numPr>
          <w:ilvl w:val="0"/>
          <w:numId w:val="21"/>
        </w:numPr>
        <w:spacing w:after="198"/>
      </w:pPr>
      <w:r>
        <w:t>zapewnia uczniom pomoc psychologiczną w odpowiednich formach,</w:t>
      </w:r>
    </w:p>
    <w:p w:rsidR="0081454D" w:rsidRDefault="00BD7F8B" w:rsidP="00AA36B4">
      <w:pPr>
        <w:pStyle w:val="NormalnyWeb"/>
        <w:numPr>
          <w:ilvl w:val="0"/>
          <w:numId w:val="21"/>
        </w:numPr>
        <w:spacing w:after="198"/>
      </w:pPr>
      <w:r>
        <w:t>współpracuje z rodzicami uczniów potrzebującymi szczególnej troski wychowawczej lub stałej opieki, wsparcia psychologicznego,</w:t>
      </w:r>
    </w:p>
    <w:p w:rsidR="0081454D" w:rsidRDefault="00BD7F8B" w:rsidP="00AA36B4">
      <w:pPr>
        <w:pStyle w:val="NormalnyWeb"/>
        <w:numPr>
          <w:ilvl w:val="0"/>
          <w:numId w:val="21"/>
        </w:numPr>
        <w:spacing w:after="198"/>
      </w:pPr>
      <w:r>
        <w:t>zabiega o różne formy pomocy wychowawczej i materialnej dla uczniów,</w:t>
      </w:r>
    </w:p>
    <w:p w:rsidR="0081454D" w:rsidRDefault="00BD7F8B" w:rsidP="00AA36B4">
      <w:pPr>
        <w:pStyle w:val="NormalnyWeb"/>
        <w:numPr>
          <w:ilvl w:val="0"/>
          <w:numId w:val="21"/>
        </w:numPr>
        <w:spacing w:after="198"/>
      </w:pPr>
      <w:r>
        <w:t>współpracuje z rodzicami w zakresie działań wychowawczych i profilaktycznych, udziela pomocy psychologiczno-pedagogicznej rodz</w:t>
      </w:r>
      <w:r>
        <w:t>i</w:t>
      </w:r>
      <w:r>
        <w:t>com uczniów,</w:t>
      </w:r>
    </w:p>
    <w:p w:rsidR="0081454D" w:rsidRDefault="00BD7F8B" w:rsidP="00AA36B4">
      <w:pPr>
        <w:pStyle w:val="NormalnyWeb"/>
        <w:numPr>
          <w:ilvl w:val="0"/>
          <w:numId w:val="21"/>
        </w:numPr>
        <w:spacing w:after="198"/>
      </w:pPr>
      <w:r>
        <w:t>współpracuje z placówkami wspierającymi proces dydaktyczno-wychowawczy szkoły i poszerzającymi zakres działań o charakterze pr</w:t>
      </w:r>
      <w:r>
        <w:t>o</w:t>
      </w:r>
      <w:r>
        <w:t>filaktycznym, w tym z poradnią psychologiczno-pedagogiczną,</w:t>
      </w:r>
    </w:p>
    <w:p w:rsidR="0081454D" w:rsidRDefault="00BD7F8B" w:rsidP="00AA36B4">
      <w:pPr>
        <w:pStyle w:val="NormalnyWeb"/>
        <w:numPr>
          <w:ilvl w:val="0"/>
          <w:numId w:val="21"/>
        </w:numPr>
        <w:spacing w:after="198"/>
      </w:pPr>
      <w:r>
        <w:lastRenderedPageBreak/>
        <w:t xml:space="preserve">wspiera nauczycieli, wychowawców, inne osoby pracujące z uczniami w identyfikacji problemów uczniów, w tym wczesnych objawów depresji, a także w udzielaniu im wsparcia, </w:t>
      </w:r>
    </w:p>
    <w:p w:rsidR="0081454D" w:rsidRDefault="00BD7F8B" w:rsidP="00AA36B4">
      <w:pPr>
        <w:pStyle w:val="NormalnyWeb"/>
        <w:numPr>
          <w:ilvl w:val="0"/>
          <w:numId w:val="22"/>
        </w:numPr>
        <w:spacing w:before="280" w:after="198"/>
      </w:pPr>
      <w:r>
        <w:t>rozwija współpracę z nauczycielami, wychowawcami, a także pracownikami poradni psychologiczno-pedagogicznych w celu szybkiego i skutecznego reagowania na zaobserwowane problemy uczniów,</w:t>
      </w:r>
    </w:p>
    <w:p w:rsidR="0081454D" w:rsidRDefault="00BD7F8B" w:rsidP="00AA36B4">
      <w:pPr>
        <w:pStyle w:val="NormalnyWeb"/>
        <w:numPr>
          <w:ilvl w:val="0"/>
          <w:numId w:val="22"/>
        </w:numPr>
        <w:spacing w:after="198"/>
      </w:pPr>
      <w:r>
        <w:t>aktywnie włącza się do bezpośredniej pracy profilaktycznej i bezpośredniego wsparcia uczniów i rodziców, służy doradztwem dla n</w:t>
      </w:r>
      <w:r>
        <w:t>a</w:t>
      </w:r>
      <w:r>
        <w:t>uczycieli, wspiera ich w identyfikowaniu problemów uczniów i prowadzeniu z uczniami zajęć wspierających, integracyjnych, profila</w:t>
      </w:r>
      <w:r>
        <w:t>k</w:t>
      </w:r>
      <w:r>
        <w:t>tycznych,</w:t>
      </w:r>
    </w:p>
    <w:p w:rsidR="0081454D" w:rsidRDefault="00BD7F8B" w:rsidP="00AA36B4">
      <w:pPr>
        <w:pStyle w:val="NormalnyWeb"/>
        <w:numPr>
          <w:ilvl w:val="0"/>
          <w:numId w:val="22"/>
        </w:numPr>
        <w:spacing w:after="198" w:line="240" w:lineRule="auto"/>
      </w:pPr>
      <w:r>
        <w:t>wspiera nauczycieli, wychowawców, innych psychologów czy pedagogów, którym trudno jest wspierać uczniów w związku z tym, że sami przeżywają stan silnego przygnębienia epidemią, przemęczenia lub przechodzą inny kryzys psychiczny</w:t>
      </w:r>
      <w:r>
        <w:rPr>
          <w:i/>
          <w:iCs/>
        </w:rPr>
        <w:t>,</w:t>
      </w:r>
    </w:p>
    <w:p w:rsidR="0081454D" w:rsidRDefault="00BD7F8B" w:rsidP="00AA36B4">
      <w:pPr>
        <w:pStyle w:val="NormalnyWeb"/>
        <w:numPr>
          <w:ilvl w:val="0"/>
          <w:numId w:val="22"/>
        </w:numPr>
        <w:spacing w:after="198"/>
      </w:pPr>
      <w:r>
        <w:t>promuje budowanie dobrych, wzajemnych relacji pomiędzy wszystkimi grupami społeczności szkolnej, jako czynnika zwiększającego skuteczność i efektywność udzielanego wsparcia.</w:t>
      </w:r>
    </w:p>
    <w:p w:rsidR="0081454D" w:rsidRDefault="00BD7F8B">
      <w:pPr>
        <w:pStyle w:val="NormalnyWeb"/>
        <w:spacing w:before="280" w:after="198"/>
        <w:ind w:left="360"/>
      </w:pPr>
      <w:r>
        <w:rPr>
          <w:b/>
          <w:bCs/>
        </w:rPr>
        <w:t>Rodzice:</w:t>
      </w:r>
    </w:p>
    <w:p w:rsidR="0081454D" w:rsidRDefault="00BD7F8B" w:rsidP="00AA36B4">
      <w:pPr>
        <w:pStyle w:val="NormalnyWeb"/>
        <w:numPr>
          <w:ilvl w:val="0"/>
          <w:numId w:val="23"/>
        </w:numPr>
        <w:spacing w:before="280" w:after="198"/>
      </w:pPr>
      <w:r>
        <w:t>współtworzą Szkolny Program Wychowawczo-Profilaktyczny,</w:t>
      </w:r>
    </w:p>
    <w:p w:rsidR="0081454D" w:rsidRDefault="00BD7F8B" w:rsidP="00AA36B4">
      <w:pPr>
        <w:pStyle w:val="NormalnyWeb"/>
        <w:numPr>
          <w:ilvl w:val="0"/>
          <w:numId w:val="23"/>
        </w:numPr>
        <w:spacing w:after="198"/>
      </w:pPr>
      <w:r>
        <w:t>uczestniczą w diagnozowaniu pracy wychowawczej szkoły,</w:t>
      </w:r>
    </w:p>
    <w:p w:rsidR="0081454D" w:rsidRDefault="00BD7F8B" w:rsidP="00AA36B4">
      <w:pPr>
        <w:pStyle w:val="NormalnyWeb"/>
        <w:numPr>
          <w:ilvl w:val="0"/>
          <w:numId w:val="23"/>
        </w:numPr>
        <w:spacing w:after="198"/>
      </w:pPr>
      <w:r>
        <w:t>uczestniczą w poszukiwaniu nowych rozwiązań na rzecz budowania szkolnego systemu ochrony zdrowia psychicznego uczniów,</w:t>
      </w:r>
    </w:p>
    <w:p w:rsidR="0081454D" w:rsidRDefault="00BD7F8B" w:rsidP="00AA36B4">
      <w:pPr>
        <w:pStyle w:val="NormalnyWeb"/>
        <w:numPr>
          <w:ilvl w:val="0"/>
          <w:numId w:val="23"/>
        </w:numPr>
        <w:spacing w:after="198"/>
      </w:pPr>
      <w:r>
        <w:t>uczestniczą w wywiadówkach organizowanych przez szkołę,</w:t>
      </w:r>
    </w:p>
    <w:p w:rsidR="0081454D" w:rsidRDefault="00BD7F8B" w:rsidP="00AA36B4">
      <w:pPr>
        <w:pStyle w:val="NormalnyWeb"/>
        <w:numPr>
          <w:ilvl w:val="0"/>
          <w:numId w:val="23"/>
        </w:numPr>
        <w:spacing w:after="198"/>
      </w:pPr>
      <w:r>
        <w:t>zasięgają informacji na temat swoich dzieci w szkole,</w:t>
      </w:r>
    </w:p>
    <w:p w:rsidR="0081454D" w:rsidRDefault="00BD7F8B" w:rsidP="00AA36B4">
      <w:pPr>
        <w:pStyle w:val="NormalnyWeb"/>
        <w:numPr>
          <w:ilvl w:val="0"/>
          <w:numId w:val="23"/>
        </w:numPr>
        <w:spacing w:after="198"/>
      </w:pPr>
      <w:r>
        <w:t>współpracują z wychowawcą klasy i innymi nauczycielami uczącymi w klasie,</w:t>
      </w:r>
    </w:p>
    <w:p w:rsidR="0081454D" w:rsidRDefault="00BD7F8B" w:rsidP="00AA36B4">
      <w:pPr>
        <w:pStyle w:val="NormalnyWeb"/>
        <w:numPr>
          <w:ilvl w:val="0"/>
          <w:numId w:val="23"/>
        </w:numPr>
        <w:spacing w:after="198"/>
      </w:pPr>
      <w:r>
        <w:t>dbają o właściwą formę spędzania czasu wolnego przez uczniów,</w:t>
      </w:r>
    </w:p>
    <w:p w:rsidR="0081454D" w:rsidRDefault="00BD7F8B" w:rsidP="00AA36B4">
      <w:pPr>
        <w:pStyle w:val="NormalnyWeb"/>
        <w:numPr>
          <w:ilvl w:val="0"/>
          <w:numId w:val="23"/>
        </w:numPr>
        <w:spacing w:after="198"/>
      </w:pPr>
      <w:r>
        <w:t>Rada Rodziców ‒ uchwala w porozumieniu z Radą Pedagogiczną Szkolny Program Wychowawczo-Profilaktyczny.</w:t>
      </w:r>
    </w:p>
    <w:p w:rsidR="0081454D" w:rsidRDefault="00BD7F8B">
      <w:pPr>
        <w:pStyle w:val="NormalnyWeb"/>
        <w:spacing w:before="280" w:after="198"/>
        <w:ind w:left="360"/>
      </w:pPr>
      <w:r>
        <w:rPr>
          <w:b/>
          <w:bCs/>
        </w:rPr>
        <w:lastRenderedPageBreak/>
        <w:t>Samorząd uczniowski:</w:t>
      </w:r>
    </w:p>
    <w:p w:rsidR="0081454D" w:rsidRDefault="00BD7F8B" w:rsidP="00AA36B4">
      <w:pPr>
        <w:pStyle w:val="NormalnyWeb"/>
        <w:numPr>
          <w:ilvl w:val="0"/>
          <w:numId w:val="24"/>
        </w:numPr>
        <w:spacing w:before="280" w:after="198"/>
      </w:pPr>
      <w: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81454D" w:rsidRDefault="00BD7F8B" w:rsidP="00AA36B4">
      <w:pPr>
        <w:pStyle w:val="NormalnyWeb"/>
        <w:numPr>
          <w:ilvl w:val="0"/>
          <w:numId w:val="24"/>
        </w:numPr>
        <w:spacing w:after="198"/>
      </w:pPr>
      <w:r>
        <w:t>uczestniczy w diagnozowaniu sytuacji wychowawczej szkoły,</w:t>
      </w:r>
    </w:p>
    <w:p w:rsidR="0081454D" w:rsidRDefault="00BD7F8B" w:rsidP="00AA36B4">
      <w:pPr>
        <w:pStyle w:val="NormalnyWeb"/>
        <w:numPr>
          <w:ilvl w:val="0"/>
          <w:numId w:val="24"/>
        </w:numPr>
        <w:spacing w:after="198"/>
      </w:pPr>
      <w:r>
        <w:t>uczestniczy w poszukiwaniu nowych rozwiązań na rzecz budowania szkolnego systemu ochrony zdrowia psychicznego uczniów,</w:t>
      </w:r>
    </w:p>
    <w:p w:rsidR="0081454D" w:rsidRDefault="00BD7F8B" w:rsidP="00AA36B4">
      <w:pPr>
        <w:pStyle w:val="NormalnyWeb"/>
        <w:numPr>
          <w:ilvl w:val="0"/>
          <w:numId w:val="24"/>
        </w:numPr>
        <w:spacing w:after="198"/>
      </w:pPr>
      <w:r>
        <w:t xml:space="preserve">współpracuje z Zespołem Wychowawców i Radą Pedagogiczną, </w:t>
      </w:r>
    </w:p>
    <w:p w:rsidR="0081454D" w:rsidRDefault="00BD7F8B" w:rsidP="00AA36B4">
      <w:pPr>
        <w:pStyle w:val="NormalnyWeb"/>
        <w:numPr>
          <w:ilvl w:val="0"/>
          <w:numId w:val="24"/>
        </w:numPr>
        <w:spacing w:after="198"/>
      </w:pPr>
      <w:r>
        <w:t xml:space="preserve">prowadzi akcje pomocy dla potrzebujących kolegów, </w:t>
      </w:r>
    </w:p>
    <w:p w:rsidR="0081454D" w:rsidRDefault="00BD7F8B" w:rsidP="00AA36B4">
      <w:pPr>
        <w:pStyle w:val="NormalnyWeb"/>
        <w:numPr>
          <w:ilvl w:val="0"/>
          <w:numId w:val="24"/>
        </w:numPr>
        <w:spacing w:after="198"/>
      </w:pPr>
      <w:r>
        <w:t>reprezentuje postawy i potrzeby środowiska uczniowskiego,</w:t>
      </w:r>
    </w:p>
    <w:p w:rsidR="0081454D" w:rsidRDefault="00BD7F8B" w:rsidP="00AA36B4">
      <w:pPr>
        <w:pStyle w:val="NormalnyWeb"/>
        <w:numPr>
          <w:ilvl w:val="0"/>
          <w:numId w:val="24"/>
        </w:numPr>
        <w:spacing w:after="198"/>
      </w:pPr>
      <w:r>
        <w:t>propaguje ideę samorządności oraz wychowania w demokracji,</w:t>
      </w:r>
    </w:p>
    <w:p w:rsidR="0081454D" w:rsidRDefault="00BD7F8B" w:rsidP="00AA36B4">
      <w:pPr>
        <w:pStyle w:val="NormalnyWeb"/>
        <w:numPr>
          <w:ilvl w:val="0"/>
          <w:numId w:val="24"/>
        </w:numPr>
        <w:spacing w:after="198"/>
      </w:pPr>
      <w:r>
        <w:t>dba o dobre imię i honor szkoły oraz wzbogaca jej tradycję,</w:t>
      </w:r>
    </w:p>
    <w:p w:rsidR="0081454D" w:rsidRDefault="00BD7F8B" w:rsidP="00AA36B4">
      <w:pPr>
        <w:pStyle w:val="NormalnyWeb"/>
        <w:numPr>
          <w:ilvl w:val="0"/>
          <w:numId w:val="24"/>
        </w:numPr>
        <w:spacing w:after="198"/>
      </w:pPr>
      <w:r>
        <w:t>może podejmować działania z zakresu wolontariatu.</w:t>
      </w:r>
    </w:p>
    <w:p w:rsidR="0081454D" w:rsidRDefault="0081454D">
      <w:pPr>
        <w:pStyle w:val="NormalnyWeb"/>
        <w:spacing w:before="280" w:after="198"/>
        <w:ind w:left="720"/>
      </w:pPr>
    </w:p>
    <w:p w:rsidR="0081454D" w:rsidRDefault="0081454D">
      <w:pPr>
        <w:pStyle w:val="NormalnyWeb"/>
        <w:spacing w:before="280" w:after="198"/>
        <w:ind w:left="720"/>
      </w:pPr>
    </w:p>
    <w:p w:rsidR="0081454D" w:rsidRDefault="0081454D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1454D" w:rsidRDefault="0081454D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1454D" w:rsidRDefault="0081454D" w:rsidP="00BD7F8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1454D" w:rsidRDefault="0081454D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1454D" w:rsidRDefault="0081454D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1454D" w:rsidRDefault="0081454D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1454D" w:rsidRDefault="0081454D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1454D" w:rsidRDefault="0081454D">
      <w:pPr>
        <w:pStyle w:val="Bezodstpw"/>
        <w:jc w:val="center"/>
        <w:rPr>
          <w:rFonts w:ascii="Times New Roman" w:hAnsi="Times New Roman"/>
          <w:b/>
        </w:rPr>
      </w:pPr>
    </w:p>
    <w:p w:rsidR="0081454D" w:rsidRDefault="00BD7F8B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2023-2024  Harmonogram dla klas I-III szkoły podstawowej</w:t>
      </w:r>
    </w:p>
    <w:p w:rsidR="0081454D" w:rsidRDefault="0081454D">
      <w:pPr>
        <w:pStyle w:val="Bezodstpw"/>
        <w:rPr>
          <w:rFonts w:ascii="Times New Roman" w:hAnsi="Times New Roman"/>
        </w:rPr>
      </w:pPr>
    </w:p>
    <w:tbl>
      <w:tblPr>
        <w:tblW w:w="1613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40"/>
        <w:gridCol w:w="3520"/>
        <w:gridCol w:w="5811"/>
        <w:gridCol w:w="2954"/>
        <w:gridCol w:w="1907"/>
      </w:tblGrid>
      <w:tr w:rsidR="0081454D">
        <w:trPr>
          <w:trHeight w:val="1681"/>
          <w:jc w:val="center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54D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Wartości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54D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Zadania edukacyjne, kształtowane postawy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54D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ropozycje konkretnych działań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54D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dpowiedzialni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54D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rminy realizacji</w:t>
            </w:r>
          </w:p>
        </w:tc>
      </w:tr>
      <w:tr w:rsidR="0081454D">
        <w:trPr>
          <w:jc w:val="center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RODZINNE- wspomaganie wychowawczej roli rodzin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Uczeń postrzega siebie jako jednostkę, ma poczucie przynależności do rodziny, zespołu klasowego. Zna Konwencję o Prawach Dziecka. Zna swoje prawa i dostrzega prawa innych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Dostrzega potrzeby własne i innych ludzi, właściwie wyraża swoje uczucia. Bierze udział w przygotowaniach świąt i uroczystości rodzinnych, szkolnych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 Rodzice, nauczyciele wspierają wszechstronny rozwój dziecka, dostrzegają jego możliwości, zdolności i zainteresowania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Rodzice włączają się aktywnie do rozwiązywania problemów edukacyjnych i wychowawczych szkoły, systematycznie kontrolują prace dziecka w domu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Uczeń potrafi rozpoznawać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i określić przydatność zawodów wykonywanych przez członków rodziny. Bierze aktywny udzia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w życiu rodziny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Wzmacnianie kompetencji wychowawczych rodziców - rodzice poszerzają wiedzę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i umiejętności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Rozmowy, dyskusje na temat rodziny, koleżeństwa, przyjaźni w oparciu o przeżycia własne, filmy, teksty- prawa człowieka i dziecka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 Organizowanie spotkań z rodzicami i innymi członkami rodziny- w miarę możliwości z okazji świąt lub uroczystości np. Wigilia, Mikołajki, Ślubowanie klas pierwszych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ywiadówki partnerskie, wywiadówki półroczne, prezentacja dorobku uczniów, udział w zajęciach pozalekcyjnych i pozaszkolnych. Systematyczne diagnozowanie  i informowanie rodziców o umiejętnościach i nabytych kompetencjach uczniów. Zachęcanie rodziców do aktywnego uczestnictwa w uroczystościach i wydarzeniach szkolnych np. ślubowanie uczniów, choinka noworoczna itp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 Angażowanie rodziców do działań opiekuńczych, charytatywnych i wychowawczych, pogadanki, spotkania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wychowawców z rodzicami uczniów z  problemami edukacyjnymi, spotkania  dla rodziców ze specjalistami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potkania uczniów z przedstawicielami różnych zawodów, wycieczki do najbliższych zakładów pracy lub poznawanie zawodów w inny sposób zaproponowany przez nauczyciela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Bieżąca praca wychowawcza prowadzona indywidualnie przez wychowawców i w razie potrzeby psychologa/pedagoga, organizowanie spotkań rodziców ze specjalistami na zebraniach rodzicielskich wg. propozycji rodziców. Uczestniczenie rodziców w spotkaniach zespołów nauczycieli uczących w danym oddziale. Przekazywanie materiałów  edukacyjnych na 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e- dzienniku.</w:t>
            </w:r>
          </w:p>
          <w:p w:rsidR="0081454D" w:rsidRPr="00BD7F8B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8B">
              <w:rPr>
                <w:rFonts w:ascii="Times New Roman" w:hAnsi="Times New Roman"/>
                <w:sz w:val="24"/>
                <w:szCs w:val="24"/>
              </w:rPr>
              <w:t>Włączenie rodziców w prakt</w:t>
            </w:r>
            <w:r>
              <w:rPr>
                <w:rFonts w:ascii="Times New Roman" w:hAnsi="Times New Roman"/>
                <w:sz w:val="24"/>
                <w:szCs w:val="24"/>
              </w:rPr>
              <w:t>yczną realizację działań szk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ły.</w:t>
            </w:r>
          </w:p>
          <w:p w:rsidR="0081454D" w:rsidRPr="00BD7F8B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8B">
              <w:rPr>
                <w:rFonts w:ascii="Times New Roman" w:hAnsi="Times New Roman"/>
                <w:sz w:val="24"/>
                <w:szCs w:val="24"/>
              </w:rPr>
              <w:t>Współdziałanie z rodzicami w zakresie ujednolicania o</w:t>
            </w:r>
            <w:r w:rsidRPr="00BD7F8B">
              <w:rPr>
                <w:rFonts w:ascii="Times New Roman" w:hAnsi="Times New Roman"/>
                <w:sz w:val="24"/>
                <w:szCs w:val="24"/>
              </w:rPr>
              <w:t>d</w:t>
            </w:r>
            <w:r w:rsidRPr="00BD7F8B">
              <w:rPr>
                <w:rFonts w:ascii="Times New Roman" w:hAnsi="Times New Roman"/>
                <w:sz w:val="24"/>
                <w:szCs w:val="24"/>
              </w:rPr>
              <w:t>działywań szkoły i środowiska rodzinnego w wychowaniu i edukacji dzieci poprzez systematyczne informowanie o postępach i trudnościach dzieci.</w:t>
            </w:r>
          </w:p>
          <w:p w:rsidR="0081454D" w:rsidRPr="00BD7F8B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8B">
              <w:rPr>
                <w:rFonts w:ascii="Times New Roman" w:hAnsi="Times New Roman"/>
                <w:sz w:val="24"/>
                <w:szCs w:val="24"/>
              </w:rPr>
              <w:t>Analiza bieżących problemów wychowawczych pojawi</w:t>
            </w:r>
            <w:r w:rsidRPr="00BD7F8B">
              <w:rPr>
                <w:rFonts w:ascii="Times New Roman" w:hAnsi="Times New Roman"/>
                <w:sz w:val="24"/>
                <w:szCs w:val="24"/>
              </w:rPr>
              <w:t>a</w:t>
            </w:r>
            <w:r w:rsidRPr="00BD7F8B">
              <w:rPr>
                <w:rFonts w:ascii="Times New Roman" w:hAnsi="Times New Roman"/>
                <w:sz w:val="24"/>
                <w:szCs w:val="24"/>
              </w:rPr>
              <w:t>jących się w poszczególnych klasach, przekazywanie i</w:t>
            </w:r>
            <w:r w:rsidRPr="00BD7F8B">
              <w:rPr>
                <w:rFonts w:ascii="Times New Roman" w:hAnsi="Times New Roman"/>
                <w:sz w:val="24"/>
                <w:szCs w:val="24"/>
              </w:rPr>
              <w:t>n</w:t>
            </w:r>
            <w:r w:rsidRPr="00BD7F8B">
              <w:rPr>
                <w:rFonts w:ascii="Times New Roman" w:hAnsi="Times New Roman"/>
                <w:sz w:val="24"/>
                <w:szCs w:val="24"/>
              </w:rPr>
              <w:t>formacji podczas indywidualnych lub grupowych spotkań z rodzicami, na posiedzeniach rady pedagogicznej, w celu ustalenia działań i profilaktyk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54D" w:rsidRPr="00BD7F8B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8B">
              <w:rPr>
                <w:rFonts w:ascii="Times New Roman" w:hAnsi="Times New Roman"/>
                <w:sz w:val="24"/>
                <w:szCs w:val="24"/>
              </w:rPr>
              <w:t>Dbałość o zdrowie psychiczne dzieci poprzez wykorzyst</w:t>
            </w:r>
            <w:r w:rsidRPr="00BD7F8B">
              <w:rPr>
                <w:rFonts w:ascii="Times New Roman" w:hAnsi="Times New Roman"/>
                <w:sz w:val="24"/>
                <w:szCs w:val="24"/>
              </w:rPr>
              <w:t>a</w:t>
            </w:r>
            <w:r w:rsidRPr="00BD7F8B">
              <w:rPr>
                <w:rFonts w:ascii="Times New Roman" w:hAnsi="Times New Roman"/>
                <w:sz w:val="24"/>
                <w:szCs w:val="24"/>
              </w:rPr>
              <w:t>nie technik relaksacyjnych i wyciszających.</w:t>
            </w:r>
          </w:p>
          <w:p w:rsidR="0081454D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8B">
              <w:rPr>
                <w:rFonts w:ascii="Times New Roman" w:hAnsi="Times New Roman"/>
                <w:sz w:val="24"/>
                <w:szCs w:val="24"/>
              </w:rPr>
              <w:t>Organizowanie spotkań dla rodziców ze specjalistami. Zachęcanie rodziców do korzystania ze wspomagania o</w:t>
            </w:r>
            <w:r w:rsidRPr="00BD7F8B">
              <w:rPr>
                <w:rFonts w:ascii="Times New Roman" w:hAnsi="Times New Roman"/>
                <w:sz w:val="24"/>
                <w:szCs w:val="24"/>
              </w:rPr>
              <w:t>r</w:t>
            </w:r>
            <w:r w:rsidRPr="00BD7F8B">
              <w:rPr>
                <w:rFonts w:ascii="Times New Roman" w:hAnsi="Times New Roman"/>
                <w:sz w:val="24"/>
                <w:szCs w:val="24"/>
              </w:rPr>
              <w:t>ganizowanego przez instytucje zewnętrzne wspomagające rodzinę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pStyle w:val="Zawartotabeli"/>
              <w:rPr>
                <w:rFonts w:ascii="Times New Roman" w:eastAsia="Cambria-Bold" w:hAnsi="Times New Roman"/>
                <w:sz w:val="24"/>
                <w:szCs w:val="24"/>
              </w:rPr>
            </w:pPr>
            <w:r>
              <w:rPr>
                <w:rFonts w:ascii="Times New Roman" w:eastAsia="Cambria-Bold" w:hAnsi="Times New Roman"/>
                <w:sz w:val="24"/>
                <w:szCs w:val="24"/>
              </w:rPr>
              <w:lastRenderedPageBreak/>
              <w:t>wychowawcy kl.I –III, nauczyciel religii,  pedagog szkolny</w:t>
            </w:r>
          </w:p>
          <w:p w:rsidR="0081454D" w:rsidRDefault="00BD7F8B">
            <w:pPr>
              <w:pStyle w:val="Zawartotabeli"/>
              <w:rPr>
                <w:rFonts w:ascii="Times New Roman" w:eastAsia="Cambria-Bold" w:hAnsi="Times New Roman"/>
                <w:sz w:val="24"/>
                <w:szCs w:val="24"/>
              </w:rPr>
            </w:pPr>
            <w:r>
              <w:rPr>
                <w:rFonts w:ascii="Times New Roman" w:eastAsia="Cambria-Bold" w:hAnsi="Times New Roman"/>
                <w:sz w:val="24"/>
                <w:szCs w:val="24"/>
              </w:rPr>
              <w:t>opiekun samorządu uczniowskiego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ychowawcy  we współpracy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z  Radą Rodziców i organizacjami działającymi na rzecz dziecka i rodziny, pedagog, psycholog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dzy, nauczyciele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e uczący w kl. I –III, pedagodzy, SU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cały rok, terminy określone w planie pracy klas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ały rok, terminy określone w planie pracy kla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ały rok, terminy określone w planie pracy kla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4D">
        <w:trPr>
          <w:jc w:val="center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OŁECZNE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Uczeń dostrzega wpływ kultury ogólnonarodowej i regionalnej kultury kurpiowskiej na życie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i rozwój miejsca, w którym żyje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Jest dumny z dorobku Kurpiowszczyzny i pragnie go pomnażać. Ma świadomość przynależności do regionu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rientuje się jakie zakłady usługowe znajdują się na terenie miasta, określa ich przydatność społeczną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Kształtowanie u uczniów umiejętności życiowych, szczególnie samokontroli, radzenia sobie ze stresem, rozpoznawania i wyrażania emocji-uczeń umie rozpoznawać emocje, wie co na nie wpływa i jak sobie z nimi radzić.</w:t>
            </w:r>
          </w:p>
          <w:p w:rsidR="0081454D" w:rsidRDefault="0081454D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B1B1B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Kształtowanie przyjaznego klimatu w szkole, budowanie prawidłowych relacji rówieśniczych, relacji uczeń- nauczyciel, wzmacnianie więzi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z rówieśnikami i nauczycielami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Uczeń zna zasady zachowania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w szkole i ich przestrzega.  Zna prawa i obowiązki ucznia. 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Aktywnie włącza się w życie społeczności szkolnej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Uczeń zna zasady wyborów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do Samorządu Uczniowskiego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Kształtowanie u uczniów postaw prospołecznych- uczeń rozumie potrzebę organizowania akcji charytatywnych i aktywnie się w nie włącza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nie i wzmacnianie umiejętności społecznych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psychologicznych uczniów-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współdziała w klasie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grupie rówieśniczej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ktywnie uczestniczy w procesie uczenia się, rozwija swoje zdolności, swoją postawą dopinguje kolegów do zdobywania wiadomości, pomaga słabszym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w wyrównywaniu braków edukacyjnych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Zna i stosuje normy dobrego zachowania,  jest tolerancyjny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034" w:rsidRDefault="00DA70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rozwija swoje kompetencje czytelnicze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Uczeń rozwija swoje kompetencje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nformatyczne. Zna zagrożenia związane z niewłaściwym korzystaniem z gier i programów komputerowych, Interne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47F">
              <w:rPr>
                <w:rFonts w:ascii="Times New Roman" w:hAnsi="Times New Roman"/>
                <w:color w:val="1B1B1B"/>
                <w:sz w:val="24"/>
                <w:szCs w:val="24"/>
              </w:rPr>
              <w:t>Wspieranie rozwoju umiejętności cyfrowych uczniów ze szczególnym uwzględnieniem bezpiecznego poruszania się w sieci oraz krytycznej analizy informacji dostępnych w Internecie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Uczeń rozpoznaje różne rodzaje zagrożeń i umie na nie reagować, zna procedury ewakuacji i postępowania w czasie alarmów. Zachowuje zasady bezpieczeństwa na drodze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rzestrzega zasad właściwego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i bezpiecznego zachowania się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w czasie zajęć lekcyjnych i pozalekcyjnych, zabaw oraz przerw na terenie szkoły, domu, najbliższego otoczenia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Uczeń potrafi ocenić zachowanie własne i innych, zachowuje ostrożność w kontaktach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z nieznajomymi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łaściwie reaguje na zachowania agresywne wobec siebie i innych, przeciwdziała przemocy w szkole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Zapoznanie uczniów klasy III ze specyfiką zmian szkolnych w klasach IV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F8B" w:rsidRDefault="00BD7F8B" w:rsidP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Zachęcanie do działania w SU. Zapoznawanie z różnymi akcjami charytatywnymi, modelowanie postaw jak można innym pomagać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ycieczki po terenie miasta lub do zakładów pracy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7034" w:rsidRDefault="00DA7034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7034" w:rsidRDefault="00DA7034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7034" w:rsidRDefault="00DA7034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7034" w:rsidRDefault="00DA7034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Zajęcia na godzinach wychowawczych, wyjścia klasowe, imprezy szkolne, spotkania i imprezy integracyjne. Wspieranie przez grupy koleżeńskie i nauczycieli w razie potrzeb.</w:t>
            </w: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7F8B" w:rsidRPr="00BD7F8B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47F" w:rsidRDefault="00DA7034" w:rsidP="00DA70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Zapoznanie z zasadami zachowania w szkole, prawami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i obowiązkami ucznia, wybory do SU. </w:t>
            </w:r>
          </w:p>
          <w:p w:rsidR="00DA7034" w:rsidRPr="00C7147F" w:rsidRDefault="00DA7034" w:rsidP="00DA70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147F">
              <w:rPr>
                <w:rFonts w:ascii="Times New Roman" w:hAnsi="Times New Roman"/>
                <w:sz w:val="24"/>
                <w:szCs w:val="24"/>
              </w:rPr>
              <w:t xml:space="preserve"> Organizowanie zajęć poświęconych sposobom  komunikowania się i aktywnego słuchania innych. Przeprowadzenie konkursu – Jestem COOL-turalny.</w:t>
            </w:r>
          </w:p>
          <w:p w:rsidR="00DA7034" w:rsidRPr="00C7147F" w:rsidRDefault="00DA7034" w:rsidP="00DA7034">
            <w:pPr>
              <w:pStyle w:val="Bezodstpw"/>
              <w:widowControl w:val="0"/>
              <w:suppressAutoHyphens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  <w:r w:rsidRPr="00C7147F">
              <w:rPr>
                <w:rFonts w:ascii="Times New Roman" w:hAnsi="Times New Roman"/>
                <w:sz w:val="24"/>
                <w:szCs w:val="24"/>
              </w:rPr>
              <w:t>Zajęcia z wychowawcą poświęcone kulturze osobistej; systematyczne i konsekwentne reagowanie na przejawy złego zachowania.</w:t>
            </w:r>
            <w:r w:rsidRPr="00C7147F">
              <w:rPr>
                <w:rFonts w:ascii="Times New Roman" w:hAnsi="Times New Roman"/>
                <w:iCs/>
                <w:sz w:val="24"/>
                <w:szCs w:val="24"/>
              </w:rPr>
              <w:t xml:space="preserve"> Szczególne zwrócenie uwagi na zasady zachowania podczas przerw na korytarzach szkolnych, zasady bezpieczeństwa oraz podstawowe zasady zach</w:t>
            </w:r>
            <w:r w:rsidRPr="00C7147F"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C7147F">
              <w:rPr>
                <w:rFonts w:ascii="Times New Roman" w:hAnsi="Times New Roman"/>
                <w:iCs/>
                <w:sz w:val="24"/>
                <w:szCs w:val="24"/>
              </w:rPr>
              <w:t>wania w stosunku do nauczycieli, pracowników szkoły i  kolegów.</w:t>
            </w:r>
          </w:p>
          <w:p w:rsidR="00F4082B" w:rsidRPr="00514F7B" w:rsidRDefault="00F4082B" w:rsidP="00F408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3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Zachęcanie do działania w SU.</w:t>
            </w:r>
            <w:r w:rsidRPr="00514F7B">
              <w:rPr>
                <w:rFonts w:ascii="Times New Roman" w:hAnsi="Times New Roman"/>
                <w:iCs/>
                <w:sz w:val="24"/>
                <w:szCs w:val="24"/>
              </w:rPr>
              <w:t xml:space="preserve"> Zapoznawanie z różnymi akcjami charytatywnymi, </w:t>
            </w:r>
            <w:r w:rsidRPr="00F4082B">
              <w:rPr>
                <w:rFonts w:ascii="Times New Roman" w:hAnsi="Times New Roman"/>
                <w:iCs/>
                <w:sz w:val="24"/>
                <w:szCs w:val="24"/>
              </w:rPr>
              <w:t>zbiórkami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14F7B">
              <w:rPr>
                <w:rFonts w:ascii="Times New Roman" w:hAnsi="Times New Roman"/>
                <w:iCs/>
                <w:sz w:val="24"/>
                <w:szCs w:val="24"/>
              </w:rPr>
              <w:t>modelowanie postaw jak można innym pomagać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owanie w życiu klasy sytuacji, imprez, które rozwijają umiejętność współpracy. Pomoc uczniom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tworzeniu dobrego zespołu klasowego, zajęcia integracyjne. Realizacja założeń projektu „Budząca się szkoła”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uszanie na zajęciach z uczniami tematów związanych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„innością” związaną z innym wyglądem, sposobem funkcjonowania, wysławiania się itd. Zapobieganie dokuczaniu, wyśmiewaniu się z innych. Poruszenie faktu uczęszczania do naszej szkoły uczniów ze specjalnymi potrzebami edukacyjnymi w pracy z klasą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C7147F" w:rsidRDefault="00C7147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C7147F" w:rsidRDefault="00C7147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C7147F" w:rsidRDefault="00C7147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ęcanie do korzystania ze zbiorów biblioteki szkolnej i innych bibliotek, zajęcia czytelnicze.</w:t>
            </w:r>
          </w:p>
          <w:p w:rsidR="00DA7034" w:rsidRDefault="00DA70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147F">
              <w:rPr>
                <w:rFonts w:ascii="Times New Roman" w:hAnsi="Times New Roman"/>
                <w:sz w:val="24"/>
                <w:szCs w:val="24"/>
              </w:rPr>
              <w:t xml:space="preserve">Korzystanie z tablicy multimedialnej na lekcji, gier, zabaw </w:t>
            </w:r>
            <w:r w:rsidRPr="00C7147F">
              <w:rPr>
                <w:rFonts w:ascii="Times New Roman" w:hAnsi="Times New Roman"/>
                <w:sz w:val="24"/>
                <w:szCs w:val="24"/>
              </w:rPr>
              <w:lastRenderedPageBreak/>
              <w:t>i filmów edukacyjnych on-line, korzystanie z multibooka.</w:t>
            </w:r>
          </w:p>
          <w:p w:rsidR="0081454D" w:rsidRDefault="00BD7F8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nie uczniów i rodziców nt. jak właściwie dzieci powinny korzystać z komputera i Internetu.</w:t>
            </w:r>
          </w:p>
          <w:p w:rsidR="0081454D" w:rsidRPr="00C7147F" w:rsidRDefault="00C7147F">
            <w:pPr>
              <w:pStyle w:val="Standard"/>
              <w:widowControl w:val="0"/>
              <w:rPr>
                <w:rFonts w:eastAsia="Cambria" w:cs="Times New Roman"/>
              </w:rPr>
            </w:pPr>
            <w:r>
              <w:rPr>
                <w:rFonts w:eastAsia="Cambria" w:cs="Times New Roman"/>
                <w:color w:val="000000"/>
              </w:rPr>
              <w:t>W</w:t>
            </w:r>
            <w:r w:rsidR="00BD7F8B" w:rsidRPr="00C7147F">
              <w:rPr>
                <w:rFonts w:eastAsia="Cambria" w:cs="Times New Roman"/>
                <w:color w:val="000000"/>
              </w:rPr>
              <w:t>ykorzystywanie podczas zajęć lekcyjnych technologii informatycznej,</w:t>
            </w:r>
          </w:p>
          <w:p w:rsidR="0081454D" w:rsidRPr="00C7147F" w:rsidRDefault="00BD7F8B">
            <w:pPr>
              <w:pStyle w:val="Standard"/>
              <w:widowControl w:val="0"/>
              <w:rPr>
                <w:rFonts w:eastAsia="Cambria" w:cs="Times New Roman"/>
              </w:rPr>
            </w:pPr>
            <w:r w:rsidRPr="00C7147F">
              <w:rPr>
                <w:rFonts w:eastAsia="Cambria" w:cs="Times New Roman"/>
                <w:color w:val="000000"/>
              </w:rPr>
              <w:t>wykonywanie prac zleconych przez nauczyciela</w:t>
            </w:r>
            <w:r w:rsidRPr="00C7147F">
              <w:rPr>
                <w:rFonts w:eastAsia="Cambria" w:cs="Times New Roman"/>
                <w:color w:val="000000"/>
              </w:rPr>
              <w:br/>
              <w:t>z wykorzystaniem technologii</w:t>
            </w:r>
            <w:r w:rsidR="00C7147F">
              <w:rPr>
                <w:rFonts w:eastAsia="Cambria" w:cs="Times New Roman"/>
                <w:color w:val="000000"/>
              </w:rPr>
              <w:t>.</w:t>
            </w:r>
          </w:p>
          <w:p w:rsidR="0081454D" w:rsidRPr="00C7147F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47F">
              <w:rPr>
                <w:rFonts w:ascii="Times New Roman" w:hAnsi="Times New Roman"/>
                <w:sz w:val="24"/>
                <w:szCs w:val="24"/>
              </w:rPr>
              <w:t xml:space="preserve"> Przeprowadzenie we wszystkich klasach zajęć dotyczących walki z dezinformacją i weryfikacją treści publikowanych w Interne</w:t>
            </w:r>
            <w:r w:rsidR="00C7147F">
              <w:rPr>
                <w:rFonts w:ascii="Times New Roman" w:hAnsi="Times New Roman"/>
                <w:sz w:val="24"/>
                <w:szCs w:val="24"/>
              </w:rPr>
              <w:t>cie i mediach społecznościowych.</w:t>
            </w:r>
          </w:p>
          <w:p w:rsidR="0081454D" w:rsidRPr="00C7147F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47F">
              <w:rPr>
                <w:rFonts w:ascii="Times New Roman" w:hAnsi="Times New Roman"/>
                <w:sz w:val="24"/>
                <w:szCs w:val="24"/>
              </w:rPr>
              <w:t>Bezpieczne korzystanie z Internetu „Dzień bezpiecznego Internetu” – inicjatywa mająca na celu informowanie o zagrożeniach płynących z sieci oraz promowanie bezpi</w:t>
            </w:r>
            <w:r w:rsidRPr="00C7147F">
              <w:rPr>
                <w:rFonts w:ascii="Times New Roman" w:hAnsi="Times New Roman"/>
                <w:sz w:val="24"/>
                <w:szCs w:val="24"/>
              </w:rPr>
              <w:t>e</w:t>
            </w:r>
            <w:r w:rsidRPr="00C7147F">
              <w:rPr>
                <w:rFonts w:ascii="Times New Roman" w:hAnsi="Times New Roman"/>
                <w:sz w:val="24"/>
                <w:szCs w:val="24"/>
              </w:rPr>
              <w:t>czeństwa informatycznego.</w:t>
            </w:r>
          </w:p>
          <w:p w:rsidR="0081454D" w:rsidRPr="00C7147F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47F">
              <w:rPr>
                <w:rFonts w:ascii="Times New Roman" w:hAnsi="Times New Roman"/>
                <w:sz w:val="24"/>
                <w:szCs w:val="24"/>
              </w:rPr>
              <w:t>Planowanie zajęć z zakresu podstaw kodowania z wyk</w:t>
            </w:r>
            <w:r w:rsidRPr="00C7147F">
              <w:rPr>
                <w:rFonts w:ascii="Times New Roman" w:hAnsi="Times New Roman"/>
                <w:sz w:val="24"/>
                <w:szCs w:val="24"/>
              </w:rPr>
              <w:t>o</w:t>
            </w:r>
            <w:r w:rsidRPr="00C7147F">
              <w:rPr>
                <w:rFonts w:ascii="Times New Roman" w:hAnsi="Times New Roman"/>
                <w:sz w:val="24"/>
                <w:szCs w:val="24"/>
              </w:rPr>
              <w:t>rzystaniem gier edukacyjnych i aplikacji komputerowych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47F" w:rsidRDefault="00BD7F8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nie z procedurami obowiązującymi w szkole. Zapoznanie z zasadami bezpiecznej drogi do i ze szkoły. Zaproszenie do współpracy Policji.</w:t>
            </w:r>
          </w:p>
          <w:p w:rsidR="0081454D" w:rsidRDefault="00BD7F8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ła praca wychowawcza  związana z normami zachowania obowiązującym w grupie.</w:t>
            </w:r>
          </w:p>
          <w:p w:rsidR="0081454D" w:rsidRDefault="00BD7F8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owanie uczniów jak zachować się w sytuacji wystąpienia agresji.</w:t>
            </w:r>
          </w:p>
          <w:p w:rsidR="0081454D" w:rsidRDefault="008145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 zajęciach z wychowawcą, nauczycielami, pedagogiem, Policją – lekcje tematyczne</w:t>
            </w:r>
          </w:p>
          <w:p w:rsidR="0081454D" w:rsidRDefault="008145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Spotkanie z uczniami kl.IV.</w:t>
            </w:r>
          </w:p>
          <w:p w:rsidR="0081454D" w:rsidRDefault="008145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wychowawc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ychowawc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ychowawcy, nauczyciele, świetlica, pedagog/psycholog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auczyciele i wychowawc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ychowawcy, nauczyciele, opiekunowie SU, nauczyciel świetlic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wychowawcy, pedagog/ psycholog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ychowawcy, pedagog/pedagog spec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7147F" w:rsidRDefault="00C7147F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7147F" w:rsidRDefault="00C7147F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7147F" w:rsidRDefault="00C7147F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7034" w:rsidRPr="00DA7034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auczyciele kl.I -III, bibliotekarz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wychowawcy, pedagodzy, informatyk, specjaliści  PPP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Policja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auczyciele wychowawcy, pracownicy szkoł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nauczyciele i pracownicy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pedagog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ychowawc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Według planu pracy wychowawcy – cały rok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szczególnie początek roku szkolnego oraz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w pracy całorocznej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ały rok, wg planów prac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g planów prac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oczątek roku szkolnego oraz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w pracy bieżącej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cały rok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ały  rok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 wyznaczonym terminie</w:t>
            </w:r>
          </w:p>
        </w:tc>
      </w:tr>
      <w:tr w:rsidR="0081454D">
        <w:trPr>
          <w:trHeight w:val="1115"/>
          <w:jc w:val="center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PATRIOTYCZNE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Uczeń zna nazwę swojej ojczyzny, symbole narodowe i państwowe, hymn szkoły i Ostrołęki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Zna sylwetki sławnych Polaków literaturę polską stosowną do wieku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dpowiednio zachowuje się podczas uroczystości szkolnych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i państwowych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Zna legendy niektórych miast polskich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tara się być dobrym Polakiem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Uczeń posiada podstawowe wiadomości o Unii Europejskiej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Rozumie potrzebę znajomości obyczajów innych narodów jak i doskonalenia umiejętności językowych. Zna sąsiadów naszego kraju, potrafi wskazać na mapie.</w:t>
            </w:r>
          </w:p>
          <w:p w:rsidR="0081454D" w:rsidRPr="00AE08F4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4">
              <w:rPr>
                <w:rFonts w:ascii="Times New Roman" w:eastAsia="Times New Roman" w:hAnsi="Times New Roman"/>
                <w:color w:val="1B1B1B"/>
                <w:sz w:val="24"/>
                <w:szCs w:val="24"/>
                <w:lang w:eastAsia="pl-PL"/>
              </w:rPr>
              <w:t>Pogłębia wiedzę z zakresu edukacji klasycznej, czyli wychowania do dobra, piękna i prawdy</w:t>
            </w:r>
            <w:r w:rsidRPr="00AE08F4">
              <w:rPr>
                <w:rFonts w:ascii="Times New Roman" w:hAnsi="Times New Roman"/>
                <w:bCs/>
                <w:sz w:val="24"/>
                <w:szCs w:val="24"/>
              </w:rPr>
              <w:t xml:space="preserve"> . </w:t>
            </w:r>
          </w:p>
          <w:p w:rsidR="0081454D" w:rsidRDefault="00BD7F8B">
            <w:pPr>
              <w:pStyle w:val="Standard"/>
              <w:widowControl w:val="0"/>
              <w:jc w:val="both"/>
              <w:rPr>
                <w:rFonts w:eastAsia="Cambria" w:cs="Times New Roman"/>
              </w:rPr>
            </w:pPr>
            <w:r w:rsidRPr="00AE08F4">
              <w:rPr>
                <w:rFonts w:eastAsia="Cambria" w:cs="Times New Roman"/>
                <w:color w:val="000000"/>
              </w:rPr>
              <w:t>Promuje i naśladuje pozytywnewzorce, postawy  ukierunkowanych na prawdę , dobro</w:t>
            </w:r>
            <w:r>
              <w:rPr>
                <w:rFonts w:eastAsia="Cambria" w:cs="Times New Roman"/>
                <w:color w:val="000000"/>
              </w:rPr>
              <w:t xml:space="preserve"> i piękno.</w:t>
            </w:r>
          </w:p>
          <w:p w:rsidR="0081454D" w:rsidRDefault="0081454D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B1B1B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Pogadanki, filmy, zdjęcia, lekcje biblioteczne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Eksponowanie treści patriotycznych i obywatelskich na lekcjach, udział w apelach zgodnie z kalendarzem imprez, udział w lekcjach o tematyce historycznej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ogadanki, filmy, albumy, teksty literackie, udział w konkursach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Uczestniczenie w obchodach rocznic i świąt państwowych według kalendarza imprez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eksty literackie,  ilustracje, pogadanki, konkursy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reści programowe nauczania zintegrowanego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o tematyce europejskiej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Pr="00AE08F4" w:rsidRDefault="00BD7F8B">
            <w:pPr>
              <w:pStyle w:val="Bezodstpw"/>
              <w:widowControl w:val="0"/>
              <w:suppressAutoHyphens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  <w:r w:rsidRPr="00AE08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„Kodeks klasowy”- opracowanie kodeksu klasowego z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a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wierającego zbiór zasad obowiązujących w szkole i w klasie. Umieszczenie kodeksu w widocznym miejscu w sali. Motywowanie dzieci do respektowania zasad i kszta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ł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 xml:space="preserve">towanie umiejętności samokontroli. </w:t>
            </w:r>
          </w:p>
          <w:p w:rsidR="0081454D" w:rsidRPr="00AE08F4" w:rsidRDefault="00BD7F8B">
            <w:pPr>
              <w:pStyle w:val="Bezodstpw"/>
              <w:widowControl w:val="0"/>
              <w:suppressAutoHyphens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  <w:r w:rsidRPr="00AE08F4">
              <w:rPr>
                <w:rFonts w:ascii="Times New Roman" w:hAnsi="Times New Roman"/>
                <w:sz w:val="24"/>
                <w:szCs w:val="24"/>
              </w:rPr>
              <w:t xml:space="preserve"> Kształtowanie postaw prospołecznych: wzajemnej pom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o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cy, empatii, tolerancji np. ,,pogotowie koleżeńskie”, pog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a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danka.</w:t>
            </w:r>
          </w:p>
          <w:p w:rsidR="00AE08F4" w:rsidRDefault="00BD7F8B" w:rsidP="00AE08F4">
            <w:pPr>
              <w:pStyle w:val="Bezodstpw"/>
              <w:widowControl w:val="0"/>
              <w:suppressAutoHyphens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  <w:r w:rsidRPr="00AE08F4">
              <w:rPr>
                <w:rFonts w:ascii="Times New Roman" w:hAnsi="Times New Roman"/>
                <w:sz w:val="24"/>
                <w:szCs w:val="24"/>
              </w:rPr>
              <w:t>Kształtowanie postaw patriotycznych, poszanowania h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i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storii, tradycji i wartości narodowych – uroczystość z ok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a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zji nadania sztandaru szkole.</w:t>
            </w:r>
          </w:p>
          <w:p w:rsidR="0081454D" w:rsidRPr="00AE08F4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8F4">
              <w:rPr>
                <w:rFonts w:ascii="Times New Roman" w:hAnsi="Times New Roman"/>
                <w:sz w:val="24"/>
                <w:szCs w:val="24"/>
              </w:rPr>
              <w:t>Organizacja wycieczek edukacyjnych bliższych/dalszych</w:t>
            </w:r>
            <w:r w:rsidR="00F40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54D" w:rsidRPr="00AE08F4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8F4">
              <w:rPr>
                <w:rFonts w:ascii="Times New Roman" w:hAnsi="Times New Roman"/>
                <w:sz w:val="24"/>
                <w:szCs w:val="24"/>
              </w:rPr>
              <w:t xml:space="preserve">Poznawanie sylwetek wielkich Polaków i ich działalności. </w:t>
            </w:r>
          </w:p>
          <w:p w:rsidR="0081454D" w:rsidRPr="00AE08F4" w:rsidRDefault="00BD7F8B">
            <w:pPr>
              <w:pStyle w:val="Bezodstpw"/>
              <w:widowControl w:val="0"/>
              <w:suppressAutoHyphens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  <w:r w:rsidRPr="00AE08F4">
              <w:rPr>
                <w:rFonts w:ascii="Times New Roman" w:hAnsi="Times New Roman"/>
                <w:sz w:val="24"/>
                <w:szCs w:val="24"/>
              </w:rPr>
              <w:t>Obchody wybranych świąt z "Kalendarza świąt nietyp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o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wych" nawiązujących do wartości takich jak d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o</w:t>
            </w:r>
            <w:r w:rsidR="00F4082B">
              <w:rPr>
                <w:rFonts w:ascii="Times New Roman" w:hAnsi="Times New Roman"/>
                <w:sz w:val="24"/>
                <w:szCs w:val="24"/>
              </w:rPr>
              <w:t>bro/przyjaźń/szacunek .</w:t>
            </w:r>
          </w:p>
          <w:p w:rsidR="0081454D" w:rsidRPr="00AE08F4" w:rsidRDefault="00BD7F8B">
            <w:pPr>
              <w:pStyle w:val="Bezodstpw"/>
              <w:widowControl w:val="0"/>
              <w:suppressAutoHyphens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  <w:r w:rsidRPr="00AE08F4">
              <w:rPr>
                <w:rFonts w:ascii="Times New Roman" w:hAnsi="Times New Roman"/>
                <w:sz w:val="24"/>
                <w:szCs w:val="24"/>
              </w:rPr>
              <w:t>Organizowanie wycieczek do: muzeum, kina, teatru., ró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w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nież wycieczki wirtualne.</w:t>
            </w:r>
          </w:p>
          <w:p w:rsidR="0081454D" w:rsidRDefault="0081454D" w:rsidP="00F4082B">
            <w:pPr>
              <w:pStyle w:val="Bezodstpw"/>
              <w:widowControl w:val="0"/>
              <w:suppressAutoHyphens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wychowawc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</w:t>
            </w:r>
          </w:p>
          <w:p w:rsidR="0081454D" w:rsidRDefault="00BD7F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karz</w:t>
            </w:r>
          </w:p>
          <w:p w:rsidR="0081454D" w:rsidRDefault="00BD7F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81454D" w:rsidRDefault="00BD7F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świetlicy</w:t>
            </w: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zgodnie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z tematyką zajęć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 ciągu roku szkolnego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g szkolnego kalendarza imprez i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trzymanych propozycji</w:t>
            </w: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zgodnie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z tematyką zajęć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w ciągu roku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szkolnego</w:t>
            </w: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g szkolnego kalendarza imprez i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trzymanych propozycji</w:t>
            </w: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4D">
        <w:trPr>
          <w:trHeight w:val="426"/>
          <w:jc w:val="center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ZDROWOTNE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ostrzega wpływ człowieka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(korzystny i niekorzystny) na otoczenie i przyrodę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Rozumie konieczność ochrony przyrody i dbałości o czystość środowiska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a właściwy stosunek do świata zwierząt i roślin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ktywnie poznaje świat przyrody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Współpraca z rodzicami w celu budowania postawy prozdrowotnej i zdrowego trybu życia- rodzice znają znaczenie właściwej postawy prozdrowotnej i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zdrowego trybu życia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Ma świadomość, że spożywane posiłki powinny być zdrowe. Zdaje sobie sprawę, że należy dbać o zdrowie poprzez prawidłową dietę oraz uprawiając sport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Zna substancje szkodliwe dla zdrowia człowieka. Wie, że może odmówić w sytuacjach, które zagrażają jego zdrowiu i bezpieczeństwu. Umie rozpoznać takie sytuacje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Kształtowanie krytycznego myślenia oraz wspomaganie uczniów we właściwym podejmowaniu decyzji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w sytuacjach trudnych zagrażających prawidłowemu rozwojowi i zdrowemu życiu- uczeń potrafi podjąć właściwe decyzje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odkreślanie wartości zdrowia jako najważniejszej wartości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w życiu- uczeń docenia zdrowie jako wartość.</w:t>
            </w:r>
            <w:r>
              <w:rPr>
                <w:rFonts w:ascii="Times New Roman" w:hAnsi="Times New Roman"/>
                <w:color w:val="1B1B1B"/>
                <w:sz w:val="24"/>
                <w:szCs w:val="24"/>
              </w:rPr>
              <w:t xml:space="preserve"> </w:t>
            </w:r>
            <w:r w:rsidRPr="00AE08F4">
              <w:rPr>
                <w:rFonts w:ascii="Times New Roman" w:hAnsi="Times New Roman"/>
                <w:color w:val="1B1B1B"/>
                <w:sz w:val="24"/>
                <w:szCs w:val="24"/>
              </w:rPr>
              <w:t>Zachęcanie i wspieranie uczniów do rozwijania ich aktywności fizycznej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color w:val="1B1B1B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color w:val="1B1B1B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Kształtowanie i wzmacnianie norm przeciwnych używaniu środków psychoaktywnych, a także norm przeciwnych podejmowaniu innych zachowań ryzykownych- uczeń prezentuje właściwą postawę odnośnie substancji psychoaktywnych i zachowań ryzykownych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oszerzenie wiedzy rodziców nt. prawidłowości i zaburzeń zdrowia psychicznego uczniów oraz prowadzenie wewnątrzszkolnego doskonalenia kompetencji nauczycieli w zakresie wczesnego rozpoznawania objawów używania środków i substancji psychoaktywnych (doskonalenie kompetencji nauczyciel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w zakresie profilaktyki używania środków psychoaktywnych)- rodzice zostają wyposażeni w wiedzę, nauczyciele poszerzają swoje kompetencje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łączenie w razie potrzeby w IPET uczniów działań z zakresu przeciwdziałania używaniu środków i substancji psychoaktywnych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rzygotowanie oferty zajęć rozwijających zainteresowania i uzdolnienia jako alternatywnej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pozytywnej formy działalności zaspokajającej ważne potrzeby, np. właściwej samooceny, sukcesu, przynależności i satysfakcji życiowej- uczniowie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w miarę możliwości szkoły uczestniczą w zajęciach wg zainteresowań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chrona i wzmacnianie zdrowia psychicznego dzieci i młodzieży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8F4">
              <w:rPr>
                <w:rFonts w:ascii="Times New Roman" w:hAnsi="Times New Roman"/>
                <w:sz w:val="24"/>
                <w:szCs w:val="24"/>
              </w:rPr>
              <w:t>Zwiększenie dostępności wsparcia i pomocy pp dla uczniów ze szczególnymi potrzebami edukacyjnym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Udział w konkursach szkolnych i międzyszkolnych tematyce ekologicznej, wystawy prac ekologicznych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Konkursy plastyczne wg propozycji nadesłanych przez inne instytucje związane z ochroną środowiska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Zbiórka makulatury, nakrętek i baterii przez uczniów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Dokarmianie ptaków zimą przy własnych domach, dbanie o rośliny w klasie, wycieczki, obserwacje przyrodnicze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uszanie w czasie spotkań z rodzicami problemu właściwej postawy prozdrowotnej i zdrowego trybu życia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ści realizowane w ramach programu nauczania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z profilaktyki uzależnień organizowane w świetlicy szkolnej (gazetka, gry tematyczne, ćwiczenia).Zajęcia z pedagogiem/psychologiem. Zajęcia z wychowawcą.</w:t>
            </w:r>
          </w:p>
          <w:p w:rsidR="00820EAC" w:rsidRPr="00514F7B" w:rsidRDefault="00820EAC" w:rsidP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Pr="00820EAC" w:rsidRDefault="00820EAC" w:rsidP="00820EAC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0EAC">
              <w:rPr>
                <w:rFonts w:ascii="Times New Roman" w:hAnsi="Times New Roman"/>
                <w:sz w:val="24"/>
                <w:szCs w:val="24"/>
              </w:rPr>
              <w:t>Przedsięwzięcia związane z aktywnością fizyczną.</w:t>
            </w:r>
          </w:p>
          <w:p w:rsidR="00820EAC" w:rsidRPr="00820EAC" w:rsidRDefault="00820EAC" w:rsidP="00820EAC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0EAC">
              <w:rPr>
                <w:rFonts w:ascii="Times New Roman" w:hAnsi="Times New Roman"/>
                <w:sz w:val="24"/>
                <w:szCs w:val="24"/>
              </w:rPr>
              <w:t>Stałe podnoszenie atrakcyjności zajęć wychowania fizyc</w:t>
            </w:r>
            <w:r w:rsidRPr="00820EAC">
              <w:rPr>
                <w:rFonts w:ascii="Times New Roman" w:hAnsi="Times New Roman"/>
                <w:sz w:val="24"/>
                <w:szCs w:val="24"/>
              </w:rPr>
              <w:t>z</w:t>
            </w:r>
            <w:r w:rsidRPr="00820EAC">
              <w:rPr>
                <w:rFonts w:ascii="Times New Roman" w:hAnsi="Times New Roman"/>
                <w:sz w:val="24"/>
                <w:szCs w:val="24"/>
              </w:rPr>
              <w:t>nego.</w:t>
            </w:r>
          </w:p>
          <w:p w:rsidR="00820EAC" w:rsidRPr="00820EAC" w:rsidRDefault="00820EAC" w:rsidP="00820EAC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0EAC">
              <w:rPr>
                <w:rFonts w:ascii="Times New Roman" w:hAnsi="Times New Roman"/>
                <w:sz w:val="24"/>
                <w:szCs w:val="24"/>
              </w:rPr>
              <w:t>Motywowanie do różnorodnych form aktywności ruch</w:t>
            </w:r>
            <w:r w:rsidRPr="00820EAC">
              <w:rPr>
                <w:rFonts w:ascii="Times New Roman" w:hAnsi="Times New Roman"/>
                <w:sz w:val="24"/>
                <w:szCs w:val="24"/>
              </w:rPr>
              <w:t>o</w:t>
            </w:r>
            <w:r w:rsidRPr="00820EAC">
              <w:rPr>
                <w:rFonts w:ascii="Times New Roman" w:hAnsi="Times New Roman"/>
                <w:sz w:val="24"/>
                <w:szCs w:val="24"/>
              </w:rPr>
              <w:t>wej poza lekcjami wychowania fizycznego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ieżąca praca z uczniami prowadzona przez wszystkich nauczycieli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8F4">
              <w:rPr>
                <w:rFonts w:ascii="Times New Roman" w:hAnsi="Times New Roman"/>
                <w:sz w:val="24"/>
                <w:szCs w:val="24"/>
              </w:rPr>
              <w:t>- Dodatkowe zajęcia sportowe w ramach projektu „WFzAWF”, zajęcia taneczne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 w:rsidP="00820EAC">
            <w:pPr>
              <w:widowControl w:val="0"/>
              <w:suppressAutoHyphens w:val="0"/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84C" w:rsidRDefault="00CC58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84C" w:rsidRDefault="00CC58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84C" w:rsidRDefault="00CC58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otka nt. wymienionych problemów wysłana przez e-dziennik do rodziców i nauczycieli, praca samokształceniowa nauczycieli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ły edukacyjne dla rodziców wysłane przez e-dziennik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Udostępnianie informacji o ofercie pomocy specjalistycznej dla uczniów i ich rodziców na wypadek używania przez uczniów substancji psychoaktywnych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i innych problemów - rodzice zostają wyposażeni w wiedzę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tosowana oferta zajęć pozalekcyjnych. </w:t>
            </w:r>
            <w:r w:rsidRPr="00AE08F4">
              <w:rPr>
                <w:rFonts w:ascii="Times New Roman" w:hAnsi="Times New Roman"/>
                <w:sz w:val="24"/>
                <w:szCs w:val="24"/>
              </w:rPr>
              <w:t>m. in. zajęcia czytelnicze, zajęcia warcabowe, zajęcia muzyczne „Bum bum rurki”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uppressAutoHyphens w:val="0"/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8F4">
              <w:rPr>
                <w:rFonts w:ascii="Times New Roman" w:hAnsi="Times New Roman"/>
                <w:sz w:val="24"/>
                <w:szCs w:val="24"/>
              </w:rPr>
              <w:t>Rozpoznanie potrzeb uczniów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jęcie pomocą psychologiczno-pedagogiczną oraz wzmożoną czujnością wychowawczą uczniów. Praca indywidualna pedagoga/pedagoga spec. z uczniami potrzebującymi. Monitorowanie na bieżąco sytuacj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w klasach, aby pomóc wszystkim uczniom, którzy tego potrzebują. Nawiązanie w tej sprawie współprac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rodzicami. Więcej niż do tej pory zajęć integrujących zespół klasowy. Zaangażowanie  uczniów starszych klas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SU do pracy wolontaryjnej na rzecz młodszych uczniów- pomoc w odrabianiu lekcji, czytanie bajek terapeutycznych.</w:t>
            </w:r>
            <w:r w:rsidR="00820E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0EAC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datkowa godzina konsultacji dla uczniów i rodziców z nauczycielami i specjalistami. </w:t>
            </w:r>
          </w:p>
          <w:p w:rsidR="0081454D" w:rsidRDefault="0081454D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color w:val="1B1B1B"/>
                <w:sz w:val="24"/>
                <w:szCs w:val="24"/>
                <w:highlight w:val="yellow"/>
              </w:rPr>
            </w:pPr>
          </w:p>
          <w:p w:rsidR="0081454D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8F4">
              <w:rPr>
                <w:rFonts w:ascii="Times New Roman" w:hAnsi="Times New Roman"/>
                <w:color w:val="1B1B1B"/>
                <w:sz w:val="24"/>
                <w:szCs w:val="24"/>
              </w:rPr>
              <w:t>Wspomaganie uczniów poprzez udział w zajęciach specj</w:t>
            </w:r>
            <w:r w:rsidRPr="00AE08F4">
              <w:rPr>
                <w:rFonts w:ascii="Times New Roman" w:hAnsi="Times New Roman"/>
                <w:color w:val="1B1B1B"/>
                <w:sz w:val="24"/>
                <w:szCs w:val="24"/>
              </w:rPr>
              <w:t>a</w:t>
            </w:r>
            <w:r w:rsidRPr="00AE08F4">
              <w:rPr>
                <w:rFonts w:ascii="Times New Roman" w:hAnsi="Times New Roman"/>
                <w:color w:val="1B1B1B"/>
                <w:sz w:val="24"/>
                <w:szCs w:val="24"/>
              </w:rPr>
              <w:t>listycznych  np. rewalidacja lub w ramach pomocy ps</w:t>
            </w:r>
            <w:r w:rsidRPr="00AE08F4">
              <w:rPr>
                <w:rFonts w:ascii="Times New Roman" w:hAnsi="Times New Roman"/>
                <w:color w:val="1B1B1B"/>
                <w:sz w:val="24"/>
                <w:szCs w:val="24"/>
              </w:rPr>
              <w:t>y</w:t>
            </w:r>
            <w:r w:rsidRPr="00AE08F4">
              <w:rPr>
                <w:rFonts w:ascii="Times New Roman" w:hAnsi="Times New Roman"/>
                <w:color w:val="1B1B1B"/>
                <w:sz w:val="24"/>
                <w:szCs w:val="24"/>
              </w:rPr>
              <w:t>chologiczno - pedagogicznej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koordynator zdrowia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wychowawcy,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koordynator ds. ekologii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i wychowawc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ielęgniarka szkolna, pedagog/psycholog, nauczyciel świetlic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pracownicy szkoł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F , Wychowawcy,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 i zespół nauczycieli, pedagog/psycholog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prowadzący zajęcia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, opiekunowie SU, psycholog, pedagodz</w:t>
            </w:r>
            <w:r w:rsidR="0068787D">
              <w:rPr>
                <w:rFonts w:ascii="Times New Roman" w:hAnsi="Times New Roman"/>
                <w:sz w:val="24"/>
                <w:szCs w:val="24"/>
              </w:rPr>
              <w:t>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81454D" w:rsidRDefault="00814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specjaliści</w:t>
            </w:r>
          </w:p>
          <w:p w:rsidR="0081454D" w:rsidRDefault="00814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81454D" w:rsidRDefault="00814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81454D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  <w:r w:rsidR="00820EAC">
              <w:rPr>
                <w:rFonts w:ascii="Times New Roman" w:hAnsi="Times New Roman"/>
                <w:sz w:val="24"/>
                <w:szCs w:val="24"/>
              </w:rPr>
              <w:t>/ pedagog specjalny</w:t>
            </w:r>
          </w:p>
          <w:p w:rsidR="0081454D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według proponowanych terminów,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a bieżąco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ług  planu wychowawcy klas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rwsze półrocze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półrocze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razie potrzeb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4D">
        <w:trPr>
          <w:trHeight w:val="2103"/>
          <w:jc w:val="center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POZNAWCZE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Uczeń zna i stosuje zasady dbałości o swoje zdrowie fizyczne i psychiczne oraz wygląd. Potrafi dbać o swoje zdrowie i zapobiegać chorobom. Chętnie uczestniczy w życiu szkoły, uczęszczając na zajęcia lekcyjne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Umie odróżnić substancje zdrowe od niebezpiecznych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Wie jak się zachować w kontaktach z nieznajomymi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Wie jak bezpiecznie zachować się  w różnych sytuacjach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81454D" w:rsidRDefault="00BD7F8B">
            <w:pPr>
              <w:pStyle w:val="NormalnyWeb"/>
              <w:widowControl w:val="0"/>
              <w:spacing w:before="280" w:after="198"/>
              <w:rPr>
                <w:color w:val="1B1B1B"/>
              </w:rPr>
            </w:pPr>
            <w:r w:rsidRPr="00AE08F4">
              <w:rPr>
                <w:color w:val="1B1B1B"/>
              </w:rPr>
              <w:t>Rozwijanie umiejętności uczniów i nauczycieli z wykorzystaniem sprzętu zakupionego w ramach programu „Laboratoria przyszł</w:t>
            </w:r>
            <w:r w:rsidRPr="00AE08F4">
              <w:rPr>
                <w:color w:val="1B1B1B"/>
              </w:rPr>
              <w:t>o</w:t>
            </w:r>
            <w:r w:rsidRPr="00AE08F4">
              <w:rPr>
                <w:color w:val="1B1B1B"/>
              </w:rPr>
              <w:t>ści”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820E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W</w:t>
            </w:r>
            <w:r w:rsidR="00BD7F8B">
              <w:rPr>
                <w:rFonts w:ascii="Times New Roman" w:hAnsi="Times New Roman"/>
                <w:bCs/>
                <w:iCs/>
                <w:sz w:val="24"/>
                <w:szCs w:val="24"/>
              </w:rPr>
              <w:t>ystawa prozdrowotna</w:t>
            </w:r>
            <w:r w:rsidR="00BD7F8B">
              <w:rPr>
                <w:rFonts w:ascii="Times New Roman" w:hAnsi="Times New Roman"/>
                <w:iCs/>
                <w:sz w:val="24"/>
                <w:szCs w:val="24"/>
              </w:rPr>
              <w:t>, filmy, gazetki, udział w konkursach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Zajęcia edukacyjne w klasach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Pr="00AE08F4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8F4">
              <w:rPr>
                <w:rFonts w:ascii="Times New Roman" w:hAnsi="Times New Roman"/>
                <w:iCs/>
                <w:sz w:val="24"/>
                <w:szCs w:val="24"/>
              </w:rPr>
              <w:t>Urozmaicani e i uatrakcyjnianie zajęć lekcyjnych i dodatkowych poprzez wykorzystywanie na zajęciach pomocy dydaktycznych zakupionych w ramach programu</w:t>
            </w:r>
          </w:p>
          <w:p w:rsidR="0081454D" w:rsidRPr="00AE08F4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8F4">
              <w:rPr>
                <w:rFonts w:ascii="Times New Roman" w:hAnsi="Times New Roman"/>
                <w:iCs/>
                <w:sz w:val="24"/>
                <w:szCs w:val="24"/>
              </w:rPr>
              <w:t>„Laboratoria przyszłości”. Pobudzanie i rozwijanie zainteresowań uczniów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8F4">
              <w:rPr>
                <w:rFonts w:ascii="Times New Roman" w:hAnsi="Times New Roman"/>
                <w:iCs/>
                <w:sz w:val="24"/>
                <w:szCs w:val="24"/>
              </w:rPr>
              <w:t>Wykorzystywanie sprzętu multimedialnego uzyskanego z programu  „Laboratoria Przyszłości” również podczas organizowania uroczystości, imprez, wycieczek 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nauczyciele, </w:t>
            </w:r>
            <w:r w:rsidR="00820EAC">
              <w:rPr>
                <w:rFonts w:ascii="Times New Roman" w:hAnsi="Times New Roman"/>
                <w:iCs/>
                <w:sz w:val="24"/>
                <w:szCs w:val="24"/>
              </w:rPr>
              <w:t>wychowawcy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ychowawcy, pedagog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auczyciele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szyscy  nauczyciele kl. I-III, koordynator p. E. Sulej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ały rok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Wg harmonogramu rady, stale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ały  rok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4D">
        <w:trPr>
          <w:trHeight w:val="843"/>
          <w:jc w:val="center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KULTURALNE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łaściwie zachowuje się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w miejscach publicznych, szkole, instytucjach, wycieczkach, środkach lokomocji. Stosownie zachowuje się wobec osób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z niepełnosprawnością, chętnie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niesie im pomoc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trojem i zachowaniem respektuje regulamin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azuje chęć szerszego  poznawania polskiej kultury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tym osiągnięć duchowych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materialnych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Zna i stosuje zasady dobrego wychowania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Zapoznanie ze Statutem SP nr 4 im. Żołnierza Polskiego, pogadanki i spotkania ze szczególnym uwzględnieniem zasad kulturalnego wysławiania się, zachowania wobec innych, ale również szeroko pojętej kultury bycia, wycieczki edukacyjne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wychowawcy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a bieżąco</w:t>
            </w: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54D" w:rsidRDefault="0081454D">
      <w:pPr>
        <w:pStyle w:val="Bezodstpw"/>
        <w:rPr>
          <w:rFonts w:ascii="Times New Roman" w:hAnsi="Times New Roman"/>
          <w:sz w:val="24"/>
          <w:szCs w:val="24"/>
        </w:rPr>
      </w:pPr>
    </w:p>
    <w:p w:rsidR="0081454D" w:rsidRDefault="0081454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1454D" w:rsidRDefault="0081454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81454D" w:rsidRDefault="00BD7F8B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-2024 Harmonogram dla klas IV-VIII</w:t>
      </w:r>
    </w:p>
    <w:p w:rsidR="0081454D" w:rsidRDefault="0081454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1454D" w:rsidRDefault="0081454D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W w:w="15538" w:type="dxa"/>
        <w:jc w:val="center"/>
        <w:tblLayout w:type="fixed"/>
        <w:tblLook w:val="04A0"/>
      </w:tblPr>
      <w:tblGrid>
        <w:gridCol w:w="1808"/>
        <w:gridCol w:w="4407"/>
        <w:gridCol w:w="4950"/>
        <w:gridCol w:w="2550"/>
        <w:gridCol w:w="1823"/>
      </w:tblGrid>
      <w:tr w:rsidR="0081454D">
        <w:trPr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ci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a edukacyjne, kształtowane postawy (cele operacyjne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zycje konkretnych działań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81454D">
        <w:trPr>
          <w:trHeight w:val="6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inne- wspomaganie wychowawczej roli rodziny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 jest świadomy podmiotowości członków rodziny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cenia rolę rodziny we współczesnym społeczeństwie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epiej rozumie siebie i drugiego człowieka, zna prawa dziecka i dorosłych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tabs>
                <w:tab w:val="left" w:pos="3435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tabs>
                <w:tab w:val="left" w:pos="3435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gażowanie rodziców w życie szkoły: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zice świadomie wspierają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echstronny rozwój dziecka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łączają się aktywnie do rozwiązywania problemów edukacyjnych szkoły. Stają się sojusznikami wspierającymi działalność pozalekcyjną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wiązywanie problemów  wychowawczych (wagary, przemoc i agresja, brak kultury uczniów). 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35418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Zapobieganie o</w:t>
            </w:r>
            <w:r w:rsidR="00BD7F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niże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BD7F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rekwencji na zajęciach lekcyjnych oraz w ramach pomocy psychologiczno-pedagogicznej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większenie zainteresowania rodziców postępami edukacyjnymi ich dzieci (frekwencja na zebraniach).</w:t>
            </w: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ieranie rodziców w procesie wychowawczym dzieci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color w:val="76923C"/>
                <w:sz w:val="24"/>
                <w:szCs w:val="24"/>
                <w:lang w:eastAsia="pl-PL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yskusje, projekty w oparciu o utwory literackie, sentencje, filmy, widowiska, doświadczenia uczniów itp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owanie przyszłości własnej rodziny. Tworzenie hierarchii wartości ważnych w życiu rodzinnym i w środowisku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ypomnienie Konwencji o Prawach Dziecka, dyskusje o ich znaczeniu i przestrzeganiu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dostępnienie uczniom numerów telefonów, pod którymi mogą znaleźć pomoc. Ukazanie zasad funkcjonowania najważniejszyc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rganizacji, działających na rzecz rozwoju społeczeństwa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organizowanie obchodów </w:t>
            </w:r>
            <w:r w:rsidR="0040716C">
              <w:rPr>
                <w:rFonts w:ascii="Times New Roman" w:hAnsi="Times New Roman"/>
                <w:sz w:val="24"/>
                <w:szCs w:val="24"/>
              </w:rPr>
              <w:t xml:space="preserve">Międzynarodowego i </w:t>
            </w:r>
            <w:r>
              <w:rPr>
                <w:rFonts w:ascii="Times New Roman" w:hAnsi="Times New Roman"/>
                <w:sz w:val="24"/>
                <w:szCs w:val="24"/>
              </w:rPr>
              <w:t>Ogólnopolskiego Dnia Praw Dziecka. Gazetka związana z prawami dziecka na korytarzu szkolnym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ęcanie rodziców do podejmowania działań na rzecz szkoły oraz czynnego udziału w uroczystościach i imprezach szkolnych. Wspólne realizowanie działań związanych z kształtowaniem dobrego wizerunku szkoły. Stała współpraca wychowawców z pedagogiem/psychologiem w sprawach uczniów sprawiających trudności wychowawcze. Współpraca z rodzicami. Kierowanie do miejsc, gdzie mogą uzyskać pomoc. Bieżący instruktaż rodziców do pracy z dziećmi z autyzmem w domu. Opracowywanie wraz z zespołem nauczycieli i specjalistów strategii postępowania w przypadku pojawiających się zachowań niepożądanych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sultacje wychowawców z pedagogiem i psychologiem szkolnym oraz z rodzicami dzieci sprawiających trudności wychowawcze. Wzajemna współpraca i pomoc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Angażowanie rodziców do przeciwdziałania wagarom i innym nieuzasadnionym nieobecnościom uczniów w szkole. Uświadamianie korzyści dla dziecka z uczestniczenia w zajęciach w ramach pomocy psychologiczno-pedagogicznej. Uświadamianie rodzicom konieczności realizacji obowiązku szkolnego i konsekwencji wynikających z jego braku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eżące informowanie rodziców o postępach edukacyjnych uczniów(drogą telefoniczną, pisemną bądź inną wybraną przez nauczyciela formą)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ywidualne i grupowe spotkania z rodzicami podnoszące i wzmacniające ich kompetencje wychowawcze. Poradnictwo szkolne. Kierowanie do odpowiednich instytucji wspierających rodzinę w realizacji jej funkcji oraz placówek tarapeutycznych i medycznych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żury specjalistów w dni otwarte. Omówienie na spotkaniach z rodzicami tematu bezpieczeństwa w sieci oraz świadomego korzystania z Internetu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kanie z pedagogiem szkolnym, przekazywanie materiałów na e- dzienniku na wybrany  ( zgodny z diagnozą i potrzebami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mat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Wywiadówki partnerskie”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color w:val="76923C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ychowawcy, nauczyciele j</w:t>
            </w:r>
            <w:r w:rsidR="00DA70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zyka polskiego, religii i wos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 n-le religii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 Szkolny Rzecznik Praw Uczni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 rodzice, nauczyciele przedmiotów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, psycholog, wychowawcy,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zice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i rodzice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nauczyciele, pedagog/pedagog specjalny, dyrekcja,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wodniczący SU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e , rodzice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/psycholog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Wychowawcy, nauczyciele WDŻR , rodzic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rodzice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odn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planami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ów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as i n- li religii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stopad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zależności od potrzeb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zebraniach rodziców,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ależności od potrzeb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ca stała, cały rok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68787D">
              <w:rPr>
                <w:rFonts w:ascii="Times New Roman" w:hAnsi="Times New Roman"/>
                <w:sz w:val="24"/>
                <w:szCs w:val="24"/>
              </w:rPr>
              <w:t xml:space="preserve"> półroc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aca ciągła ,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. Potrzeb</w:t>
            </w:r>
          </w:p>
        </w:tc>
      </w:tr>
      <w:tr w:rsidR="0081454D">
        <w:trPr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Patriotyczne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czeń jest świadomy wartości, jaką stanowi wspólnota lokalna i jej kultur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życiu człowieka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czuwa potrzebę prezentowania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wojego regionu i jego cech wyróżniających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dumny z dorobku Kurpiowszczyzny i pragnie go pomnażać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raża chęć udziału w lokalnych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icjatywach kulturalnych, jest otwarty na środowisko zewnętrzne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ejmuje działania na rzecz ochrony regionalnego dziedzictwa kulturowego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ma poczucie więzi narodowej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 jest świadomy piękna ojczystej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i, odczuwa dumę z osiągnięć kultury polskiej i chlubnej przeszłości naszego kraju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szacunku dla miejsc pamięci narodowej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zna i pielęgnuje ceremoniał szkoły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dukacja europejska: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 rozumie procesy integracyjne zachodzące w Europie, potrafi odrzucić uprzedzenia i stereotypy</w:t>
            </w:r>
            <w:r w:rsidRPr="00ED58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 odczuwa potrzebę doskonalenia umiejętności niezbędnych w nawiązywaniu współpracy i kontaktów na poziomie indywidualnym, grupowym i państwowym (znajomość jęz. obcych, obyczajów innych krajów)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</w:p>
          <w:p w:rsidR="0081454D" w:rsidRPr="00ED584B" w:rsidRDefault="00BD7F8B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ED5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ntynuacja działań na rzecz udostępnienia kanonu i założeń edukacji klasycznej</w:t>
            </w:r>
          </w:p>
          <w:p w:rsidR="0081454D" w:rsidRPr="00ED584B" w:rsidRDefault="00BD7F8B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ED5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yli wychowanie do dobra, piękna i prawdy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ycieczki do: m.in. Muzeum Kultury Kurpiowskiej, skansenu, galerii, Radia OKO, redakcji Tygodnika Ostrołęckiego, OCK, TPO, bibliotek, zakładów pracy oraz miejsc pamięci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rodowej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ieczki regionoznawcze i lekcje muzealne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znanie z literaturą regionalną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nawanie Kurpiowszczyzny poprzez organizowanie wycieczek pieszych i rowerowych po mieście i regionie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wiady oraz spotkania z ludźmi zasłużonymi dla regionu (np. z pisarzem rodem z Kurpiowszczyzny, etnografem, rzeźbiarzem, malarzem). </w:t>
            </w:r>
          </w:p>
          <w:p w:rsidR="0081454D" w:rsidRPr="00ED584B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Udział w lekcjach muzealnych „Kulturalna szkoła na Mazowszu”. 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stnictwo w obchodach świąt narodowych, państwowych i religijnych. Odwiedzanie miejsc pamięci, muzeów i wystaw.</w:t>
            </w:r>
            <w:r w:rsidR="00ED584B" w:rsidRPr="00ED5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D5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ktywny włączenie się w przygotowania uroczystości wręczenia szkole sztandaru.</w:t>
            </w:r>
          </w:p>
          <w:p w:rsidR="00ED584B" w:rsidRDefault="00ED584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  <w:p w:rsidR="00ED584B" w:rsidRDefault="00ED584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akcji BohaterON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skazywanie postaw patriotycznyc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literaturze, sztuce i historii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spirowanie do udziału w konkursach literackich, recytatorskich, plastycznych itp.</w:t>
            </w:r>
          </w:p>
          <w:p w:rsidR="0081454D" w:rsidRPr="00ED584B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wiedzanie Izby Pamięci Narodowej mieszczącej się w ZSZ nr 2 w Ostrołęce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jęcia z wychowawcą, lekcje języka polskiego, historii, wos-u i funkcjonowania w środowisku, wycieczki do miejsc pamięci narodowej., </w:t>
            </w:r>
            <w:r w:rsidRPr="00ED5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dwiedzanie grobów na pobliskich cmentarzach w ramach udziału w ogólnopolskiej akcji „Szkoła pamięta”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nie więzi ze szkołą poprzez udział w uroczystościach szkolnych, spotkaniach z absolwentami szkoły, pogadanki na zajęciach z wychowawcą, wybór składu pocztu flagowego szkoły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z rodzicem – absolwentem, poznanie dawnych zabaw, sposobów prowadzenia lekcji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uszki – zapalenie zniczy na grobach dawnych dyrektorów szkoły, nauczycieli, woźnego, którzy kiedyś pracowali w naszej placówce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poczucia wspólnoty z państwami Unii Europejskiej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poczucia tożsamości europejskiej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zentacje ciekawych zabytków Europy, sylwetek wybitnych Europejczyków, arcydzieł malarstwa światowego, utworów literackich, osiągnięć sportowych, obyczajów innych krajów itp. (prezentacje multimedialne, filmy, Internet, projekty, widowiska, gazetki, debaty, konkursy).</w:t>
            </w:r>
          </w:p>
          <w:p w:rsidR="0081454D" w:rsidRDefault="0081454D">
            <w:pPr>
              <w:pStyle w:val="Bezodstpw"/>
              <w:widowControl w:val="0"/>
              <w:suppressAutoHyphens w:val="0"/>
              <w:overflowPunct w:val="0"/>
              <w:ind w:left="3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1454D" w:rsidRPr="00ED584B" w:rsidRDefault="00BD7F8B">
            <w:pPr>
              <w:pStyle w:val="Bezodstpw"/>
              <w:widowControl w:val="0"/>
              <w:suppressAutoHyphens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  <w:r w:rsidRPr="00ED584B">
              <w:rPr>
                <w:rFonts w:ascii="Times New Roman" w:hAnsi="Times New Roman"/>
                <w:sz w:val="24"/>
                <w:szCs w:val="24"/>
              </w:rPr>
              <w:t>„Kodeks klasowy”- opracowanie kodeksu kl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a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sowego zawierającego zbiór zasad obowiązuj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ą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 xml:space="preserve">cych w szkole i w klasie. Umieszczenie kodeksu w widocznym miejscu w sali. Motywowanie dzieci do respektowania zasad i kształtowanie umiejętności samokontroli. </w:t>
            </w:r>
          </w:p>
          <w:p w:rsidR="008F7C79" w:rsidRDefault="00BD7F8B">
            <w:pPr>
              <w:pStyle w:val="Bezodstpw"/>
              <w:widowControl w:val="0"/>
              <w:suppressAutoHyphens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  <w:r w:rsidRPr="00ED584B">
              <w:rPr>
                <w:rFonts w:ascii="Times New Roman" w:hAnsi="Times New Roman"/>
                <w:sz w:val="24"/>
                <w:szCs w:val="24"/>
              </w:rPr>
              <w:t>Kształtowanie postaw prospołecznych: wzajenej pomocy, empatii, tolerancji np. ,,pogotowie k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o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leżeńskie”, pogadanka.</w:t>
            </w:r>
          </w:p>
          <w:p w:rsidR="0081454D" w:rsidRPr="00ED584B" w:rsidRDefault="00BD7F8B">
            <w:pPr>
              <w:pStyle w:val="Bezodstpw"/>
              <w:widowControl w:val="0"/>
              <w:suppressAutoHyphens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  <w:r w:rsidRPr="00ED584B">
              <w:rPr>
                <w:rFonts w:ascii="Times New Roman" w:hAnsi="Times New Roman"/>
                <w:sz w:val="24"/>
                <w:szCs w:val="24"/>
              </w:rPr>
              <w:t xml:space="preserve"> Kształtowanie postaw patriotycznych, posz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a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nowania historii, tradycji i wartości narodowych – uroczystość z okazji nadania sztandaru szkole.</w:t>
            </w:r>
          </w:p>
          <w:p w:rsidR="0081454D" w:rsidRPr="00ED584B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4B">
              <w:rPr>
                <w:rFonts w:ascii="Times New Roman" w:hAnsi="Times New Roman"/>
                <w:sz w:val="24"/>
                <w:szCs w:val="24"/>
              </w:rPr>
              <w:t xml:space="preserve">Biało-czerwona w każdym oknie – zaplanowanie i przeprowadzenie akcji udekorowania szkoły barwami narodowymi </w:t>
            </w:r>
          </w:p>
          <w:p w:rsidR="0081454D" w:rsidRPr="00ED584B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4B">
              <w:rPr>
                <w:rFonts w:ascii="Times New Roman" w:hAnsi="Times New Roman"/>
                <w:sz w:val="24"/>
                <w:szCs w:val="24"/>
              </w:rPr>
              <w:t xml:space="preserve"> Organizacja wycieczek edukacyjnych bli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ż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szych/dalszych</w:t>
            </w:r>
          </w:p>
          <w:p w:rsidR="0081454D" w:rsidRPr="00ED584B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4B">
              <w:rPr>
                <w:rFonts w:ascii="Times New Roman" w:hAnsi="Times New Roman"/>
                <w:sz w:val="24"/>
                <w:szCs w:val="24"/>
              </w:rPr>
              <w:lastRenderedPageBreak/>
              <w:t>Udział w akcji MEiN: "Szkoła do hymnu" - o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d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śpiewanie hymnu o godz. 11:11</w:t>
            </w:r>
          </w:p>
          <w:p w:rsidR="0081454D" w:rsidRPr="00ED584B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4B">
              <w:rPr>
                <w:rFonts w:ascii="Times New Roman" w:hAnsi="Times New Roman"/>
                <w:sz w:val="24"/>
                <w:szCs w:val="24"/>
              </w:rPr>
              <w:t>Udział w miejskich obchodach świąt państw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o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wych 11 XI – udział delegacji szkoły w urocz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y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 xml:space="preserve">stościach miejskich </w:t>
            </w:r>
          </w:p>
          <w:p w:rsidR="0081454D" w:rsidRPr="00ED584B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4B">
              <w:rPr>
                <w:rFonts w:ascii="Times New Roman" w:hAnsi="Times New Roman"/>
                <w:sz w:val="24"/>
                <w:szCs w:val="24"/>
              </w:rPr>
              <w:t xml:space="preserve"> "Święto państwowe nie musi być nudne" - kl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a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sowe Quizy związane z wiedzą o regionie i szk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o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 xml:space="preserve">le </w:t>
            </w:r>
          </w:p>
          <w:p w:rsidR="0081454D" w:rsidRPr="00ED584B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4B">
              <w:rPr>
                <w:rFonts w:ascii="Times New Roman" w:hAnsi="Times New Roman"/>
                <w:sz w:val="24"/>
                <w:szCs w:val="24"/>
              </w:rPr>
              <w:t>Poznawanie sylwetek wielkich Polaków i ich działalności. Patroni roku 2023: Wisława Szy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m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borska, Aleksander Fredro, patroni roku 2024: Czesław Miłosz, Melchior Wańkowicz, Marek Hłasko</w:t>
            </w:r>
          </w:p>
          <w:p w:rsidR="0081454D" w:rsidRPr="00ED584B" w:rsidRDefault="00BD7F8B">
            <w:pPr>
              <w:pStyle w:val="Bezodstpw"/>
              <w:widowControl w:val="0"/>
              <w:suppressAutoHyphens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  <w:r w:rsidRPr="00ED5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dział w akcji: "Wspólne święta" zachęcającej dzieci do niesienia pomocy innym, budowanie wspólnot i więzi międzypokoleniowych oraz kształtowaniu poczucia odpowiedzialności za drugą osobę np.</w:t>
            </w:r>
          </w:p>
          <w:p w:rsidR="0081454D" w:rsidRPr="00ED584B" w:rsidRDefault="00BD7F8B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D584B">
              <w:rPr>
                <w:rFonts w:ascii="Times New Roman" w:hAnsi="Times New Roman"/>
                <w:sz w:val="24"/>
                <w:szCs w:val="24"/>
              </w:rPr>
              <w:t xml:space="preserve"> ,,Paczka dla zwierzaczka” – zorganizowanie zbiórki darów dla schroniska dla zwierząt</w:t>
            </w:r>
          </w:p>
          <w:p w:rsidR="0081454D" w:rsidRPr="00ED584B" w:rsidRDefault="00BD7F8B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D584B">
              <w:rPr>
                <w:rFonts w:ascii="Times New Roman" w:hAnsi="Times New Roman"/>
                <w:sz w:val="24"/>
                <w:szCs w:val="24"/>
              </w:rPr>
              <w:t>- Wykonanie kartek z życzeniami świątecznymi i przekazanie sąsiadom np. Dom Pomocy Społecznej PCK</w:t>
            </w:r>
          </w:p>
          <w:p w:rsidR="0081454D" w:rsidRPr="00ED584B" w:rsidRDefault="00BD7F8B" w:rsidP="0068787D">
            <w:pPr>
              <w:pStyle w:val="Bezodstpw"/>
              <w:widowControl w:val="0"/>
              <w:suppressAutoHyphens w:val="0"/>
              <w:overflowPunct w:val="0"/>
            </w:pPr>
            <w:r w:rsidRPr="00ED584B">
              <w:rPr>
                <w:rFonts w:ascii="Times New Roman" w:hAnsi="Times New Roman"/>
                <w:sz w:val="24"/>
                <w:szCs w:val="24"/>
              </w:rPr>
              <w:t>Obchody wybranych świąt z "Kalendarza świąt nietypowych" nawiązujących do wartości takich jak dobro/przyjaźń/szacunek</w:t>
            </w:r>
            <w:r w:rsidR="006878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54D" w:rsidRPr="00ED584B" w:rsidRDefault="00BD7F8B">
            <w:pPr>
              <w:pStyle w:val="Bezodstpw"/>
              <w:widowControl w:val="0"/>
              <w:suppressAutoHyphens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  <w:r w:rsidRPr="00ED584B">
              <w:rPr>
                <w:rFonts w:ascii="Times New Roman" w:hAnsi="Times New Roman"/>
                <w:sz w:val="24"/>
                <w:szCs w:val="24"/>
              </w:rPr>
              <w:t>Organizowanie wycieczek do: muzeum, kina, teatru. Obcowanie ze sztuką, jako źródłem pię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k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na i doznań estetycznych np. wycieczki wirtua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l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ne.</w:t>
            </w:r>
          </w:p>
          <w:p w:rsidR="0081454D" w:rsidRPr="00ED584B" w:rsidRDefault="0081454D">
            <w:pPr>
              <w:pStyle w:val="Bezodstpw"/>
              <w:widowControl w:val="0"/>
              <w:suppressAutoHyphens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Pr="00ED584B" w:rsidRDefault="00BD7F8B">
            <w:pPr>
              <w:pStyle w:val="Bezodstpw"/>
              <w:widowControl w:val="0"/>
              <w:suppressAutoHyphens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  <w:r w:rsidRPr="00ED584B">
              <w:rPr>
                <w:rFonts w:ascii="Times New Roman" w:hAnsi="Times New Roman"/>
                <w:sz w:val="24"/>
                <w:szCs w:val="24"/>
              </w:rPr>
              <w:t>Zajęcia z wychowawcą poświęcone kulturze osobistej; systematyczne i konsekwentne reag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o</w:t>
            </w:r>
            <w:r w:rsidRPr="00ED584B">
              <w:rPr>
                <w:rFonts w:ascii="Times New Roman" w:hAnsi="Times New Roman"/>
                <w:sz w:val="24"/>
                <w:szCs w:val="24"/>
              </w:rPr>
              <w:t>wanie na przejawy złego zachowania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584B">
              <w:rPr>
                <w:rFonts w:ascii="Times New Roman" w:hAnsi="Times New Roman"/>
                <w:sz w:val="24"/>
                <w:szCs w:val="24"/>
              </w:rPr>
              <w:lastRenderedPageBreak/>
              <w:t>Organizowanie zajęć poświęconych sposobom komunikowania się i aktywnego słuchania innych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ychowawcy, SU,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etlicy, zespół humanistyczny, bibliotekarz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 SU,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etlicy, zespół humanistyczny, bibliotekarz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humanistyczny, wychowawcy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color w:val="76923C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oniści, plastyk, informatyk, świetlica szkolna, wychowawcy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nauczyciele języka polskiego, wos-u, nauczyciele FOiS, wychowawcy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 nauczyciele historii, j. polskiego i wos-u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 nauczyciele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 nauczyciel  wos- u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i nauczyciele, nauczyciele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OiS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 n- l wos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u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 świetlicy, bibliotekarz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D584B" w:rsidRDefault="00ED584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D584B" w:rsidRDefault="00ED584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 nauczyciele jęz. Polskiego, wos, historii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 świetlicy, bibliotekarz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D584B" w:rsidRDefault="00ED584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D584B" w:rsidRDefault="00ED584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D584B" w:rsidRDefault="00ED584B" w:rsidP="00ED584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 nauczyciele jęz. polskiego, wos, historii</w:t>
            </w:r>
          </w:p>
          <w:p w:rsidR="00ED584B" w:rsidRDefault="00ED584B" w:rsidP="00ED584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 świetlicy, bibliotekarz</w:t>
            </w:r>
          </w:p>
          <w:p w:rsidR="00ED584B" w:rsidRDefault="00ED584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ind w:firstLine="7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zgodnie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lanami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odnie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lanami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odn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planami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połów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odn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planami nauczan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wychowawców klasowych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g planów nauczania i wychowawców 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g planów nauczania i wychowawców 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g planów nauczania i wychowawców 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g planów nauczani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 , zgodnie z kalendarzem</w:t>
            </w:r>
          </w:p>
        </w:tc>
      </w:tr>
      <w:tr w:rsidR="0081454D">
        <w:trPr>
          <w:jc w:val="center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Społeczne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Uczeń rozumie prawa i obowiązki obywatela w państwie demokratycznym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ształtowanie umiejętności i postaw prospołecznych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Uczeń potrafi współdziałać w grupie, jest współautorem norm obowiązujących w klasie i szkol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 xml:space="preserve">i przestrzega ich. </w:t>
            </w:r>
            <w:r>
              <w:rPr>
                <w:rFonts w:ascii="Times New Roman" w:hAnsi="Times New Roman"/>
                <w:sz w:val="24"/>
                <w:szCs w:val="24"/>
              </w:rPr>
              <w:t>Rozwijanie i wzmacnianie umiejętności społecznych i psychologicznych uczniów: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chowanie zmierzające do osiągnięcia ludzkiej dojrzałości poprzez kształtowanie postaw ukierunkowanych na prawdę, dobro i piękno, uzdalniających do odpowiedzialnych decyzji. Kształtowanie właściwych postaw szlachetności, zaangażowania społecznego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76923C"/>
                <w:sz w:val="24"/>
                <w:szCs w:val="24"/>
                <w:lang w:eastAsia="pl-PL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stara się być taktowny, uprzejmy, kulturalny, zna i stosuje zasady dobrego zachowania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Uczeń potrafi właściwie reagować na sukcesy i porażki innych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czeń jest otwarty na potrzeby innych, aktywnie angażuje się w pomoc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Uczeń zna konsekwencje niewłaściwego postępowania. </w:t>
            </w:r>
            <w:r>
              <w:rPr>
                <w:rFonts w:ascii="Times New Roman" w:hAnsi="Times New Roman"/>
                <w:sz w:val="24"/>
                <w:szCs w:val="24"/>
              </w:rPr>
              <w:t>Uczeń zna i stosuje się do zasad bezpieczeństwa w sieci;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dostrzec korzyści i zagrożenia płynące z korzystania z Internetu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przyjaznego klimatu w szkole. Budowanie prawidłowych relacji między uczniami oraz między uczniami a nauczycielami: Uczeń  zna postawy godne prawdziwego człowieka: umiejętność przyznania się do błędu, zadośćuczynienia, brania odpowiedzialności za czyny i słowa, stania po stronie prawdy bez względu na konsekwencje, doceniania postawy fair-play w sporcie i w życiu codziennym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Uczeń ma poczucie własnej wartości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apoznanie uczniów z instytucjami ważnymi dla funkcjonowania miasta, gminy, powiatu, państwa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branie samorządów klasowych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ganizowanie wyborów do samorządu uczniowskiego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acja zespołów klasowych, ze szczególnym uwzględnieniem uczniów z Ukrainy. Organizowanie zajęć integracyjnych oraz udział uczniów w uroczystościach klasowych i szkolnych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racanie uwagi na stosunek do osób z niepełnosprawnością, wspólne zajęcia uczniów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klas z autyzmem z uczniami zdrowymi. Kształtowanie właściwych postaw wobec innych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akcjach charytatywnych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Realizacja zadań w ramach Klubu Szkół UNICEF. Wolontariat na rzecz uczniów z autyzmem np. wspólne zabawy, czytanie. przygotowanie upominków dla pensjonariusz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PS z okazji różnych uroczystości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Udział uczniów klas specjalnych w projekcie „Poznajmy się bliżej” – wysyłanie kartek do uczniów szkoły specjalnej oraz do zakładu opiekuńczo-leczniczego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kazywanie wiedzy na temat obowiązujących norm społecznych. Przestrzeganie regulaminu szkoły w sytuacjach przekraczania norm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Obserwacja i diagnoza środowiska uczniów w celu zapobiegania zagrożeniu niedostosowaniem społecznym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Uświadamianie nt. odpowiedzialności prawnej nieletnich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świadomienie o zagrożeniach, uczenie rozsądnego korzystania z Internetu. Wdrażanie do przestrzegania zasad etycznych i prawnych związanych  z korzystaniem z komputera 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Internetu, nabywanie umiejętności świadomego oceniania zagrożeń płynących z Internetu i dokonywania selekcji informacji. Zwrócenie uwagi na konsekwencje hejtu w Internecie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Zajęcia na temat zachowań asertywnych, obrony własnych praw przy poszanowaniu praw innych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nie postaw tolerancji i poszanowania osób niepełnosprawnych, w tym kolegów i koleżanek ze szkoły. Wzmacnianie poczucia własnej wartości osób z niepełnosprawnością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mowanie postawy fair-play na zajęciac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nia fizycznego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macnianie właściwego poczucia własnej wartości w trakcie zajęć szkolnych przez nauczycieli uczących, stwarzanie sytuacji, w których każde dziecko może zaistnieć, pokazać się od dobrej strony. Oddziaływanie pedagogiczno-psychologiczne wobec uczniów o zaniżonym poczuciu własnej wartości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 wos-u, historii, nauczyciele języka polskiego,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wychowawcy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owie SU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owie SU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, pedagog, psycholog,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, wychowawcy, nauczyciel informatyki, pedagog/psycholog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pedagog specjalny, nauczyciele wf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584B" w:rsidRDefault="00ED584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584B" w:rsidRDefault="00ED584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/psycholog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g. planów nauczani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oraz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lanu nauczani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color w:val="76923C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- maj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 w:rsidP="00ED584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całoroczn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g planu prac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ów i wg potrzeb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4D">
        <w:trPr>
          <w:jc w:val="center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Podnoszenie jakości kształcenia oraz dostępności i jakości wsparcia udzielanego uczniom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Uczeń posiada informacje o typach szkół średnich  i różnych zawodach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ED584B" w:rsidRDefault="00ED584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ED584B" w:rsidRDefault="00ED584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ążenie do jak największej samodzielności uczniów z niepełnosprawnością w poruszaniu się i czynnościach dnia codziennego.</w:t>
            </w:r>
          </w:p>
          <w:p w:rsidR="0081454D" w:rsidRDefault="0081454D">
            <w:pPr>
              <w:widowControl w:val="0"/>
              <w:tabs>
                <w:tab w:val="left" w:pos="318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tabs>
                <w:tab w:val="left" w:pos="318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tabs>
                <w:tab w:val="left" w:pos="318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tabs>
                <w:tab w:val="left" w:pos="318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tabs>
                <w:tab w:val="left" w:pos="318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tabs>
                <w:tab w:val="left" w:pos="318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tabs>
                <w:tab w:val="left" w:pos="318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tabs>
                <w:tab w:val="left" w:pos="318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tabs>
                <w:tab w:val="left" w:pos="318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tabs>
                <w:tab w:val="left" w:pos="318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tabs>
                <w:tab w:val="left" w:pos="318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0256" w:rsidRDefault="002B0256">
            <w:pPr>
              <w:widowControl w:val="0"/>
              <w:tabs>
                <w:tab w:val="left" w:pos="318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tabs>
                <w:tab w:val="left" w:pos="318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trafi poszanować wspólną własność. Rozwija zainteresowania czytelnicze</w:t>
            </w: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romuje szkołę w środowisku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Wzmacnianie wśród uczniów więzi ze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szkołą oraz społecznością lokalną.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Pr="002B0256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Zapewnienie stałego wsparcia nauczycielom, uczniom ze specjalnymi potrzebami edukacyjnymi oraz ich rodzicom pr</w:t>
            </w:r>
            <w:r w:rsidR="002B0256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zez zatrudnienie w szkole specjalistów. Podnoszenie jakości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pracy dydaktyczno-wychowawczej w klasach dla uczniów ze spektrum autyzmu</w:t>
            </w:r>
            <w:r w:rsidR="002B0256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– indywidualizacja procesu nauczania, dostosowanie pomieszczeń do nauki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.</w:t>
            </w:r>
            <w:r w:rsidR="002B0256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Wsparcie   nauczyciela pomocami nauczyciela w bezpośredniej pracy  z uczniem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Udział w programach i projektach podnoszących jakość edukacji</w:t>
            </w:r>
            <w:r w:rsidR="002B0256">
              <w:rPr>
                <w:rFonts w:ascii="Times New Roman" w:hAnsi="Times New Roman"/>
                <w:color w:val="222222"/>
                <w:sz w:val="24"/>
                <w:szCs w:val="24"/>
              </w:rPr>
              <w:t>, m.in.”, „Uczymy się i bawimy”.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kazanie informacji o typach szkół  średnich, pomoc w wyborze kierunku kształcenia, spotkania z ludźmi prezentującymi ciekawe zawody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rewalidacyjne, tematyczne zajęcia lekcyjne, zajęcia funkcjonowania osobistego i społecznego. Podejmowanie działań służących rozwijania u uczniów umiejętności z zakresu 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obsługi oraz orientacji w otoczeniu szkolnym i pozaszkolnym. Wykorzystanie współpracy z lokalnymi instytucjami do realizacji podstawy programowej dla uczniów z niepełnosprawnością intelektualną w stopniu umiarkowanym. Przygotowanie do bycia jak najbardziej samodzielnym w życiu dorosłym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jekcie „Uczymy się i bawimy”, którego celem jest rozwijanie umiejętności edukacyjnych i społecznych uczniów ze specjalnymi potrzebami edukacyjnymi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1730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chęcanie do korzystania ze zbiorów bibliotek. Pogadanki na temat poszanowania książek i szkolnych pomocy naukowych. Wspólne 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ytanie książek. </w:t>
            </w: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godnie reprezentuje szkołę na zewnątrz, podczas wyjść na konkursy, przedstawienia itp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uczniów w imprezach ogólnoszkolnych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lasowych, stosowanie w pracy metod pracy grupowej, udział w imprezach osiedla Wojciechowice oraz świetlicy TPD. Występowanie przez uczniów z inicjatywami do UM. 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dagog specjalny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rdynatorzy projektów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doradca zawodowy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584B" w:rsidRDefault="00ED584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i specjaliści w klasach z autyzmem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, wychowawcy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e i wychowawcy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lanu pracy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lanu pracy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584B" w:rsidRDefault="00ED584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terminarz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terminarza</w:t>
            </w:r>
          </w:p>
        </w:tc>
      </w:tr>
      <w:tr w:rsidR="0081454D">
        <w:trPr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Proekologiczne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Uczeń krytycznie analizuje wpływ działalności człowieka na stan środowiska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Podejmuje działania ekologiczne oraz przestrzega zasad ładu i porządku w najbliższym otoczeniu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8F7C7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Udział w akcji „Sprzątanie Ś</w:t>
            </w:r>
            <w:r w:rsidR="00BD7F8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wiata”oraz </w:t>
            </w:r>
            <w:r w:rsidR="00BD7F8B" w:rsidRPr="006A5E5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„Wszystkie dzieci zbierają elektrośmieci”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Konkurs plastyczny o tematyce ekologicznej, wystawa plakatów propagujących ochronę środowiska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Dbanie o czystość i estetykę terenu szkoły, docenianie i podkreślanie aktywności dyżurnych klasowych. Zwracanie uwagi na podejmowane przez nich inicjatywy, wdrażanie do samodzielności i wyrabiania pozytywnych postaw. Zbiórka plastikowych nakrętek.</w:t>
            </w: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nauczyciele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wszyscy nauczyciele, SU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wg terminarz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4D">
        <w:trPr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Kulturalne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Uczeń odróżnia komunikaty informacyjne od perswazyjnych, przekazy przedstawiające rzeczywistość od interpretujących i fikcyjnych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Krytycznie analizuje ofertę mediów i dokonuje właściwego wyboru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anie na rzecz szerszego  poznawania polskiej kultury, w tym osiągnięć duchowych i materialnych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anie na rzecz szerszego udostępnienia kanonu edukacji klasycznej, wprowadzenia w dziedzictwo cywilizacyjne Europy, edukacji patriotycznej, nauczania historii oraz poznawania polskiej kultury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czeń zna i stosuje zasady kulturalnego zachowania się w szkole i poza nią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Konkurs czytelniczy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Wyszukiwanie informacji na interesujące tematy w bibliotekach i Internecie, dokonywanie selekcji materiału zawartego na edu-ROM-ach i w edukacyjnych portalach internetowych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Pr="002B0256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Pogadanki mające na celu uświadamianie uczniom zagrożeń płynących z mediów (kształcenie umiejętności oceny programów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telewizyjnych oraz racjonalnego korzystania z Internetu)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Wycieczki do instytucji kulturalnych typu: Radio OKO, redakcja Tygodnika Ostrołęckiego, teatr, kino itp.</w:t>
            </w: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Wycieczki edukacyjne. 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ieczki, lekcje języka polskiego, zajęcia z wychowawcą.</w:t>
            </w: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787D" w:rsidRPr="002B0256" w:rsidRDefault="0068787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z wychowawcą  poświęcone szeroko pojętej kulturze bycia; przypominani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uczniom zasad kulturalnego zachowywania się w szkole i innych miejscach publicznych, ale również w prywatnych kontaktach z dorosłymi i rówieśnikami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wracanie uwagi uczniom na konieczność kulturalnego zwracania się do siebie i kulturalnego zachowania również podczas posiłków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ystematyczne i konsekwentne reagowanie na przejawy niewłaściwego zachowania; organizowanie zajęć poświęconych sposobom poprawnego komunikowania się i aktywnego słuchania innych; uwrażliwien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dziców na kulturę (lub jej brak) w zachowaniu dzieci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zeprowadzenie konkursu –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Jestem COOL-turalny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poloniści, bibliotekarz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bibliotekarz, informatyk, nauczyciele przedmiotów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wychowawcy, nauczyciele przedmiotów, pedagog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psycholog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wychowawcy, koordynator ds. kontaktu z instytucjami kultury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787D" w:rsidRDefault="0068787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0256" w:rsidRDefault="002B0256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,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uczyciele języka polskiego, koordynatorzy programów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, nauczyciele, pedagog i inni pracownicy szkoł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wybrany termin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 miarę możliwości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g planów pracy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ździernik – maj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81454D">
        <w:trPr>
          <w:trHeight w:val="1827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Zdrowotne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Uczeń zna wpływ sposobu odżywiania się i prowadzonego trybu życia na zdrowie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właściwych postaw dbałości o zdrowie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racjonalnie organizuje czas wolny i czas nauki w domu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Uczeń zna zasady udzielania pierwszej pomocy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Ochrona i wzmacnianie zdrowia psychicznego dzieci i młodzieży, (również w związku ze stanem epidemii, powrotem do szkoły po okresie nauki zdalnej, sytuacją wojny).Kształtowanie umiejętności życiowych, w szczególności samokontroli, radzenia sobie ze stresem, rozpoznawanie i wyrażanie emocji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Uczeń jest świadomy roli różnorodnych emocji w życiu człowieka. Zna sposoby rozładowywania napięcia, redukowania stresu</w:t>
            </w:r>
            <w:r>
              <w:rPr>
                <w:rFonts w:ascii="Times New Roman" w:eastAsia="Times New Roman" w:hAnsi="Times New Roman"/>
                <w:iCs/>
                <w:color w:val="76923C"/>
                <w:sz w:val="24"/>
                <w:szCs w:val="24"/>
              </w:rPr>
              <w:t>.</w:t>
            </w:r>
          </w:p>
          <w:p w:rsidR="0081454D" w:rsidRPr="006A5E54" w:rsidRDefault="00BD7F8B">
            <w:pPr>
              <w:pStyle w:val="NormalnyWeb"/>
              <w:widowControl w:val="0"/>
              <w:spacing w:before="280" w:after="198"/>
              <w:rPr>
                <w:color w:val="1B1B1B"/>
              </w:rPr>
            </w:pPr>
            <w:r w:rsidRPr="006A5E54">
              <w:rPr>
                <w:color w:val="1B1B1B"/>
              </w:rPr>
              <w:lastRenderedPageBreak/>
              <w:t>Diagnoza potrzeb rozwojowych uczniów.</w:t>
            </w:r>
          </w:p>
          <w:p w:rsidR="0081454D" w:rsidRDefault="00BD7F8B">
            <w:pPr>
              <w:pStyle w:val="NormalnyWeb"/>
              <w:widowControl w:val="0"/>
              <w:spacing w:before="280" w:after="198"/>
              <w:rPr>
                <w:color w:val="1B1B1B"/>
              </w:rPr>
            </w:pPr>
            <w:r w:rsidRPr="006A5E54">
              <w:rPr>
                <w:color w:val="1B1B1B"/>
              </w:rPr>
              <w:t>Wspieranie uczniów i rodziców w rozwi</w:t>
            </w:r>
            <w:r w:rsidRPr="006A5E54">
              <w:rPr>
                <w:color w:val="1B1B1B"/>
              </w:rPr>
              <w:t>ą</w:t>
            </w:r>
            <w:r w:rsidRPr="006A5E54">
              <w:rPr>
                <w:color w:val="1B1B1B"/>
              </w:rPr>
              <w:t>zywaniu problemów wychowawczych i związanych z zaburzeniami zdrowia ps</w:t>
            </w:r>
            <w:r w:rsidRPr="006A5E54">
              <w:rPr>
                <w:color w:val="1B1B1B"/>
              </w:rPr>
              <w:t>y</w:t>
            </w:r>
            <w:r w:rsidRPr="006A5E54">
              <w:rPr>
                <w:color w:val="1B1B1B"/>
              </w:rPr>
              <w:t>chicznego uczniów.</w:t>
            </w:r>
          </w:p>
          <w:p w:rsidR="0081454D" w:rsidRDefault="0081454D">
            <w:pPr>
              <w:pStyle w:val="NormalnyWeb"/>
              <w:widowControl w:val="0"/>
              <w:spacing w:before="280" w:after="198"/>
              <w:rPr>
                <w:color w:val="1B1B1B"/>
              </w:rPr>
            </w:pPr>
          </w:p>
          <w:p w:rsidR="0081454D" w:rsidRDefault="0081454D">
            <w:pPr>
              <w:pStyle w:val="NormalnyWeb"/>
              <w:widowControl w:val="0"/>
              <w:spacing w:before="280" w:after="198"/>
              <w:rPr>
                <w:color w:val="1B1B1B"/>
              </w:rPr>
            </w:pPr>
          </w:p>
          <w:p w:rsidR="0081454D" w:rsidRDefault="0081454D">
            <w:pPr>
              <w:pStyle w:val="NormalnyWeb"/>
              <w:widowControl w:val="0"/>
              <w:spacing w:before="280" w:after="198"/>
              <w:rPr>
                <w:color w:val="1B1B1B"/>
              </w:rPr>
            </w:pPr>
          </w:p>
          <w:p w:rsidR="0081454D" w:rsidRDefault="0081454D">
            <w:pPr>
              <w:pStyle w:val="NormalnyWeb"/>
              <w:widowControl w:val="0"/>
              <w:spacing w:before="280" w:after="198"/>
              <w:rPr>
                <w:color w:val="1B1B1B"/>
              </w:rPr>
            </w:pPr>
          </w:p>
          <w:p w:rsidR="0081454D" w:rsidRDefault="0081454D">
            <w:pPr>
              <w:pStyle w:val="NormalnyWeb"/>
              <w:widowControl w:val="0"/>
              <w:spacing w:before="280" w:after="198"/>
              <w:rPr>
                <w:color w:val="1B1B1B"/>
              </w:rPr>
            </w:pPr>
          </w:p>
          <w:p w:rsidR="0081454D" w:rsidRDefault="0081454D">
            <w:pPr>
              <w:pStyle w:val="NormalnyWeb"/>
              <w:widowControl w:val="0"/>
              <w:spacing w:before="280" w:after="198"/>
              <w:rPr>
                <w:color w:val="1B1B1B"/>
              </w:rPr>
            </w:pPr>
          </w:p>
          <w:p w:rsidR="0081454D" w:rsidRDefault="0081454D">
            <w:pPr>
              <w:pStyle w:val="NormalnyWeb"/>
              <w:widowControl w:val="0"/>
              <w:spacing w:before="280" w:after="198"/>
              <w:rPr>
                <w:color w:val="1B1B1B"/>
              </w:rPr>
            </w:pPr>
          </w:p>
          <w:p w:rsidR="0081454D" w:rsidRDefault="0081454D">
            <w:pPr>
              <w:pStyle w:val="NormalnyWeb"/>
              <w:widowControl w:val="0"/>
              <w:spacing w:before="280" w:after="198"/>
              <w:rPr>
                <w:b/>
              </w:rPr>
            </w:pPr>
          </w:p>
          <w:p w:rsidR="006A5E54" w:rsidRDefault="006A5E54">
            <w:pPr>
              <w:pStyle w:val="NormalnyWeb"/>
              <w:widowControl w:val="0"/>
              <w:spacing w:before="280" w:after="198"/>
              <w:rPr>
                <w:b/>
              </w:rPr>
            </w:pPr>
          </w:p>
          <w:p w:rsidR="006A5E54" w:rsidRDefault="006A5E54">
            <w:pPr>
              <w:pStyle w:val="NormalnyWeb"/>
              <w:widowControl w:val="0"/>
              <w:spacing w:before="280" w:after="198"/>
              <w:rPr>
                <w:b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Uczeń potrafi zidentyfikować sytuacje niebezpieczne, wie jak się w nich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zachować, zna mechanizm uzależnienia, skutki ulegania nałogom (alkohol, papierosy, narkotyki, dopalacze).Wie jak się zachować, aby nie popaść w uzależnienie oraz że osoba uzależniona wymaga pomocy z zewnątrz. Uczeń i jego rodzice znają instytucje, do których można zwrócić się pomoc- udostępnianie informacji o ofercie pomocy specjalistycznej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Współpraca z rodzicami w celu budowania postawy prozdrowotnej i zdrowego trybu życia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7A576E" w:rsidRDefault="007A576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Włączanie w razie potrzeby w IPET działań z zakresu przeciwdziałania używaniu środków i substancji psychoaktywnych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Przygotowanie oferty zajęć rozwijających zainteresowania i uzdolnienia jako alternatywnej formy działalności zaspokajającej ważne potrzeby, m.in. sukcesu, właściwej samooceny, satysfakcji życiowej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A576E">
              <w:rPr>
                <w:rFonts w:ascii="Times New Roman" w:hAnsi="Times New Roman"/>
                <w:color w:val="1B1B1B"/>
                <w:sz w:val="24"/>
                <w:szCs w:val="24"/>
              </w:rPr>
              <w:lastRenderedPageBreak/>
              <w:t>Zachęcanie i wspieranie uczniów do rozwijania ich aktywności fizycznej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Realizacja problematyki zdrowego trybu życia na lekcjach biologii, WDŻR i zajęciach z wychowawcą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gadanki. Gazetki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Instruktaż w zakresie udzielania pierwszej pomocy  (uczniowie klas VIII w ramach realizacji zagadnień związanych z przedmiotem EDB)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Dodatkowa godzina konsultacji dla uczniów i rodziców z nauczycielami i specjalistami. Zajęcia dotyczące radzenia sobie z emocjami, sposoby na eliminowanie stresu. Zajęcia na godzinach wychowawczych nt. radzenia sobie ze stresem, zniechęceniem. Objęcie indywidualną pomocą psychologiczno-pedagogiczną uczniów mających trudności w radzeniu sobie po powrocie z nauczania zdalnego. Współpraca w tym zakresi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>z rodzicami oraz kierowanie do innych specjalistów  w razie potrzeby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Pr="006A5E54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E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Diagnoza potrzeb ucznia 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(spotkanie z przedstawicielami poradni pp i spotkanie samokształceniowe wychowawców);</w:t>
            </w:r>
          </w:p>
          <w:p w:rsidR="0081454D" w:rsidRPr="006A5E54" w:rsidRDefault="0081454D">
            <w:pPr>
              <w:pStyle w:val="Standard"/>
              <w:widowControl w:val="0"/>
              <w:rPr>
                <w:rFonts w:eastAsia="Cambria" w:cs="Times New Roman"/>
              </w:rPr>
            </w:pPr>
          </w:p>
          <w:p w:rsidR="0081454D" w:rsidRPr="006A5E54" w:rsidRDefault="00BD7F8B">
            <w:pPr>
              <w:pStyle w:val="Standard"/>
              <w:widowControl w:val="0"/>
              <w:rPr>
                <w:rFonts w:cs="Times New Roman"/>
              </w:rPr>
            </w:pPr>
            <w:r w:rsidRPr="006A5E54">
              <w:rPr>
                <w:rFonts w:cs="Times New Roman"/>
                <w:color w:val="000000"/>
              </w:rPr>
              <w:t>- prowadzenie konsultacji dla rodziców</w:t>
            </w:r>
          </w:p>
          <w:p w:rsidR="0081454D" w:rsidRPr="006A5E54" w:rsidRDefault="0081454D">
            <w:pPr>
              <w:pStyle w:val="Standard"/>
              <w:widowControl w:val="0"/>
              <w:rPr>
                <w:rFonts w:eastAsia="Cambria" w:cs="Times New Roman"/>
                <w:color w:val="000000"/>
              </w:rPr>
            </w:pPr>
          </w:p>
          <w:p w:rsidR="0081454D" w:rsidRPr="006A5E54" w:rsidRDefault="00BD7F8B">
            <w:pPr>
              <w:widowControl w:val="0"/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E54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- </w:t>
            </w:r>
            <w:r w:rsidRPr="006A5E54">
              <w:rPr>
                <w:rFonts w:ascii="Times New Roman" w:hAnsi="Times New Roman"/>
                <w:color w:val="000000"/>
                <w:sz w:val="24"/>
                <w:szCs w:val="24"/>
              </w:rPr>
              <w:t>dostarczenie aktualnych informacji rodz</w:t>
            </w:r>
            <w:r w:rsidRPr="006A5E54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6A5E54">
              <w:rPr>
                <w:rFonts w:ascii="Times New Roman" w:hAnsi="Times New Roman"/>
                <w:color w:val="000000"/>
                <w:sz w:val="24"/>
                <w:szCs w:val="24"/>
              </w:rPr>
              <w:t>com/opiekunom prawnym na temat skutecznych sposobów prowadzenia działań wychowawczych i profilaktycznych poprzez spotkania ze specjalistami.</w:t>
            </w:r>
          </w:p>
          <w:p w:rsidR="0081454D" w:rsidRPr="006A5E54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E54">
              <w:rPr>
                <w:rFonts w:ascii="Times New Roman" w:hAnsi="Times New Roman"/>
                <w:sz w:val="24"/>
                <w:szCs w:val="24"/>
              </w:rPr>
              <w:t>Analiza bieżących problemów wychowa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w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czych pojawiających się w poszczególnych kl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a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sach, przekazywanie informacji podczas indywidua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l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nych lub grupowych spotkań z rodzicami, na posiedzeniach rady pedagogicznej, w celu ust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a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lenia działań i profilaktyki</w:t>
            </w:r>
          </w:p>
          <w:p w:rsidR="0081454D" w:rsidRPr="006A5E54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E54">
              <w:rPr>
                <w:rFonts w:ascii="Times New Roman" w:hAnsi="Times New Roman"/>
                <w:sz w:val="24"/>
                <w:szCs w:val="24"/>
              </w:rPr>
              <w:t>Dbałość o zdrowie psychiczne dzieci poprzez wykorzystanie technik relaksacyjnych i wycisz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a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jących.</w:t>
            </w:r>
          </w:p>
          <w:p w:rsidR="0081454D" w:rsidRPr="006A5E54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E54">
              <w:rPr>
                <w:rFonts w:ascii="Times New Roman" w:hAnsi="Times New Roman"/>
                <w:sz w:val="24"/>
                <w:szCs w:val="24"/>
              </w:rPr>
              <w:t>„Rodzina po godzinach” – różne formy spędz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a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nia czasu w gronie rodzinnym np.: festyn r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o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dzinny, Dzień Dziecka, Dzień Rodziny itp.</w:t>
            </w:r>
          </w:p>
          <w:p w:rsidR="0081454D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E54">
              <w:rPr>
                <w:rFonts w:ascii="Times New Roman" w:hAnsi="Times New Roman"/>
                <w:sz w:val="24"/>
                <w:szCs w:val="24"/>
              </w:rPr>
              <w:t>Organizowanie spotkań dla rodziców ze specj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a</w:t>
            </w:r>
            <w:r w:rsidRPr="006A5E54">
              <w:rPr>
                <w:rFonts w:ascii="Times New Roman" w:hAnsi="Times New Roman"/>
                <w:sz w:val="24"/>
                <w:szCs w:val="24"/>
              </w:rPr>
              <w:t>listami. Zachęcanie rodziców do korzystania ze wspomagania organizowanego przez instytucje zewnętrzne wspomagające rodzinę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4B6456" w:rsidRDefault="004B6456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Zorganizowanie zajęć z zakresu profilaktyki uzależnień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Wskazywanie rodzicom miejsc i możliwości uzyskiwania pomocy w środowisku lokalnym. Uświadamianie konsekwencji prawnych związanych z naruszaniem przepisów ustawy o przeciwdziałaniu narkomanii oraz procedur postępowania obowiązujących w sytuacji zagrożenia uzależnieniami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Nauka odmawiania i mówienia „Nie” w sposób werbalny lub za pomocą komunikacji alternatywnej przez uczniów z autyzmem w sytuacjach niebezpiecznych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7A576E">
              <w:rPr>
                <w:rFonts w:ascii="Times New Roman" w:eastAsia="Times New Roman" w:hAnsi="Times New Roman"/>
                <w:sz w:val="24"/>
                <w:szCs w:val="24"/>
              </w:rPr>
              <w:t xml:space="preserve">ystematyczn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 przy każdej możliwej okazji uświadamianie rodziców o ważności postawy prozdrowotnej i potrzebie zdrowego życia. Uświa</w:t>
            </w:r>
            <w:r w:rsidR="007A576E">
              <w:rPr>
                <w:rFonts w:ascii="Times New Roman" w:eastAsia="Times New Roman" w:hAnsi="Times New Roman"/>
                <w:sz w:val="24"/>
                <w:szCs w:val="24"/>
              </w:rPr>
              <w:t>damianie, że rodzice są wzoram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la swoich dzieci. 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jęcie ucznia pracą w wymienionym zakresie i pomocą specjalistów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76E" w:rsidRDefault="007A576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aliza potrzeb uczniów i zorganizowanie zajęć w miarę możliwości szkoły.</w:t>
            </w:r>
          </w:p>
          <w:p w:rsidR="0035418D" w:rsidRDefault="0035418D">
            <w:pPr>
              <w:widowControl w:val="0"/>
              <w:suppressAutoHyphens w:val="0"/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BD7F8B" w:rsidRPr="007A576E">
              <w:rPr>
                <w:rFonts w:ascii="Times New Roman" w:hAnsi="Times New Roman"/>
                <w:sz w:val="24"/>
                <w:szCs w:val="24"/>
              </w:rPr>
              <w:t>awody międzyoddziałowe w różnych dyscypl</w:t>
            </w:r>
            <w:r w:rsidR="00BD7F8B" w:rsidRPr="007A576E">
              <w:rPr>
                <w:rFonts w:ascii="Times New Roman" w:hAnsi="Times New Roman"/>
                <w:sz w:val="24"/>
                <w:szCs w:val="24"/>
              </w:rPr>
              <w:t>i</w:t>
            </w:r>
            <w:r w:rsidR="00BD7F8B" w:rsidRPr="007A576E">
              <w:rPr>
                <w:rFonts w:ascii="Times New Roman" w:hAnsi="Times New Roman"/>
                <w:sz w:val="24"/>
                <w:szCs w:val="24"/>
              </w:rPr>
              <w:t xml:space="preserve">nach sportu. </w:t>
            </w:r>
          </w:p>
          <w:p w:rsidR="0081454D" w:rsidRPr="007A576E" w:rsidRDefault="00BD7F8B">
            <w:pPr>
              <w:widowControl w:val="0"/>
              <w:suppressAutoHyphens w:val="0"/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76E">
              <w:rPr>
                <w:rFonts w:ascii="Times New Roman" w:hAnsi="Times New Roman"/>
                <w:sz w:val="24"/>
                <w:szCs w:val="24"/>
              </w:rPr>
              <w:t xml:space="preserve"> Przedsięwzięcia związane z aktywnością f</w:t>
            </w:r>
            <w:r w:rsidRPr="007A576E">
              <w:rPr>
                <w:rFonts w:ascii="Times New Roman" w:hAnsi="Times New Roman"/>
                <w:sz w:val="24"/>
                <w:szCs w:val="24"/>
              </w:rPr>
              <w:t>i</w:t>
            </w:r>
            <w:r w:rsidRPr="007A576E">
              <w:rPr>
                <w:rFonts w:ascii="Times New Roman" w:hAnsi="Times New Roman"/>
                <w:sz w:val="24"/>
                <w:szCs w:val="24"/>
              </w:rPr>
              <w:t>zyczną.</w:t>
            </w:r>
          </w:p>
          <w:p w:rsidR="0081454D" w:rsidRPr="007A576E" w:rsidRDefault="00BD7F8B">
            <w:pPr>
              <w:widowControl w:val="0"/>
              <w:suppressAutoHyphens w:val="0"/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76E">
              <w:rPr>
                <w:rFonts w:ascii="Times New Roman" w:hAnsi="Times New Roman"/>
                <w:sz w:val="24"/>
                <w:szCs w:val="24"/>
              </w:rPr>
              <w:t xml:space="preserve"> Stałe podnoszenie atrakcyjności zajęć wych</w:t>
            </w:r>
            <w:r w:rsidRPr="007A576E">
              <w:rPr>
                <w:rFonts w:ascii="Times New Roman" w:hAnsi="Times New Roman"/>
                <w:sz w:val="24"/>
                <w:szCs w:val="24"/>
              </w:rPr>
              <w:t>o</w:t>
            </w:r>
            <w:r w:rsidRPr="007A576E">
              <w:rPr>
                <w:rFonts w:ascii="Times New Roman" w:hAnsi="Times New Roman"/>
                <w:sz w:val="24"/>
                <w:szCs w:val="24"/>
              </w:rPr>
              <w:lastRenderedPageBreak/>
              <w:t>wania fizycznego.</w:t>
            </w:r>
          </w:p>
          <w:p w:rsidR="0081454D" w:rsidRPr="007A576E" w:rsidRDefault="00BD7F8B">
            <w:pPr>
              <w:widowControl w:val="0"/>
              <w:suppressAutoHyphens w:val="0"/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76E">
              <w:rPr>
                <w:rFonts w:ascii="Times New Roman" w:hAnsi="Times New Roman"/>
                <w:sz w:val="24"/>
                <w:szCs w:val="24"/>
              </w:rPr>
              <w:t xml:space="preserve"> Motywowanie do różnorodnych form aktywn</w:t>
            </w:r>
            <w:r w:rsidRPr="007A576E">
              <w:rPr>
                <w:rFonts w:ascii="Times New Roman" w:hAnsi="Times New Roman"/>
                <w:sz w:val="24"/>
                <w:szCs w:val="24"/>
              </w:rPr>
              <w:t>o</w:t>
            </w:r>
            <w:r w:rsidRPr="007A576E">
              <w:rPr>
                <w:rFonts w:ascii="Times New Roman" w:hAnsi="Times New Roman"/>
                <w:sz w:val="24"/>
                <w:szCs w:val="24"/>
              </w:rPr>
              <w:t>ści ruchowej poza lekcjami wychowania fizyc</w:t>
            </w:r>
            <w:r w:rsidRPr="007A576E">
              <w:rPr>
                <w:rFonts w:ascii="Times New Roman" w:hAnsi="Times New Roman"/>
                <w:sz w:val="24"/>
                <w:szCs w:val="24"/>
              </w:rPr>
              <w:t>z</w:t>
            </w:r>
            <w:r w:rsidRPr="007A576E">
              <w:rPr>
                <w:rFonts w:ascii="Times New Roman" w:hAnsi="Times New Roman"/>
                <w:sz w:val="24"/>
                <w:szCs w:val="24"/>
              </w:rPr>
              <w:t>nego.</w:t>
            </w:r>
          </w:p>
          <w:p w:rsidR="0081454D" w:rsidRDefault="00BD7F8B">
            <w:pPr>
              <w:widowControl w:val="0"/>
              <w:suppressAutoHyphens w:val="0"/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76E">
              <w:rPr>
                <w:rFonts w:ascii="Times New Roman" w:hAnsi="Times New Roman"/>
                <w:sz w:val="24"/>
                <w:szCs w:val="24"/>
              </w:rPr>
              <w:t>Organizowanie spotkań ze znanymi sportowcami i działaczami sportowymi.</w:t>
            </w:r>
          </w:p>
          <w:p w:rsidR="0081454D" w:rsidRPr="007A576E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7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dział uczniów w programie „Szkolony Klub Sportowy” oraz „W-f z AWF”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nauczyciel  biologii, WDŻR ,świetlicy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, nauczyciel biologii, EDB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, pedagog/psycholog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wychowawcy,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pedagog, psycholog, 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6A5E54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BD7F8B">
              <w:rPr>
                <w:rFonts w:ascii="Times New Roman" w:eastAsia="Times New Roman" w:hAnsi="Times New Roman"/>
                <w:sz w:val="24"/>
                <w:szCs w:val="24"/>
              </w:rPr>
              <w:t>ychowawca, psycholog/pedagog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E54" w:rsidRDefault="006A5E54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a, psycholog/pedagog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auczyciel biologii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yrekcj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7A576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, nauczyciele, specjaliści,  pedagog, psycholog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 w:rsidP="007A57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ychowania fizycznego</w:t>
            </w:r>
          </w:p>
          <w:p w:rsidR="0081454D" w:rsidRDefault="00814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. I - III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według planu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według planu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g planu pracy wychowawców i wg potrzeb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raca całoroczn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aca całoroczn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aca całoroczn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aca ciągła, zgodnie z potrzebami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4B6456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aca cią</w:t>
            </w:r>
            <w:r w:rsidR="007A576E">
              <w:rPr>
                <w:rFonts w:ascii="Times New Roman" w:eastAsia="Times New Roman" w:hAnsi="Times New Roman"/>
                <w:sz w:val="24"/>
                <w:szCs w:val="24"/>
              </w:rPr>
              <w:t>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 w:rsidP="007A57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g. Harmonogramu uroczystości i imprez szkolnych </w:t>
            </w:r>
          </w:p>
          <w:p w:rsidR="007A576E" w:rsidRDefault="007A57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4D">
        <w:trPr>
          <w:trHeight w:val="1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7.Poznawcze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Uczeń opisuje i ocenia sytuacje zagrożenia.</w:t>
            </w: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ształtowanie hierarchii systemu wartości, w którym zdrowie należy do najważniejszych wartości w życiu: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czeń z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na zasady zachowania się w stanach zagrożenia życia i zdrowia. Jest przygotowany do prawidłowego współdziałania w wypadku wystąpienia zagrożenia zbiorowego. Wie jakich zasad należy przestrzegać w przypadku chorób zakaźnych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Pr="007A576E" w:rsidRDefault="00BD7F8B" w:rsidP="007A576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zwijanie umiejętności podstawowych i przekrojowych uczniów (w szczególności z wykorzystaniem pomocy dydaktycznych zakupionych w ramach  programu „Laboratoria przyszłości”). Rozwijanie kompetencji i umiejętności społecznych uczniów wpływających na ich wszechstronny rozwój np. kreatywność, przedsiębiorczość, praca w grupie. Kształtowanie u uczniów umiejętności posługiwania się nowoczesnymi technologiami, rozwijanie postaw świadomego korzystania z technologii, wspomaganie i rozwijanie zainteresowań i uzdolnień uczniów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6E">
              <w:rPr>
                <w:rFonts w:ascii="Times New Roman" w:hAnsi="Times New Roman"/>
                <w:sz w:val="24"/>
                <w:szCs w:val="24"/>
              </w:rPr>
              <w:t xml:space="preserve">Wykorzystywanie narzędzi TIK </w:t>
            </w:r>
            <w:r w:rsidRPr="007A576E">
              <w:rPr>
                <w:rFonts w:ascii="Times New Roman" w:hAnsi="Times New Roman"/>
                <w:color w:val="1B1B1B"/>
                <w:sz w:val="24"/>
                <w:szCs w:val="24"/>
              </w:rPr>
              <w:t>ze szczególnym uwzględnieniem bezpiecznego poruszania się w sieci oraz krytycznej analizy informacji dostępnych w Internecie.</w:t>
            </w:r>
          </w:p>
          <w:p w:rsidR="0081454D" w:rsidRDefault="00814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C49A3" w:rsidRDefault="002C49A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08F4" w:rsidRDefault="00AE08F4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08F4" w:rsidRDefault="00AE08F4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49A3" w:rsidRDefault="002C49A3" w:rsidP="002C49A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Podkreślanie wartości zdrowia jako najważniejszej wartości w życiu:</w:t>
            </w:r>
          </w:p>
          <w:p w:rsidR="002C49A3" w:rsidRDefault="002C49A3" w:rsidP="002C49A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Umie udzielić pierwszej pomocy.</w:t>
            </w:r>
          </w:p>
          <w:p w:rsidR="002C49A3" w:rsidRDefault="002C49A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49A3" w:rsidRDefault="002C49A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ształtowanie umiejętności społecznych i psychologicznych uczniów: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Posiada umiejętność rozwiązywania konfliktów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miejętność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reagowania na zachowania agresywne (przemoc fizyczna i psychiczna).</w:t>
            </w:r>
          </w:p>
          <w:p w:rsidR="0081454D" w:rsidRDefault="00BD7F8B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czeń korzysta z zasobów biblioteki szkolnej.</w:t>
            </w:r>
          </w:p>
          <w:p w:rsidR="0081454D" w:rsidRDefault="0081454D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rozwija swoje zainteresowania i pasje, wykorzystując je do osiągnięcia sukcesu;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yskuje pomoc w odkrywaniu własnych możliwości, predyspozycji, talentów.</w:t>
            </w:r>
          </w:p>
          <w:p w:rsidR="0081454D" w:rsidRDefault="0081454D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hAnsi="Times New Roman"/>
                <w:color w:val="1B1B1B"/>
                <w:sz w:val="24"/>
                <w:szCs w:val="24"/>
              </w:rPr>
            </w:pPr>
          </w:p>
          <w:p w:rsidR="0081454D" w:rsidRDefault="0081454D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08F4" w:rsidRDefault="00AE08F4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08F4" w:rsidRDefault="00AE08F4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08F4" w:rsidRDefault="00AE08F4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418D" w:rsidRDefault="0035418D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418D" w:rsidRDefault="0035418D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9A3">
              <w:rPr>
                <w:rFonts w:ascii="Times New Roman" w:hAnsi="Times New Roman"/>
                <w:color w:val="1B1B1B"/>
                <w:sz w:val="24"/>
                <w:szCs w:val="24"/>
              </w:rPr>
              <w:t>Rozwijanie umiejętności uczniów i nauczycieli z wykorzystaniem sprzętu zakupionego w ramach programu „Laboratoria przyszłości”.</w:t>
            </w:r>
          </w:p>
          <w:p w:rsidR="0081454D" w:rsidRDefault="0081454D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i stosuje różne techniki uczenia się w celu lepszego i szybszego przyswajania wiedzy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i wzmacnianie norm przeciwnych używaniu środków psychoaktywnych a także norm przeciwnych podejmowaniu innych zachowań ryzykownych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ształtowanie krytycznego myśleni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 wspomaganie we właściwym podejmowaniu decyzji w sytuacjach trudnych zagrażających prawidłowemu rozwojowi i zdrowemu życiu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oszerzanie wiedzy rodziców nt. prawidłowości i zaburzeń zdrowia psychicznego uczniów oraz prowadzeni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wewnątrzszkolnego doskonalenia kompetencji nauczycieli w zakresie profilaktyki używania środków psychoaktywnych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starczenie aktualnych informacji nauczycielom, wychowawcom i rodzicom nt. skutecznych sposobów prowadzenia działań wychowawczych i profilaktycznych związanych z przeciwdziałaniem używaniu środków i substancji psychoaktywnych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Próby ewakuacji uczniów na wypadek zagrożenia szkoły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Filmy, spotkania z pielęgniarką na temat pierwszej pomocy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Organizowanie spotkań uczniów z pracownikami Państwowej Straży Pożarnej, Straży Miejskiej i Policji lub innych form edukacji w tym zakresie</w:t>
            </w:r>
            <w:r w:rsidR="007A576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w miarę możliwości. Realizacja treści podstawy programowej dla uczniów z niepełnosprawnością intelektualną w ramach funkcjonowania osobistego i społecznego. 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Prowadzenie lekcji oraz zajęć pozalekcyjnych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 xml:space="preserve">z wykorzystaniem pomocy dydaktycznych  zakupionych w ramach programu „Laboratoria przyszłości”. 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Stwarzanie sytuacji wyzwalających działania twórcze: konkursy, olimpiady, zawody sportowe. Wykorzystanie podczas zajęć technologii informatycznej. Rozwijanie kompetencji czytelniczych i informatycznych. Rozwijanie zainteresowań uczniów z autyzmem podczas zajęć rozwijających kreatywność.</w:t>
            </w:r>
          </w:p>
          <w:p w:rsidR="007A576E" w:rsidRDefault="007A576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7A576E" w:rsidRDefault="007A576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7A576E" w:rsidRDefault="007A576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7A576E" w:rsidRDefault="007A576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626656" w:rsidRDefault="00626656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Pr="007A576E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6E">
              <w:rPr>
                <w:rFonts w:ascii="Times New Roman" w:hAnsi="Times New Roman"/>
                <w:sz w:val="24"/>
                <w:szCs w:val="24"/>
              </w:rPr>
              <w:t>Bezpieczne korzystanie z Internetu „Dzień be</w:t>
            </w:r>
            <w:r w:rsidRPr="007A576E">
              <w:rPr>
                <w:rFonts w:ascii="Times New Roman" w:hAnsi="Times New Roman"/>
                <w:sz w:val="24"/>
                <w:szCs w:val="24"/>
              </w:rPr>
              <w:t>z</w:t>
            </w:r>
            <w:r w:rsidRPr="007A576E">
              <w:rPr>
                <w:rFonts w:ascii="Times New Roman" w:hAnsi="Times New Roman"/>
                <w:sz w:val="24"/>
                <w:szCs w:val="24"/>
              </w:rPr>
              <w:t>piecznego Internetu” – inicjatywa mająca na celu informowanie o zagrożeniach płynących z sieci oraz promowanie bezpieczeństwa informatyc</w:t>
            </w:r>
            <w:r w:rsidRPr="007A576E">
              <w:rPr>
                <w:rFonts w:ascii="Times New Roman" w:hAnsi="Times New Roman"/>
                <w:sz w:val="24"/>
                <w:szCs w:val="24"/>
              </w:rPr>
              <w:t>z</w:t>
            </w:r>
            <w:r w:rsidRPr="007A576E">
              <w:rPr>
                <w:rFonts w:ascii="Times New Roman" w:hAnsi="Times New Roman"/>
                <w:sz w:val="24"/>
                <w:szCs w:val="24"/>
              </w:rPr>
              <w:t>nego.</w:t>
            </w:r>
          </w:p>
          <w:p w:rsidR="0081454D" w:rsidRPr="007A576E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6E">
              <w:rPr>
                <w:rFonts w:ascii="Times New Roman" w:hAnsi="Times New Roman"/>
                <w:sz w:val="24"/>
                <w:szCs w:val="24"/>
              </w:rPr>
              <w:t xml:space="preserve"> Planowanie zajęć z zakresu podstaw kodowania z wykorzystaniem gier edukacyjnych i aplikacji komputerowych.</w:t>
            </w:r>
          </w:p>
          <w:p w:rsidR="0081454D" w:rsidRPr="007A576E" w:rsidRDefault="00BD7F8B">
            <w:pPr>
              <w:widowControl w:val="0"/>
              <w:suppressAutoHyphens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6E">
              <w:rPr>
                <w:rFonts w:ascii="Times New Roman" w:hAnsi="Times New Roman"/>
                <w:sz w:val="24"/>
                <w:szCs w:val="24"/>
              </w:rPr>
              <w:t>Korzystanie z laptopów z profesjonalnym opr</w:t>
            </w:r>
            <w:r w:rsidRPr="007A576E">
              <w:rPr>
                <w:rFonts w:ascii="Times New Roman" w:hAnsi="Times New Roman"/>
                <w:sz w:val="24"/>
                <w:szCs w:val="24"/>
              </w:rPr>
              <w:t>o</w:t>
            </w:r>
            <w:r w:rsidRPr="007A576E">
              <w:rPr>
                <w:rFonts w:ascii="Times New Roman" w:hAnsi="Times New Roman"/>
                <w:sz w:val="24"/>
                <w:szCs w:val="24"/>
              </w:rPr>
              <w:t xml:space="preserve">gramowaniem multimedialnym podczas zajęć indywidualnych i grupowych pozyskanych z </w:t>
            </w:r>
            <w:r w:rsidRPr="007A576E">
              <w:rPr>
                <w:rFonts w:ascii="Times New Roman" w:hAnsi="Times New Roman"/>
                <w:bCs/>
                <w:sz w:val="24"/>
                <w:szCs w:val="24"/>
              </w:rPr>
              <w:t>Rządowego Programu Rozwijania Szkolnej I</w:t>
            </w:r>
            <w:r w:rsidRPr="007A576E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7A576E">
              <w:rPr>
                <w:rFonts w:ascii="Times New Roman" w:hAnsi="Times New Roman"/>
                <w:bCs/>
                <w:sz w:val="24"/>
                <w:szCs w:val="24"/>
              </w:rPr>
              <w:t>frastruktury „Aktywna Tablica”.</w:t>
            </w:r>
          </w:p>
          <w:p w:rsidR="0081454D" w:rsidRDefault="00BD7F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6E">
              <w:rPr>
                <w:rFonts w:ascii="Times New Roman" w:hAnsi="Times New Roman"/>
                <w:sz w:val="24"/>
                <w:szCs w:val="24"/>
              </w:rPr>
              <w:lastRenderedPageBreak/>
              <w:t>Przeprowadzenie we wszystkich klasach zajęć dotyczących walki z dezinformacją i weryfikacją treści publikowanych w Interne</w:t>
            </w:r>
            <w:r w:rsidR="007A576E">
              <w:rPr>
                <w:rFonts w:ascii="Times New Roman" w:hAnsi="Times New Roman"/>
                <w:sz w:val="24"/>
                <w:szCs w:val="24"/>
              </w:rPr>
              <w:t>cie i mediach społecznościowych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Zajęcia w ramach EDB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49A3" w:rsidRDefault="002C49A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Zajęcia na zajęciach z wychowawcą, obserwacja zachowań uczniów oraz reagowanie w sytuacjach konfliktowych. Mediacje. Nauka mówienia „Nie”, zwracania się o pomoc w sytuacjach zagrożenia przez uczniów z niepełnosprawnością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Świadome korzystanie z zasobów biblioteki szkolnej przy tworzeniu projektów edukacyjnych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ęcanie uczniów do udziału w zajęciach dodatkowych, rozwijających zainteresowania uczniów. Organizowanie różnorodnych zajęć pozaszkolnych(ogniska, wycieczki, wyjazdy do teatru), stosowanie ciekawych i różnorodnych metod pracy na lekcji. Umożliwienie prezentowania w szkole swoich pasji.</w:t>
            </w:r>
            <w:r w:rsidR="0035418D" w:rsidRPr="004677F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418D">
              <w:rPr>
                <w:rFonts w:ascii="Times New Roman" w:hAnsi="Times New Roman"/>
                <w:iCs/>
                <w:sz w:val="24"/>
                <w:szCs w:val="24"/>
              </w:rPr>
              <w:t>Zorganizowanie</w:t>
            </w:r>
            <w:r w:rsidR="00AE08F4">
              <w:rPr>
                <w:rFonts w:ascii="Times New Roman" w:hAnsi="Times New Roman"/>
                <w:iCs/>
                <w:sz w:val="24"/>
                <w:szCs w:val="24"/>
              </w:rPr>
              <w:t xml:space="preserve"> „Spotkania</w:t>
            </w:r>
            <w:r w:rsidR="0035418D" w:rsidRPr="004677F8">
              <w:rPr>
                <w:rFonts w:ascii="Times New Roman" w:hAnsi="Times New Roman"/>
                <w:iCs/>
                <w:sz w:val="24"/>
                <w:szCs w:val="24"/>
              </w:rPr>
              <w:t xml:space="preserve"> z Temidą” w celu podniesienia św</w:t>
            </w:r>
            <w:r w:rsidR="00AE08F4">
              <w:rPr>
                <w:rFonts w:ascii="Times New Roman" w:hAnsi="Times New Roman"/>
                <w:iCs/>
                <w:sz w:val="24"/>
                <w:szCs w:val="24"/>
              </w:rPr>
              <w:t>iadomości prawnej wśród uczniów.</w:t>
            </w:r>
          </w:p>
          <w:p w:rsidR="00AE08F4" w:rsidRDefault="00AE08F4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E08F4" w:rsidRDefault="00AE08F4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Pr="002C49A3" w:rsidRDefault="00BD7F8B">
            <w:pPr>
              <w:widowControl w:val="0"/>
              <w:suppressAutoHyphens w:val="0"/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9A3">
              <w:rPr>
                <w:rFonts w:ascii="Times New Roman" w:hAnsi="Times New Roman"/>
                <w:sz w:val="24"/>
                <w:szCs w:val="24"/>
              </w:rPr>
              <w:t>Efektywne wykorzystanie pomocy pozyskanych w ramach programu „Laboratoria przyszłości”.</w:t>
            </w:r>
          </w:p>
          <w:p w:rsidR="0035418D" w:rsidRDefault="00BD7F8B">
            <w:pPr>
              <w:widowControl w:val="0"/>
              <w:suppressAutoHyphens w:val="0"/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9A3">
              <w:rPr>
                <w:rFonts w:ascii="Times New Roman" w:hAnsi="Times New Roman"/>
                <w:sz w:val="24"/>
                <w:szCs w:val="24"/>
              </w:rPr>
              <w:t xml:space="preserve">Wymiana doświadczeń. </w:t>
            </w:r>
          </w:p>
          <w:p w:rsidR="0081454D" w:rsidRPr="0035418D" w:rsidRDefault="00BD7F8B">
            <w:pPr>
              <w:widowControl w:val="0"/>
              <w:suppressAutoHyphens w:val="0"/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9A3">
              <w:rPr>
                <w:rFonts w:ascii="Times New Roman" w:hAnsi="Times New Roman"/>
                <w:sz w:val="24"/>
                <w:szCs w:val="24"/>
              </w:rPr>
              <w:t xml:space="preserve"> Zajęcia otwarte prezentujące wykorzystanie pomocy z programu Laboratoria przyszłości”</w:t>
            </w:r>
            <w:r w:rsidRPr="002C49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1454D" w:rsidRDefault="00BD7F8B">
            <w:pPr>
              <w:widowControl w:val="0"/>
              <w:suppressAutoHyphens w:val="0"/>
              <w:overflowPunct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9A3">
              <w:rPr>
                <w:rFonts w:ascii="Times New Roman" w:hAnsi="Times New Roman"/>
                <w:color w:val="000000"/>
                <w:sz w:val="24"/>
                <w:szCs w:val="24"/>
              </w:rPr>
              <w:t>Rozwijanie umiejętności samoobsługowych, jako warunek samodzielności: nauka posługiw</w:t>
            </w:r>
            <w:r w:rsidRPr="002C49A3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C49A3">
              <w:rPr>
                <w:rFonts w:ascii="Times New Roman" w:hAnsi="Times New Roman"/>
                <w:color w:val="000000"/>
                <w:sz w:val="24"/>
                <w:szCs w:val="24"/>
              </w:rPr>
              <w:t>nia się sprzętem elektronicznym, sprzętem AGD itp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zedstawienie uczniom sposobów na efektywniejszą naukę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9A3">
              <w:rPr>
                <w:rFonts w:ascii="Times New Roman" w:hAnsi="Times New Roman"/>
                <w:sz w:val="24"/>
                <w:szCs w:val="24"/>
              </w:rPr>
              <w:t>Zajęcia „Profilaktyka uzależnieniom behawioralnym</w:t>
            </w:r>
            <w:r w:rsidR="004B6456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2C49A3">
              <w:rPr>
                <w:rFonts w:ascii="Times New Roman" w:hAnsi="Times New Roman"/>
                <w:sz w:val="24"/>
                <w:szCs w:val="24"/>
              </w:rPr>
              <w:t>Nowe Hryzonty</w:t>
            </w:r>
            <w:r w:rsidR="004B6456">
              <w:rPr>
                <w:rFonts w:ascii="Times New Roman" w:hAnsi="Times New Roman"/>
                <w:sz w:val="24"/>
                <w:szCs w:val="24"/>
              </w:rPr>
              <w:t>”</w:t>
            </w:r>
            <w:r w:rsidRPr="002C49A3">
              <w:rPr>
                <w:rFonts w:ascii="Times New Roman" w:hAnsi="Times New Roman"/>
                <w:sz w:val="24"/>
                <w:szCs w:val="24"/>
              </w:rPr>
              <w:br/>
              <w:t>i zachowań przemocowych wśród dzieci</w:t>
            </w:r>
            <w:r w:rsidRPr="002C49A3">
              <w:rPr>
                <w:rFonts w:ascii="Times New Roman" w:hAnsi="Times New Roman"/>
                <w:sz w:val="24"/>
                <w:szCs w:val="24"/>
              </w:rPr>
              <w:br/>
              <w:t>i młodzieży.</w:t>
            </w:r>
          </w:p>
          <w:p w:rsidR="002C49A3" w:rsidRDefault="002C49A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</w:t>
            </w:r>
            <w:r w:rsidRPr="00467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nkur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lastyczny</w:t>
            </w:r>
            <w:r w:rsidRPr="00467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467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wiązany z przeciwdziałaniem uzależnieniom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-  plakat informujący</w:t>
            </w:r>
            <w:r w:rsidRPr="00467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o szkodliwym wpływie uzależnień na życie człowiek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aca samokształceniowa nauczycieli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pracowanie informacji przez psychologa/ pedagoga i zapoznanie z nimi rodziców przez e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ziennik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zygotowanie spisu książek do wykorzystania przez nauczycieli, wychowawców i rodziców dostępnych w bibliotece szkolnej. Rozesłanie przez e-dziennik.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poznanie z Procedurami reagowania w sytuacjach kryzysowych w szkole rodziców na zebraniu rodzicielskim i uczniów w czasie godzin wychowawczych.</w:t>
            </w:r>
          </w:p>
          <w:p w:rsidR="00AA3049" w:rsidRDefault="00AA304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tabs>
                <w:tab w:val="left" w:pos="40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zygotowanie informacji przez pedagoga i psychologa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nie negatywnego wpływu pracy przy komputerze na zdrowie i kontakty społeczne oraz niebezpieczeństwa wynikającego z anonimowych kontaktów podczas zajęć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wychowawcą oraz informatyki.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AA3049" w:rsidRDefault="00AA304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koordynator ds. obrony cywilnej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wychowawcy</w:t>
            </w:r>
            <w:r w:rsidR="007A576E">
              <w:rPr>
                <w:rFonts w:ascii="Times New Roman" w:eastAsia="Times New Roman" w:hAnsi="Times New Roman"/>
                <w:iCs/>
                <w:sz w:val="24"/>
                <w:szCs w:val="24"/>
              </w:rPr>
              <w:t>, nauczyciele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Pr="007A576E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76E">
              <w:rPr>
                <w:rFonts w:ascii="Times New Roman" w:eastAsia="Times New Roman" w:hAnsi="Times New Roman"/>
                <w:iCs/>
                <w:sz w:val="24"/>
                <w:szCs w:val="24"/>
              </w:rPr>
              <w:t>nauczyciele</w:t>
            </w:r>
          </w:p>
          <w:p w:rsidR="0081454D" w:rsidRPr="007A576E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Pr="007A576E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color w:val="76923C"/>
                <w:sz w:val="24"/>
                <w:szCs w:val="24"/>
              </w:rPr>
            </w:pPr>
          </w:p>
          <w:p w:rsidR="0081454D" w:rsidRPr="007A576E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color w:val="76923C"/>
                <w:sz w:val="24"/>
                <w:szCs w:val="24"/>
              </w:rPr>
            </w:pPr>
          </w:p>
          <w:p w:rsidR="0081454D" w:rsidRPr="007A576E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6E">
              <w:rPr>
                <w:rFonts w:ascii="Times New Roman" w:hAnsi="Times New Roman"/>
                <w:sz w:val="24"/>
                <w:szCs w:val="24"/>
              </w:rPr>
              <w:t>Koordynator inicjatywy</w:t>
            </w:r>
          </w:p>
          <w:p w:rsidR="0081454D" w:rsidRPr="007A576E" w:rsidRDefault="00814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4D" w:rsidRPr="007A576E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6E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81454D" w:rsidRPr="007A576E" w:rsidRDefault="00BD7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6E">
              <w:rPr>
                <w:rFonts w:ascii="Times New Roman" w:hAnsi="Times New Roman"/>
                <w:sz w:val="24"/>
                <w:szCs w:val="24"/>
              </w:rPr>
              <w:t>przedmiotów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color w:val="76923C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color w:val="76923C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color w:val="76923C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color w:val="76923C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color w:val="76923C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color w:val="76923C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, nauczyciele, nauczyciel informatyki, specjaliści z Poradni PP, Policja,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dagog/psycholog,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08F4" w:rsidRDefault="00AE08F4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uczyciel EDB, pielęgniarka szkoln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49A3" w:rsidRDefault="002C49A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49A3" w:rsidRDefault="002C49A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, pedagog/psycholog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uczyciel bibliotekarz,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dagog/psycholog, wychowawcy, nauczyciele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418D" w:rsidRDefault="0035418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418D" w:rsidRDefault="0035418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08F4" w:rsidRDefault="00AE08F4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08F4" w:rsidRDefault="00AE08F4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08F4" w:rsidRDefault="00AE08F4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AD5" w:rsidRDefault="00691AD5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AD5" w:rsidRDefault="00691AD5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Wychowawcy, pedagog/psycholog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49A3" w:rsidRDefault="002C49A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C79" w:rsidRDefault="008F7C7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C79" w:rsidRDefault="008F7C7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C79" w:rsidRDefault="008F7C7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C79" w:rsidRDefault="008F7C7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,  Psycholog/pedagog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,  Psycholog/pedagog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Pedagog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uczyciele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C79" w:rsidRDefault="008F7C7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C79" w:rsidRDefault="008F7C7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dagog/psycholog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,</w:t>
            </w: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uczyciele informatyki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3049" w:rsidRDefault="00AA304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dwa razy w roku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według planów wychowawców 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według planu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według planu pracy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wg harmonogramu pracy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6656" w:rsidRDefault="00626656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6656" w:rsidRDefault="00626656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6656" w:rsidRDefault="00626656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 półrocze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F03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g planów pracy wychowawców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I półrocze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2C3F03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rzesień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08F4" w:rsidRDefault="00AE08F4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AD5" w:rsidRDefault="00691AD5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AD5" w:rsidRDefault="00691AD5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AD5" w:rsidRDefault="00691AD5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08F4" w:rsidRDefault="00AE08F4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ty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aca ciągła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AD5" w:rsidRDefault="00691AD5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AD5" w:rsidRDefault="00691AD5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aca ciągła</w:t>
            </w:r>
          </w:p>
          <w:p w:rsidR="00691AD5" w:rsidRDefault="00691AD5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AD5" w:rsidRDefault="00691AD5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AD5" w:rsidRDefault="00691AD5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 wyznaczonym terminie,</w:t>
            </w:r>
          </w:p>
          <w:p w:rsidR="0081454D" w:rsidRDefault="00AA304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 półrocze</w:t>
            </w: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81454D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454D" w:rsidRDefault="00BD7F8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 ciągu roku szkolnego</w:t>
            </w:r>
          </w:p>
        </w:tc>
      </w:tr>
    </w:tbl>
    <w:p w:rsidR="0081454D" w:rsidRDefault="0081454D">
      <w:pPr>
        <w:rPr>
          <w:sz w:val="24"/>
          <w:szCs w:val="24"/>
        </w:rPr>
      </w:pPr>
    </w:p>
    <w:p w:rsidR="0081454D" w:rsidRDefault="0081454D">
      <w:pPr>
        <w:pStyle w:val="Bezodstpw"/>
        <w:jc w:val="center"/>
        <w:rPr>
          <w:b/>
          <w:sz w:val="24"/>
          <w:szCs w:val="24"/>
        </w:rPr>
      </w:pPr>
    </w:p>
    <w:p w:rsidR="0081454D" w:rsidRDefault="00BD7F8B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Harmonogram Programu wychowawczo-profilaktycznego na rok 2023-2024 został opracowany na podstawie diagnozy potrzeb i problemów występujących w środowisku szkolnym, z uwzględnieniem:</w:t>
      </w:r>
    </w:p>
    <w:p w:rsidR="0081454D" w:rsidRDefault="00BD7F8B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:rsidR="0081454D" w:rsidRDefault="00BD7F8B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niosków i analiz (wnioski z pracy zespołów zadaniowych, zespołów wychowawczych itp.),</w:t>
      </w:r>
    </w:p>
    <w:p w:rsidR="0081454D" w:rsidRDefault="00BD7F8B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ceny sytuacji opiekuńczo-wychowawczej,</w:t>
      </w:r>
    </w:p>
    <w:p w:rsidR="0081454D" w:rsidRDefault="00BD7F8B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badań ankietowych, </w:t>
      </w:r>
    </w:p>
    <w:p w:rsidR="0081454D" w:rsidRDefault="00BD7F8B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bserwacji  środowiska szkolnego,</w:t>
      </w:r>
    </w:p>
    <w:p w:rsidR="0081454D" w:rsidRDefault="00BD7F8B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ozmów z uczniami, rodzicami</w:t>
      </w:r>
    </w:p>
    <w:p w:rsidR="0081454D" w:rsidRDefault="00BD7F8B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ustaleń przyjętych przez radę pedagogiczną dotyczących wytycznych skierowanych do uczniów i rodziców oraz kadry pedagogicznej .</w:t>
      </w:r>
    </w:p>
    <w:p w:rsidR="0081454D" w:rsidRPr="00AA3049" w:rsidRDefault="00BD7F8B" w:rsidP="00AA3049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gram może ulec modyfikacji w razie pojawiających się potrzeb.</w:t>
      </w:r>
    </w:p>
    <w:p w:rsidR="0081454D" w:rsidRDefault="00BD7F8B">
      <w:pPr>
        <w:pStyle w:val="Standard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X. Zasady ewaluacji programu wychowawczo-profilaktycznego</w:t>
      </w:r>
    </w:p>
    <w:p w:rsidR="0081454D" w:rsidRDefault="0081454D">
      <w:pPr>
        <w:pStyle w:val="Standard"/>
        <w:jc w:val="both"/>
        <w:rPr>
          <w:rFonts w:eastAsia="Calibri" w:cs="Times New Roman"/>
          <w:b/>
        </w:rPr>
      </w:pPr>
    </w:p>
    <w:p w:rsidR="0081454D" w:rsidRDefault="00BD7F8B">
      <w:pPr>
        <w:pStyle w:val="Standard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:rsidR="0081454D" w:rsidRDefault="00BD7F8B">
      <w:pPr>
        <w:pStyle w:val="Standard"/>
        <w:jc w:val="both"/>
        <w:rPr>
          <w:rFonts w:eastAsia="Calibri" w:cs="Times New Roman"/>
        </w:rPr>
      </w:pPr>
      <w:r>
        <w:rPr>
          <w:rFonts w:eastAsia="Calibri" w:cs="Times New Roman"/>
        </w:rPr>
        <w:t>Ewaluacja przeprowadzana będzie poprzez:</w:t>
      </w:r>
    </w:p>
    <w:p w:rsidR="0081454D" w:rsidRDefault="00BD7F8B" w:rsidP="00AA36B4">
      <w:pPr>
        <w:pStyle w:val="Standard"/>
        <w:numPr>
          <w:ilvl w:val="0"/>
          <w:numId w:val="36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obserwację zachowań uczniów i zachodzących w tym zakresie zmian,</w:t>
      </w:r>
    </w:p>
    <w:p w:rsidR="0081454D" w:rsidRDefault="00BD7F8B" w:rsidP="00AA36B4">
      <w:pPr>
        <w:pStyle w:val="Standard"/>
        <w:numPr>
          <w:ilvl w:val="0"/>
          <w:numId w:val="36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analizę dokumentacji,</w:t>
      </w:r>
    </w:p>
    <w:p w:rsidR="0081454D" w:rsidRDefault="00BD7F8B" w:rsidP="00AA36B4">
      <w:pPr>
        <w:pStyle w:val="Standard"/>
        <w:numPr>
          <w:ilvl w:val="0"/>
          <w:numId w:val="36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przeprowadzanie ankiet, kwestionariuszy wśród uczniów, rodziców i nauczycieli,</w:t>
      </w:r>
    </w:p>
    <w:p w:rsidR="0081454D" w:rsidRDefault="00BD7F8B" w:rsidP="00AA36B4">
      <w:pPr>
        <w:pStyle w:val="Standard"/>
        <w:numPr>
          <w:ilvl w:val="0"/>
          <w:numId w:val="36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rozmowy z rodzicami,</w:t>
      </w:r>
    </w:p>
    <w:p w:rsidR="0081454D" w:rsidRDefault="00BD7F8B" w:rsidP="00AA36B4">
      <w:pPr>
        <w:pStyle w:val="Standard"/>
        <w:numPr>
          <w:ilvl w:val="0"/>
          <w:numId w:val="36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wymianę spostrzeżeń w zespołach wychowawców i nauczycieli.</w:t>
      </w:r>
    </w:p>
    <w:p w:rsidR="0081454D" w:rsidRDefault="0081454D">
      <w:pPr>
        <w:pStyle w:val="Standard"/>
        <w:ind w:left="720" w:hanging="360"/>
        <w:jc w:val="both"/>
        <w:rPr>
          <w:rFonts w:eastAsia="Calibri" w:cs="Times New Roman"/>
        </w:rPr>
      </w:pPr>
    </w:p>
    <w:p w:rsidR="0081454D" w:rsidRDefault="00BD7F8B">
      <w:pPr>
        <w:pStyle w:val="Standard"/>
        <w:jc w:val="both"/>
        <w:rPr>
          <w:rFonts w:cs="Times New Roman"/>
        </w:rPr>
      </w:pPr>
      <w:r>
        <w:rPr>
          <w:rFonts w:eastAsia="Calibri" w:cs="Times New Roman"/>
        </w:rPr>
        <w:t>Ewaluacja programu przeprowadzana będzie w każdym roku szkolnym przez zespół ds. Ewaluacji Szkolnego Programu Wychowawczo-Profilaktycznego powołany przez dyrektora.</w:t>
      </w:r>
    </w:p>
    <w:p w:rsidR="0081454D" w:rsidRDefault="0081454D">
      <w:pPr>
        <w:pStyle w:val="Standard"/>
        <w:jc w:val="both"/>
        <w:rPr>
          <w:rFonts w:eastAsia="Calibri" w:cs="Times New Roman"/>
        </w:rPr>
      </w:pPr>
    </w:p>
    <w:p w:rsidR="0081454D" w:rsidRDefault="00BD7F8B">
      <w:pPr>
        <w:pStyle w:val="Standard"/>
        <w:jc w:val="both"/>
        <w:rPr>
          <w:rFonts w:cs="Times New Roman"/>
        </w:rPr>
      </w:pPr>
      <w:r>
        <w:rPr>
          <w:rFonts w:eastAsia="Calibri" w:cs="Times New Roman"/>
        </w:rPr>
        <w:t xml:space="preserve">Szkolny Program Wychowawczo-Profilaktyczny został uchwalony przez Radę Rodziców </w:t>
      </w:r>
      <w:r>
        <w:rPr>
          <w:rFonts w:eastAsia="Calibri" w:cs="Times New Roman"/>
          <w:bCs/>
          <w:iCs/>
          <w:color w:val="000000"/>
        </w:rPr>
        <w:t>w porozumieniu z Radą Pedagogiczną Szkoły Podstawowej nr 4 im. Żołnierza Polskiego w Os</w:t>
      </w:r>
      <w:r w:rsidR="004B6456">
        <w:rPr>
          <w:rFonts w:eastAsia="Calibri" w:cs="Times New Roman"/>
          <w:bCs/>
          <w:iCs/>
          <w:color w:val="000000"/>
        </w:rPr>
        <w:t>trołęce  w dniu 14.</w:t>
      </w:r>
      <w:r w:rsidR="002B0256">
        <w:rPr>
          <w:rFonts w:eastAsia="Calibri" w:cs="Times New Roman"/>
          <w:bCs/>
          <w:iCs/>
          <w:color w:val="000000"/>
        </w:rPr>
        <w:t>września 2023</w:t>
      </w:r>
      <w:r>
        <w:rPr>
          <w:rFonts w:eastAsia="Calibri" w:cs="Times New Roman"/>
          <w:bCs/>
          <w:iCs/>
          <w:color w:val="000000"/>
        </w:rPr>
        <w:t xml:space="preserve"> roku.</w:t>
      </w:r>
    </w:p>
    <w:p w:rsidR="0081454D" w:rsidRDefault="0081454D">
      <w:pPr>
        <w:pStyle w:val="Bezodstpw"/>
        <w:rPr>
          <w:sz w:val="24"/>
          <w:szCs w:val="24"/>
        </w:rPr>
      </w:pPr>
    </w:p>
    <w:p w:rsidR="0081454D" w:rsidRDefault="0081454D">
      <w:pPr>
        <w:pStyle w:val="Bezodstpw"/>
      </w:pPr>
    </w:p>
    <w:sectPr w:rsidR="0081454D" w:rsidSect="0081454D">
      <w:headerReference w:type="default" r:id="rId8"/>
      <w:footerReference w:type="default" r:id="rId9"/>
      <w:pgSz w:w="16838" w:h="11906" w:orient="landscape"/>
      <w:pgMar w:top="765" w:right="1440" w:bottom="1080" w:left="1440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6F" w:rsidRDefault="004C496F" w:rsidP="0081454D">
      <w:pPr>
        <w:spacing w:after="0" w:line="240" w:lineRule="auto"/>
      </w:pPr>
      <w:r>
        <w:separator/>
      </w:r>
    </w:p>
  </w:endnote>
  <w:endnote w:type="continuationSeparator" w:id="1">
    <w:p w:rsidR="004C496F" w:rsidRDefault="004C496F" w:rsidP="008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7D" w:rsidRDefault="0068787D">
    <w:pPr>
      <w:pStyle w:val="Footer"/>
      <w:jc w:val="right"/>
    </w:pPr>
    <w:fldSimple w:instr="PAGE">
      <w:r w:rsidR="002C3F03">
        <w:rPr>
          <w:noProof/>
        </w:rPr>
        <w:t>32</w:t>
      </w:r>
    </w:fldSimple>
  </w:p>
  <w:p w:rsidR="0068787D" w:rsidRDefault="006878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6F" w:rsidRDefault="004C496F" w:rsidP="0081454D">
      <w:pPr>
        <w:spacing w:after="0" w:line="240" w:lineRule="auto"/>
      </w:pPr>
      <w:r>
        <w:separator/>
      </w:r>
    </w:p>
  </w:footnote>
  <w:footnote w:type="continuationSeparator" w:id="1">
    <w:p w:rsidR="004C496F" w:rsidRDefault="004C496F" w:rsidP="0081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7D" w:rsidRDefault="0068787D">
    <w:pPr>
      <w:pStyle w:val="Header"/>
    </w:pPr>
    <w:r>
      <w:pict>
        <v:shape id="Obraz1" o:spid="_x0000_s1025" style="position:absolute;margin-left:-6417.85pt;margin-top:-21225.15pt;width:6958.7pt;height:21823.1pt;z-index:251657728;mso-wrap-style:none;mso-position-horizontal-relative:page;mso-position-vertical-relative:page;v-text-anchor:middle" coordsize="245491,769874" path="m,l,-16559,,,-16654,r,-16559e" filled="f" stroked="f" strokecolor="#3465a4">
          <v:fill o:detectmouseclick="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87D"/>
    <w:multiLevelType w:val="multilevel"/>
    <w:tmpl w:val="BFE89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F83F85"/>
    <w:multiLevelType w:val="multilevel"/>
    <w:tmpl w:val="2EA0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5812B0"/>
    <w:multiLevelType w:val="multilevel"/>
    <w:tmpl w:val="16807A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EC47D6"/>
    <w:multiLevelType w:val="multilevel"/>
    <w:tmpl w:val="49AE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982361"/>
    <w:multiLevelType w:val="multilevel"/>
    <w:tmpl w:val="E3DA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596719"/>
    <w:multiLevelType w:val="multilevel"/>
    <w:tmpl w:val="14101B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318221A"/>
    <w:multiLevelType w:val="multilevel"/>
    <w:tmpl w:val="DAF4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4A95225"/>
    <w:multiLevelType w:val="multilevel"/>
    <w:tmpl w:val="3B9C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8C0FA6"/>
    <w:multiLevelType w:val="multilevel"/>
    <w:tmpl w:val="18F4BB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EF1ED1"/>
    <w:multiLevelType w:val="multilevel"/>
    <w:tmpl w:val="E3BA08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8E76156"/>
    <w:multiLevelType w:val="multilevel"/>
    <w:tmpl w:val="5676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043F3"/>
    <w:multiLevelType w:val="multilevel"/>
    <w:tmpl w:val="195C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BB85BE1"/>
    <w:multiLevelType w:val="multilevel"/>
    <w:tmpl w:val="1E7E4C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0D4E80"/>
    <w:multiLevelType w:val="multilevel"/>
    <w:tmpl w:val="A56C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9D31AB2"/>
    <w:multiLevelType w:val="multilevel"/>
    <w:tmpl w:val="91587EE6"/>
    <w:lvl w:ilvl="0">
      <w:start w:val="1"/>
      <w:numFmt w:val="decimal"/>
      <w:lvlText w:val="%1)"/>
      <w:lvlJc w:val="left"/>
      <w:pPr>
        <w:tabs>
          <w:tab w:val="num" w:pos="0"/>
        </w:tabs>
        <w:ind w:left="68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nsid w:val="3C00183E"/>
    <w:multiLevelType w:val="multilevel"/>
    <w:tmpl w:val="907C8D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E0A38A1"/>
    <w:multiLevelType w:val="multilevel"/>
    <w:tmpl w:val="7DD008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7321D88"/>
    <w:multiLevelType w:val="multilevel"/>
    <w:tmpl w:val="34CE5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93423A8"/>
    <w:multiLevelType w:val="multilevel"/>
    <w:tmpl w:val="1A36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C053299"/>
    <w:multiLevelType w:val="multilevel"/>
    <w:tmpl w:val="863E75B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0">
    <w:nsid w:val="4C0C1E09"/>
    <w:multiLevelType w:val="multilevel"/>
    <w:tmpl w:val="F08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1D21C88"/>
    <w:multiLevelType w:val="multilevel"/>
    <w:tmpl w:val="9B88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C0057"/>
    <w:multiLevelType w:val="multilevel"/>
    <w:tmpl w:val="647A1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ACC16E3"/>
    <w:multiLevelType w:val="multilevel"/>
    <w:tmpl w:val="65D4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D1D66A8"/>
    <w:multiLevelType w:val="multilevel"/>
    <w:tmpl w:val="134EE63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E0F3D2B"/>
    <w:multiLevelType w:val="multilevel"/>
    <w:tmpl w:val="D6A6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3660991"/>
    <w:multiLevelType w:val="multilevel"/>
    <w:tmpl w:val="5094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4107765"/>
    <w:multiLevelType w:val="multilevel"/>
    <w:tmpl w:val="45B490A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67C94DBE"/>
    <w:multiLevelType w:val="multilevel"/>
    <w:tmpl w:val="930C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95528B2"/>
    <w:multiLevelType w:val="multilevel"/>
    <w:tmpl w:val="BB3A57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C472A1A"/>
    <w:multiLevelType w:val="multilevel"/>
    <w:tmpl w:val="A47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0AA72E3"/>
    <w:multiLevelType w:val="multilevel"/>
    <w:tmpl w:val="7C7046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34A40CC"/>
    <w:multiLevelType w:val="multilevel"/>
    <w:tmpl w:val="261C67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4280178"/>
    <w:multiLevelType w:val="multilevel"/>
    <w:tmpl w:val="F740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97676AF"/>
    <w:multiLevelType w:val="multilevel"/>
    <w:tmpl w:val="E5F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9B85FB5"/>
    <w:multiLevelType w:val="multilevel"/>
    <w:tmpl w:val="DA2C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D062CED"/>
    <w:multiLevelType w:val="multilevel"/>
    <w:tmpl w:val="5A58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2"/>
  </w:num>
  <w:num w:numId="5">
    <w:abstractNumId w:val="21"/>
  </w:num>
  <w:num w:numId="6">
    <w:abstractNumId w:val="1"/>
  </w:num>
  <w:num w:numId="7">
    <w:abstractNumId w:val="10"/>
  </w:num>
  <w:num w:numId="8">
    <w:abstractNumId w:val="26"/>
  </w:num>
  <w:num w:numId="9">
    <w:abstractNumId w:val="33"/>
  </w:num>
  <w:num w:numId="10">
    <w:abstractNumId w:val="3"/>
  </w:num>
  <w:num w:numId="11">
    <w:abstractNumId w:val="28"/>
  </w:num>
  <w:num w:numId="12">
    <w:abstractNumId w:val="23"/>
  </w:num>
  <w:num w:numId="13">
    <w:abstractNumId w:val="11"/>
  </w:num>
  <w:num w:numId="14">
    <w:abstractNumId w:val="25"/>
  </w:num>
  <w:num w:numId="15">
    <w:abstractNumId w:val="34"/>
  </w:num>
  <w:num w:numId="16">
    <w:abstractNumId w:val="6"/>
  </w:num>
  <w:num w:numId="17">
    <w:abstractNumId w:val="4"/>
  </w:num>
  <w:num w:numId="18">
    <w:abstractNumId w:val="13"/>
  </w:num>
  <w:num w:numId="19">
    <w:abstractNumId w:val="18"/>
  </w:num>
  <w:num w:numId="20">
    <w:abstractNumId w:val="30"/>
  </w:num>
  <w:num w:numId="21">
    <w:abstractNumId w:val="36"/>
  </w:num>
  <w:num w:numId="22">
    <w:abstractNumId w:val="7"/>
  </w:num>
  <w:num w:numId="23">
    <w:abstractNumId w:val="20"/>
  </w:num>
  <w:num w:numId="24">
    <w:abstractNumId w:val="35"/>
  </w:num>
  <w:num w:numId="25">
    <w:abstractNumId w:val="14"/>
  </w:num>
  <w:num w:numId="26">
    <w:abstractNumId w:val="27"/>
  </w:num>
  <w:num w:numId="27">
    <w:abstractNumId w:val="2"/>
  </w:num>
  <w:num w:numId="28">
    <w:abstractNumId w:val="24"/>
  </w:num>
  <w:num w:numId="29">
    <w:abstractNumId w:val="16"/>
  </w:num>
  <w:num w:numId="30">
    <w:abstractNumId w:val="9"/>
  </w:num>
  <w:num w:numId="31">
    <w:abstractNumId w:val="32"/>
  </w:num>
  <w:num w:numId="32">
    <w:abstractNumId w:val="31"/>
  </w:num>
  <w:num w:numId="33">
    <w:abstractNumId w:val="29"/>
  </w:num>
  <w:num w:numId="34">
    <w:abstractNumId w:val="19"/>
  </w:num>
  <w:num w:numId="35">
    <w:abstractNumId w:val="5"/>
  </w:num>
  <w:num w:numId="36">
    <w:abstractNumId w:val="12"/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454D"/>
    <w:rsid w:val="000A48BA"/>
    <w:rsid w:val="002768E1"/>
    <w:rsid w:val="00282136"/>
    <w:rsid w:val="002B0256"/>
    <w:rsid w:val="002C3F03"/>
    <w:rsid w:val="002C49A3"/>
    <w:rsid w:val="0035418D"/>
    <w:rsid w:val="003B3E77"/>
    <w:rsid w:val="003C2452"/>
    <w:rsid w:val="0040716C"/>
    <w:rsid w:val="0046168C"/>
    <w:rsid w:val="004B6456"/>
    <w:rsid w:val="004C496F"/>
    <w:rsid w:val="00626656"/>
    <w:rsid w:val="00651730"/>
    <w:rsid w:val="0068787D"/>
    <w:rsid w:val="00691AD5"/>
    <w:rsid w:val="006A5E54"/>
    <w:rsid w:val="007A576E"/>
    <w:rsid w:val="0081454D"/>
    <w:rsid w:val="00820EAC"/>
    <w:rsid w:val="008F7C79"/>
    <w:rsid w:val="009B661A"/>
    <w:rsid w:val="00A65BD3"/>
    <w:rsid w:val="00AA3049"/>
    <w:rsid w:val="00AA36B4"/>
    <w:rsid w:val="00AE08F4"/>
    <w:rsid w:val="00BC433B"/>
    <w:rsid w:val="00BD7F8B"/>
    <w:rsid w:val="00C52978"/>
    <w:rsid w:val="00C7147F"/>
    <w:rsid w:val="00CC584C"/>
    <w:rsid w:val="00DA7034"/>
    <w:rsid w:val="00ED584B"/>
    <w:rsid w:val="00F4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4E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D04E9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qFormat/>
    <w:rsid w:val="009D04E9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qFormat/>
    <w:rsid w:val="009D04E9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qFormat/>
    <w:rsid w:val="009D04E9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10E2E"/>
    <w:rPr>
      <w:b/>
      <w:bCs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rsid w:val="006C2811"/>
    <w:rPr>
      <w:rFonts w:cs="Times New Roman"/>
    </w:rPr>
  </w:style>
  <w:style w:type="character" w:customStyle="1" w:styleId="BezodstpwZnak">
    <w:name w:val="Bez odstępów Znak"/>
    <w:link w:val="Bezodstpw"/>
    <w:qFormat/>
    <w:locked/>
    <w:rsid w:val="00C64181"/>
    <w:rPr>
      <w:rFonts w:cs="Times New Roman"/>
    </w:rPr>
  </w:style>
  <w:style w:type="paragraph" w:styleId="Nagwek">
    <w:name w:val="header"/>
    <w:basedOn w:val="Normalny"/>
    <w:next w:val="Tekstpodstawowy"/>
    <w:qFormat/>
    <w:rsid w:val="0081454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9D04E9"/>
    <w:pPr>
      <w:widowControl w:val="0"/>
      <w:spacing w:after="120" w:line="240" w:lineRule="auto"/>
    </w:pPr>
    <w:rPr>
      <w:rFonts w:ascii="Times New Roman" w:eastAsia="Arial Unicode MS" w:hAnsi="Times New Roman"/>
      <w:kern w:val="2"/>
      <w:sz w:val="24"/>
      <w:szCs w:val="24"/>
      <w:lang w:eastAsia="pl-PL"/>
    </w:rPr>
  </w:style>
  <w:style w:type="paragraph" w:styleId="Lista">
    <w:name w:val="List"/>
    <w:basedOn w:val="Tekstpodstawowy"/>
    <w:rsid w:val="009D04E9"/>
    <w:rPr>
      <w:rFonts w:cs="Lucida Sans"/>
    </w:rPr>
  </w:style>
  <w:style w:type="paragraph" w:customStyle="1" w:styleId="Caption">
    <w:name w:val="Caption"/>
    <w:basedOn w:val="Normalny"/>
    <w:qFormat/>
    <w:rsid w:val="009D04E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D04E9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9D04E9"/>
  </w:style>
  <w:style w:type="paragraph" w:customStyle="1" w:styleId="Header">
    <w:name w:val="Header"/>
    <w:basedOn w:val="Normalny"/>
    <w:next w:val="Tekstpodstawowy"/>
    <w:link w:val="NagwekZnak"/>
    <w:rsid w:val="009D04E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D04E9"/>
    <w:pPr>
      <w:ind w:left="720"/>
      <w:contextualSpacing/>
    </w:pPr>
  </w:style>
  <w:style w:type="paragraph" w:styleId="Bezodstpw">
    <w:name w:val="No Spacing"/>
    <w:link w:val="BezodstpwZnak"/>
    <w:qFormat/>
    <w:rsid w:val="009D04E9"/>
    <w:rPr>
      <w:rFonts w:cs="Times New Roman"/>
    </w:rPr>
  </w:style>
  <w:style w:type="paragraph" w:customStyle="1" w:styleId="Footer">
    <w:name w:val="Footer"/>
    <w:basedOn w:val="Normalny"/>
    <w:link w:val="StopkaZnak1"/>
    <w:uiPriority w:val="99"/>
    <w:semiHidden/>
    <w:unhideWhenUsed/>
    <w:rsid w:val="006C281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9D04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9D04E9"/>
  </w:style>
  <w:style w:type="paragraph" w:customStyle="1" w:styleId="Zawartotabeli">
    <w:name w:val="Zawartość tabeli"/>
    <w:basedOn w:val="Normalny"/>
    <w:qFormat/>
    <w:rsid w:val="009D04E9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9D04E9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342FD2"/>
    <w:pPr>
      <w:suppressAutoHyphens w:val="0"/>
      <w:overflowPunct w:val="0"/>
      <w:spacing w:beforeAutospacing="1" w:after="14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93029F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tandard0">
    <w:name w:val="standard"/>
    <w:basedOn w:val="Normalny"/>
    <w:qFormat/>
    <w:rsid w:val="00C64181"/>
    <w:pPr>
      <w:suppressAutoHyphens w:val="0"/>
      <w:overflowPunct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0CC3-8176-426A-AA52-09C524AE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12937</Words>
  <Characters>77627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2</cp:revision>
  <dcterms:created xsi:type="dcterms:W3CDTF">2023-09-15T16:29:00Z</dcterms:created>
  <dcterms:modified xsi:type="dcterms:W3CDTF">2023-09-15T16:29:00Z</dcterms:modified>
  <dc:language>pl-PL</dc:language>
</cp:coreProperties>
</file>